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52642" w14:textId="77777777" w:rsidR="00615E53" w:rsidRPr="00615E53" w:rsidRDefault="00615E53" w:rsidP="00615E53">
      <w:pPr>
        <w:autoSpaceDE w:val="0"/>
        <w:autoSpaceDN w:val="0"/>
        <w:adjustRightInd w:val="0"/>
        <w:spacing w:line="300" w:lineRule="exact"/>
        <w:textAlignment w:val="baseline"/>
        <w:rPr>
          <w:rFonts w:ascii="ＭＳ ゴシック" w:eastAsia="ＭＳ ゴシック" w:hAnsi="ＭＳ ゴシック"/>
          <w:b/>
          <w:color w:val="000000"/>
          <w:kern w:val="0"/>
          <w:sz w:val="28"/>
          <w:szCs w:val="20"/>
        </w:rPr>
      </w:pPr>
      <w:r w:rsidRPr="00615E53">
        <w:rPr>
          <w:rFonts w:ascii="ＭＳ ゴシック" w:eastAsia="ＭＳ ゴシック" w:hAnsi="ＭＳ ゴシック" w:hint="eastAsia"/>
          <w:b/>
          <w:color w:val="000000"/>
          <w:kern w:val="0"/>
          <w:sz w:val="28"/>
          <w:szCs w:val="20"/>
        </w:rPr>
        <w:t>Ⅲ　計画書の様式</w:t>
      </w:r>
    </w:p>
    <w:p w14:paraId="2DD98D64" w14:textId="77777777" w:rsidR="00615E53" w:rsidRPr="00615E53" w:rsidRDefault="00615E53" w:rsidP="00615E53">
      <w:pPr>
        <w:autoSpaceDE w:val="0"/>
        <w:autoSpaceDN w:val="0"/>
        <w:adjustRightInd w:val="0"/>
        <w:spacing w:line="300" w:lineRule="exact"/>
        <w:textAlignment w:val="baseline"/>
        <w:rPr>
          <w:rFonts w:ascii="ＭＳ ゴシック" w:eastAsia="ＭＳ ゴシック" w:hAnsi="ＭＳ ゴシック"/>
          <w:color w:val="000000"/>
          <w:kern w:val="0"/>
          <w:sz w:val="24"/>
          <w:szCs w:val="20"/>
        </w:rPr>
      </w:pPr>
      <w:r w:rsidRPr="00615E53">
        <w:rPr>
          <w:rFonts w:ascii="ＭＳ ゴシック" w:eastAsia="ＭＳ ゴシック" w:hAnsi="ＭＳ ゴシック" w:hint="eastAsia"/>
          <w:color w:val="000000"/>
          <w:kern w:val="0"/>
          <w:sz w:val="24"/>
          <w:szCs w:val="20"/>
        </w:rPr>
        <w:t xml:space="preserve">様式第１号(第３条関係)　</w:t>
      </w:r>
    </w:p>
    <w:p w14:paraId="0E11FFE3" w14:textId="77777777" w:rsidR="00615E53" w:rsidRPr="00615E53" w:rsidRDefault="00615E53" w:rsidP="00615E53">
      <w:pPr>
        <w:autoSpaceDE w:val="0"/>
        <w:autoSpaceDN w:val="0"/>
        <w:adjustRightInd w:val="0"/>
        <w:spacing w:line="300" w:lineRule="exact"/>
        <w:ind w:firstLineChars="500" w:firstLine="1405"/>
        <w:textAlignment w:val="baseline"/>
        <w:rPr>
          <w:rFonts w:ascii="ＭＳ ゴシック" w:eastAsia="ＭＳ ゴシック" w:hAnsi="ＭＳ ゴシック"/>
          <w:color w:val="000000"/>
          <w:kern w:val="0"/>
          <w:sz w:val="24"/>
          <w:szCs w:val="20"/>
        </w:rPr>
      </w:pPr>
      <w:r w:rsidRPr="00615E53">
        <w:rPr>
          <w:rFonts w:ascii="ＭＳ ゴシック" w:eastAsia="ＭＳ ゴシック" w:hAnsi="ＭＳ ゴシック" w:hint="eastAsia"/>
          <w:b/>
          <w:color w:val="000000"/>
          <w:kern w:val="0"/>
          <w:sz w:val="28"/>
          <w:szCs w:val="20"/>
        </w:rPr>
        <w:t>水産業省エネ・省コスト機器等導入緊急支援事業費補助金</w:t>
      </w:r>
    </w:p>
    <w:p w14:paraId="639250AC" w14:textId="77777777" w:rsidR="00615E53" w:rsidRPr="00615E53" w:rsidRDefault="00615E53" w:rsidP="00615E53">
      <w:pPr>
        <w:jc w:val="center"/>
        <w:rPr>
          <w:rFonts w:ascii="ＭＳ ゴシック" w:eastAsia="ＭＳ ゴシック" w:hAnsi="ＭＳ ゴシック" w:cs="ＭＳ Ｐゴシック"/>
          <w:b/>
          <w:bCs/>
          <w:color w:val="000000"/>
          <w:kern w:val="0"/>
          <w:sz w:val="28"/>
          <w:szCs w:val="28"/>
        </w:rPr>
      </w:pPr>
      <w:r w:rsidRPr="00615E53">
        <w:rPr>
          <w:rFonts w:ascii="ＭＳ ゴシック" w:eastAsia="ＭＳ ゴシック" w:hAnsi="ＭＳ ゴシック" w:cs="ＭＳ Ｐゴシック" w:hint="eastAsia"/>
          <w:b/>
          <w:bCs/>
          <w:color w:val="000000"/>
          <w:kern w:val="0"/>
          <w:sz w:val="28"/>
          <w:szCs w:val="28"/>
        </w:rPr>
        <w:t xml:space="preserve">　 事業実施計画書(事業実績報告書</w:t>
      </w:r>
      <w:r w:rsidRPr="00615E53">
        <w:rPr>
          <w:rFonts w:ascii="ＭＳ ゴシック" w:eastAsia="ＭＳ ゴシック" w:hAnsi="ＭＳ ゴシック" w:cs="ＭＳ Ｐゴシック" w:hint="eastAsia"/>
          <w:b/>
          <w:bCs/>
          <w:color w:val="000000"/>
          <w:kern w:val="0"/>
          <w:sz w:val="28"/>
          <w:szCs w:val="28"/>
          <w:vertAlign w:val="superscript"/>
        </w:rPr>
        <w:t>※</w:t>
      </w:r>
      <w:r w:rsidRPr="00615E53">
        <w:rPr>
          <w:rFonts w:ascii="ＭＳ ゴシック" w:eastAsia="ＭＳ ゴシック" w:hAnsi="ＭＳ ゴシック" w:cs="ＭＳ Ｐゴシック" w:hint="eastAsia"/>
          <w:b/>
          <w:bCs/>
          <w:color w:val="000000"/>
          <w:kern w:val="0"/>
          <w:sz w:val="28"/>
          <w:szCs w:val="28"/>
        </w:rPr>
        <w:t>)</w:t>
      </w:r>
    </w:p>
    <w:p w14:paraId="7F2DD2F0" w14:textId="77777777" w:rsidR="00615E53" w:rsidRPr="00615E53" w:rsidRDefault="00615E53" w:rsidP="00615E53">
      <w:pPr>
        <w:jc w:val="left"/>
        <w:rPr>
          <w:rFonts w:ascii="ＭＳ ゴシック" w:eastAsia="ＭＳ ゴシック" w:hAnsi="ＭＳ ゴシック" w:cs="ＭＳ Ｐゴシック"/>
          <w:bCs/>
          <w:color w:val="000000"/>
          <w:kern w:val="0"/>
          <w:sz w:val="22"/>
          <w:szCs w:val="28"/>
        </w:rPr>
      </w:pPr>
      <w:r w:rsidRPr="00615E53">
        <w:rPr>
          <w:rFonts w:ascii="ＭＳ ゴシック" w:eastAsia="ＭＳ ゴシック" w:hAnsi="ＭＳ ゴシック" w:cs="ＭＳ Ｐゴシック" w:hint="eastAsia"/>
          <w:bCs/>
          <w:color w:val="000000"/>
          <w:kern w:val="0"/>
          <w:sz w:val="22"/>
          <w:szCs w:val="28"/>
        </w:rPr>
        <w:t>※実績報告時は、計画書の内容に対し、どのような実績があったかを数値等も用いて可能な限り詳細に記載してください。</w:t>
      </w:r>
    </w:p>
    <w:tbl>
      <w:tblPr>
        <w:tblW w:w="1043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30"/>
        <w:gridCol w:w="1418"/>
        <w:gridCol w:w="992"/>
        <w:gridCol w:w="861"/>
        <w:gridCol w:w="1294"/>
        <w:gridCol w:w="397"/>
        <w:gridCol w:w="246"/>
        <w:gridCol w:w="1313"/>
        <w:gridCol w:w="1526"/>
      </w:tblGrid>
      <w:tr w:rsidR="00615E53" w:rsidRPr="00615E53" w14:paraId="2FF442E7" w14:textId="77777777" w:rsidTr="00615E53">
        <w:trPr>
          <w:trHeight w:val="595"/>
        </w:trPr>
        <w:tc>
          <w:tcPr>
            <w:tcW w:w="2161" w:type="dxa"/>
            <w:tcBorders>
              <w:top w:val="single" w:sz="12" w:space="0" w:color="auto"/>
              <w:left w:val="single" w:sz="12" w:space="0" w:color="auto"/>
              <w:bottom w:val="single" w:sz="4" w:space="0" w:color="auto"/>
            </w:tcBorders>
            <w:shd w:val="clear" w:color="auto" w:fill="F2F2F2"/>
            <w:vAlign w:val="center"/>
          </w:tcPr>
          <w:p w14:paraId="1C023614" w14:textId="77777777" w:rsidR="00615E53" w:rsidRPr="00615E53" w:rsidRDefault="00615E53" w:rsidP="00615E53">
            <w:pPr>
              <w:jc w:val="center"/>
              <w:rPr>
                <w:rFonts w:ascii="ＭＳ ゴシック" w:eastAsia="ＭＳ ゴシック" w:hAnsi="ＭＳ ゴシック" w:cs="ＭＳ Ｐゴシック"/>
                <w:color w:val="000000"/>
                <w:sz w:val="24"/>
              </w:rPr>
            </w:pPr>
            <w:r w:rsidRPr="00615E53">
              <w:rPr>
                <w:rFonts w:ascii="ＭＳ ゴシック" w:eastAsia="ＭＳ ゴシック" w:hAnsi="ＭＳ ゴシック" w:cs="ＭＳ Ｐゴシック" w:hint="eastAsia"/>
                <w:color w:val="000000"/>
                <w:sz w:val="24"/>
              </w:rPr>
              <w:t>事　業　名</w:t>
            </w:r>
          </w:p>
        </w:tc>
        <w:tc>
          <w:tcPr>
            <w:tcW w:w="8277" w:type="dxa"/>
            <w:gridSpan w:val="9"/>
            <w:tcBorders>
              <w:top w:val="single" w:sz="12" w:space="0" w:color="auto"/>
              <w:bottom w:val="single" w:sz="4" w:space="0" w:color="auto"/>
              <w:right w:val="single" w:sz="12" w:space="0" w:color="auto"/>
            </w:tcBorders>
            <w:vAlign w:val="center"/>
          </w:tcPr>
          <w:p w14:paraId="1BE15E88" w14:textId="77777777" w:rsidR="00615E53" w:rsidRPr="00615E53" w:rsidRDefault="00615E53" w:rsidP="00615E53">
            <w:pPr>
              <w:rPr>
                <w:rFonts w:ascii="ＭＳ ゴシック" w:eastAsia="ＭＳ ゴシック" w:hAnsi="ＭＳ ゴシック" w:cs="ＭＳ Ｐゴシック"/>
                <w:color w:val="000000"/>
                <w:sz w:val="24"/>
              </w:rPr>
            </w:pPr>
          </w:p>
        </w:tc>
      </w:tr>
      <w:tr w:rsidR="00615E53" w:rsidRPr="00615E53" w14:paraId="6B9AB8D7" w14:textId="77777777" w:rsidTr="00615E53">
        <w:trPr>
          <w:trHeight w:val="564"/>
        </w:trPr>
        <w:tc>
          <w:tcPr>
            <w:tcW w:w="2161" w:type="dxa"/>
            <w:tcBorders>
              <w:left w:val="single" w:sz="12" w:space="0" w:color="auto"/>
              <w:bottom w:val="single" w:sz="4" w:space="0" w:color="auto"/>
            </w:tcBorders>
            <w:shd w:val="clear" w:color="auto" w:fill="F2F2F2"/>
            <w:vAlign w:val="center"/>
          </w:tcPr>
          <w:p w14:paraId="48B753EF" w14:textId="77777777" w:rsidR="00615E53" w:rsidRPr="00615E53" w:rsidRDefault="00615E53" w:rsidP="00615E53">
            <w:pPr>
              <w:jc w:val="center"/>
              <w:rPr>
                <w:rFonts w:ascii="ＭＳ ゴシック" w:eastAsia="ＭＳ ゴシック" w:hAnsi="ＭＳ ゴシック" w:cs="ＭＳ Ｐゴシック"/>
                <w:color w:val="000000"/>
                <w:sz w:val="24"/>
              </w:rPr>
            </w:pPr>
            <w:r w:rsidRPr="00615E53">
              <w:rPr>
                <w:rFonts w:ascii="ＭＳ ゴシック" w:eastAsia="ＭＳ ゴシック" w:hAnsi="ＭＳ ゴシック" w:cs="ＭＳ Ｐゴシック" w:hint="eastAsia"/>
                <w:color w:val="000000"/>
                <w:sz w:val="24"/>
              </w:rPr>
              <w:t>申請者名</w:t>
            </w:r>
          </w:p>
        </w:tc>
        <w:tc>
          <w:tcPr>
            <w:tcW w:w="3501" w:type="dxa"/>
            <w:gridSpan w:val="4"/>
            <w:tcBorders>
              <w:bottom w:val="single" w:sz="4" w:space="0" w:color="auto"/>
            </w:tcBorders>
            <w:shd w:val="clear" w:color="auto" w:fill="auto"/>
            <w:vAlign w:val="center"/>
          </w:tcPr>
          <w:p w14:paraId="3C1BE49F" w14:textId="77777777" w:rsidR="00615E53" w:rsidRPr="00615E53" w:rsidRDefault="00615E53" w:rsidP="00615E53">
            <w:pPr>
              <w:rPr>
                <w:rFonts w:ascii="ＭＳ ゴシック" w:eastAsia="ＭＳ ゴシック" w:hAnsi="ＭＳ ゴシック" w:cs="ＭＳ Ｐゴシック"/>
                <w:color w:val="000000"/>
                <w:sz w:val="24"/>
              </w:rPr>
            </w:pPr>
          </w:p>
        </w:tc>
        <w:tc>
          <w:tcPr>
            <w:tcW w:w="1294" w:type="dxa"/>
            <w:tcBorders>
              <w:bottom w:val="single" w:sz="4" w:space="0" w:color="auto"/>
            </w:tcBorders>
            <w:shd w:val="clear" w:color="auto" w:fill="F2F2F2"/>
            <w:vAlign w:val="center"/>
          </w:tcPr>
          <w:p w14:paraId="151E77B7" w14:textId="77777777" w:rsidR="00615E53" w:rsidRPr="00615E53" w:rsidRDefault="00615E53" w:rsidP="00615E53">
            <w:pPr>
              <w:jc w:val="center"/>
              <w:rPr>
                <w:rFonts w:ascii="ＭＳ ゴシック" w:eastAsia="ＭＳ ゴシック" w:hAnsi="ＭＳ ゴシック" w:cs="ＭＳ Ｐゴシック"/>
                <w:color w:val="000000"/>
                <w:sz w:val="24"/>
              </w:rPr>
            </w:pPr>
            <w:r w:rsidRPr="00615E53">
              <w:rPr>
                <w:rFonts w:ascii="ＭＳ ゴシック" w:eastAsia="ＭＳ ゴシック" w:hAnsi="ＭＳ ゴシック" w:cs="ＭＳ Ｐゴシック" w:hint="eastAsia"/>
                <w:color w:val="000000"/>
                <w:sz w:val="24"/>
              </w:rPr>
              <w:t>郵便番号</w:t>
            </w:r>
          </w:p>
          <w:p w14:paraId="4CE353B0" w14:textId="77777777" w:rsidR="00615E53" w:rsidRPr="00615E53" w:rsidRDefault="00615E53" w:rsidP="00615E53">
            <w:pPr>
              <w:jc w:val="center"/>
              <w:rPr>
                <w:rFonts w:ascii="ＭＳ ゴシック" w:eastAsia="ＭＳ ゴシック" w:hAnsi="ＭＳ ゴシック" w:cs="ＭＳ Ｐゴシック"/>
                <w:color w:val="000000"/>
                <w:sz w:val="24"/>
              </w:rPr>
            </w:pPr>
            <w:r w:rsidRPr="00615E53">
              <w:rPr>
                <w:rFonts w:ascii="ＭＳ ゴシック" w:eastAsia="ＭＳ ゴシック" w:hAnsi="ＭＳ ゴシック" w:cs="ＭＳ Ｐゴシック" w:hint="eastAsia"/>
                <w:color w:val="000000"/>
                <w:sz w:val="24"/>
              </w:rPr>
              <w:t>住　　所</w:t>
            </w:r>
          </w:p>
        </w:tc>
        <w:tc>
          <w:tcPr>
            <w:tcW w:w="3482" w:type="dxa"/>
            <w:gridSpan w:val="4"/>
            <w:tcBorders>
              <w:bottom w:val="single" w:sz="4" w:space="0" w:color="auto"/>
              <w:right w:val="single" w:sz="12" w:space="0" w:color="auto"/>
            </w:tcBorders>
            <w:shd w:val="clear" w:color="auto" w:fill="auto"/>
            <w:vAlign w:val="center"/>
          </w:tcPr>
          <w:p w14:paraId="480E6738" w14:textId="77777777" w:rsidR="00615E53" w:rsidRPr="00615E53" w:rsidRDefault="00615E53" w:rsidP="00615E53">
            <w:pPr>
              <w:rPr>
                <w:rFonts w:ascii="ＭＳ ゴシック" w:eastAsia="ＭＳ ゴシック" w:hAnsi="ＭＳ ゴシック" w:cs="ＭＳ Ｐゴシック"/>
                <w:color w:val="000000"/>
                <w:sz w:val="24"/>
              </w:rPr>
            </w:pPr>
          </w:p>
        </w:tc>
      </w:tr>
      <w:tr w:rsidR="00615E53" w:rsidRPr="00615E53" w14:paraId="1B84092B" w14:textId="77777777" w:rsidTr="00615E53">
        <w:trPr>
          <w:trHeight w:val="556"/>
        </w:trPr>
        <w:tc>
          <w:tcPr>
            <w:tcW w:w="2161" w:type="dxa"/>
            <w:tcBorders>
              <w:top w:val="single" w:sz="4" w:space="0" w:color="auto"/>
              <w:left w:val="single" w:sz="12" w:space="0" w:color="auto"/>
              <w:bottom w:val="single" w:sz="4" w:space="0" w:color="auto"/>
            </w:tcBorders>
            <w:shd w:val="clear" w:color="auto" w:fill="F2F2F2"/>
            <w:vAlign w:val="center"/>
          </w:tcPr>
          <w:p w14:paraId="29B206B8" w14:textId="77777777" w:rsidR="00615E53" w:rsidRPr="00615E53" w:rsidRDefault="00615E53" w:rsidP="00615E53">
            <w:pPr>
              <w:jc w:val="center"/>
              <w:rPr>
                <w:rFonts w:ascii="ＭＳ ゴシック" w:eastAsia="ＭＳ ゴシック" w:hAnsi="ＭＳ ゴシック" w:cs="ＭＳ Ｐゴシック"/>
                <w:color w:val="000000"/>
                <w:sz w:val="24"/>
              </w:rPr>
            </w:pPr>
            <w:r w:rsidRPr="00615E53">
              <w:rPr>
                <w:rFonts w:ascii="ＭＳ ゴシック" w:eastAsia="ＭＳ ゴシック" w:hAnsi="ＭＳ ゴシック" w:cs="ＭＳ Ｐゴシック" w:hint="eastAsia"/>
                <w:color w:val="000000"/>
                <w:sz w:val="24"/>
              </w:rPr>
              <w:t>代表者　職・氏名</w:t>
            </w:r>
          </w:p>
        </w:tc>
        <w:tc>
          <w:tcPr>
            <w:tcW w:w="3501" w:type="dxa"/>
            <w:gridSpan w:val="4"/>
            <w:tcBorders>
              <w:top w:val="single" w:sz="4" w:space="0" w:color="auto"/>
              <w:bottom w:val="single" w:sz="4" w:space="0" w:color="auto"/>
            </w:tcBorders>
            <w:shd w:val="clear" w:color="auto" w:fill="auto"/>
            <w:vAlign w:val="center"/>
          </w:tcPr>
          <w:p w14:paraId="2DB88900" w14:textId="77777777" w:rsidR="00615E53" w:rsidRPr="00615E53" w:rsidRDefault="00615E53" w:rsidP="00615E53">
            <w:pPr>
              <w:rPr>
                <w:rFonts w:ascii="ＭＳ ゴシック" w:eastAsia="ＭＳ ゴシック" w:hAnsi="ＭＳ ゴシック" w:cs="ＭＳ Ｐゴシック"/>
                <w:color w:val="000000"/>
                <w:sz w:val="24"/>
              </w:rPr>
            </w:pPr>
          </w:p>
        </w:tc>
        <w:tc>
          <w:tcPr>
            <w:tcW w:w="1294" w:type="dxa"/>
            <w:tcBorders>
              <w:top w:val="single" w:sz="4" w:space="0" w:color="auto"/>
              <w:bottom w:val="single" w:sz="4" w:space="0" w:color="auto"/>
            </w:tcBorders>
            <w:shd w:val="clear" w:color="auto" w:fill="F2F2F2"/>
            <w:vAlign w:val="center"/>
          </w:tcPr>
          <w:p w14:paraId="1B6C9BC5" w14:textId="77777777" w:rsidR="00615E53" w:rsidRPr="00615E53" w:rsidRDefault="00615E53" w:rsidP="00615E53">
            <w:pPr>
              <w:jc w:val="center"/>
              <w:rPr>
                <w:rFonts w:ascii="ＭＳ ゴシック" w:eastAsia="ＭＳ ゴシック" w:hAnsi="ＭＳ ゴシック" w:cs="ＭＳ Ｐゴシック"/>
                <w:color w:val="000000"/>
                <w:sz w:val="24"/>
              </w:rPr>
            </w:pPr>
            <w:r w:rsidRPr="00615E53">
              <w:rPr>
                <w:rFonts w:ascii="ＭＳ ゴシック" w:eastAsia="ＭＳ ゴシック" w:hAnsi="ＭＳ ゴシック" w:cs="ＭＳ Ｐゴシック" w:hint="eastAsia"/>
                <w:color w:val="000000"/>
                <w:sz w:val="24"/>
              </w:rPr>
              <w:t>電話番号</w:t>
            </w:r>
          </w:p>
        </w:tc>
        <w:tc>
          <w:tcPr>
            <w:tcW w:w="3482" w:type="dxa"/>
            <w:gridSpan w:val="4"/>
            <w:tcBorders>
              <w:top w:val="single" w:sz="4" w:space="0" w:color="auto"/>
              <w:bottom w:val="single" w:sz="4" w:space="0" w:color="auto"/>
              <w:right w:val="single" w:sz="12" w:space="0" w:color="auto"/>
            </w:tcBorders>
            <w:shd w:val="clear" w:color="auto" w:fill="auto"/>
            <w:vAlign w:val="center"/>
          </w:tcPr>
          <w:p w14:paraId="30A09515" w14:textId="77777777" w:rsidR="00615E53" w:rsidRPr="00615E53" w:rsidRDefault="00615E53" w:rsidP="00615E53">
            <w:pPr>
              <w:rPr>
                <w:rFonts w:ascii="ＭＳ ゴシック" w:eastAsia="ＭＳ ゴシック" w:hAnsi="ＭＳ ゴシック" w:cs="ＭＳ Ｐゴシック"/>
                <w:color w:val="000000"/>
                <w:sz w:val="24"/>
              </w:rPr>
            </w:pPr>
          </w:p>
        </w:tc>
      </w:tr>
      <w:tr w:rsidR="00615E53" w:rsidRPr="00615E53" w14:paraId="73DADC31" w14:textId="77777777" w:rsidTr="00615E53">
        <w:trPr>
          <w:trHeight w:val="555"/>
        </w:trPr>
        <w:tc>
          <w:tcPr>
            <w:tcW w:w="2161" w:type="dxa"/>
            <w:tcBorders>
              <w:top w:val="single" w:sz="4" w:space="0" w:color="auto"/>
              <w:left w:val="single" w:sz="12" w:space="0" w:color="auto"/>
              <w:bottom w:val="single" w:sz="4" w:space="0" w:color="auto"/>
            </w:tcBorders>
            <w:shd w:val="clear" w:color="auto" w:fill="F2F2F2"/>
            <w:vAlign w:val="center"/>
          </w:tcPr>
          <w:p w14:paraId="3360757D" w14:textId="77777777" w:rsidR="00615E53" w:rsidRPr="00615E53" w:rsidRDefault="00615E53" w:rsidP="00615E53">
            <w:pPr>
              <w:jc w:val="center"/>
              <w:rPr>
                <w:rFonts w:ascii="ＭＳ ゴシック" w:eastAsia="ＭＳ ゴシック" w:hAnsi="ＭＳ ゴシック" w:cs="ＭＳ Ｐゴシック"/>
                <w:color w:val="000000"/>
                <w:sz w:val="24"/>
              </w:rPr>
            </w:pPr>
            <w:r w:rsidRPr="00615E53">
              <w:rPr>
                <w:rFonts w:ascii="ＭＳ ゴシック" w:eastAsia="ＭＳ ゴシック" w:hAnsi="ＭＳ ゴシック" w:cs="ＭＳ Ｐゴシック" w:hint="eastAsia"/>
                <w:color w:val="000000"/>
                <w:sz w:val="24"/>
              </w:rPr>
              <w:t>担当者　職・氏名</w:t>
            </w:r>
          </w:p>
        </w:tc>
        <w:tc>
          <w:tcPr>
            <w:tcW w:w="3501" w:type="dxa"/>
            <w:gridSpan w:val="4"/>
            <w:tcBorders>
              <w:top w:val="single" w:sz="4" w:space="0" w:color="auto"/>
              <w:bottom w:val="single" w:sz="4" w:space="0" w:color="auto"/>
            </w:tcBorders>
            <w:shd w:val="clear" w:color="auto" w:fill="auto"/>
            <w:vAlign w:val="center"/>
          </w:tcPr>
          <w:p w14:paraId="1687FF19" w14:textId="77777777" w:rsidR="00615E53" w:rsidRPr="00615E53" w:rsidRDefault="00615E53" w:rsidP="00615E53">
            <w:pPr>
              <w:rPr>
                <w:rFonts w:ascii="ＭＳ ゴシック" w:eastAsia="ＭＳ ゴシック" w:hAnsi="ＭＳ ゴシック" w:cs="ＭＳ Ｐゴシック"/>
                <w:color w:val="000000"/>
                <w:sz w:val="24"/>
              </w:rPr>
            </w:pPr>
          </w:p>
        </w:tc>
        <w:tc>
          <w:tcPr>
            <w:tcW w:w="1294" w:type="dxa"/>
            <w:tcBorders>
              <w:top w:val="single" w:sz="4" w:space="0" w:color="auto"/>
              <w:bottom w:val="single" w:sz="4" w:space="0" w:color="auto"/>
            </w:tcBorders>
            <w:shd w:val="clear" w:color="auto" w:fill="F2F2F2"/>
            <w:vAlign w:val="center"/>
          </w:tcPr>
          <w:p w14:paraId="7A522EE1" w14:textId="77777777" w:rsidR="00615E53" w:rsidRPr="00615E53" w:rsidRDefault="00615E53" w:rsidP="00615E53">
            <w:pPr>
              <w:jc w:val="center"/>
              <w:rPr>
                <w:rFonts w:ascii="ＭＳ ゴシック" w:eastAsia="ＭＳ ゴシック" w:hAnsi="ＭＳ ゴシック" w:cs="ＭＳ Ｐゴシック"/>
                <w:color w:val="000000"/>
                <w:sz w:val="24"/>
              </w:rPr>
            </w:pPr>
            <w:r w:rsidRPr="00615E53">
              <w:rPr>
                <w:rFonts w:ascii="ＭＳ ゴシック" w:eastAsia="ＭＳ ゴシック" w:hAnsi="ＭＳ ゴシック" w:cs="ＭＳ Ｐゴシック" w:hint="eastAsia"/>
                <w:color w:val="000000"/>
                <w:sz w:val="24"/>
              </w:rPr>
              <w:t>メール</w:t>
            </w:r>
          </w:p>
        </w:tc>
        <w:tc>
          <w:tcPr>
            <w:tcW w:w="3482" w:type="dxa"/>
            <w:gridSpan w:val="4"/>
            <w:tcBorders>
              <w:top w:val="single" w:sz="4" w:space="0" w:color="auto"/>
              <w:bottom w:val="single" w:sz="4" w:space="0" w:color="auto"/>
              <w:right w:val="single" w:sz="12" w:space="0" w:color="auto"/>
            </w:tcBorders>
            <w:shd w:val="clear" w:color="auto" w:fill="auto"/>
            <w:vAlign w:val="center"/>
          </w:tcPr>
          <w:p w14:paraId="3DDD74E9" w14:textId="77777777" w:rsidR="00615E53" w:rsidRPr="00615E53" w:rsidRDefault="00615E53" w:rsidP="00615E53">
            <w:pPr>
              <w:rPr>
                <w:rFonts w:ascii="ＭＳ ゴシック" w:eastAsia="ＭＳ ゴシック" w:hAnsi="ＭＳ ゴシック" w:cs="ＭＳ Ｐゴシック"/>
                <w:color w:val="000000"/>
                <w:sz w:val="24"/>
              </w:rPr>
            </w:pPr>
          </w:p>
        </w:tc>
      </w:tr>
      <w:tr w:rsidR="00615E53" w:rsidRPr="00615E53" w14:paraId="071E03A1" w14:textId="77777777" w:rsidTr="00615E53">
        <w:tc>
          <w:tcPr>
            <w:tcW w:w="2161" w:type="dxa"/>
            <w:tcBorders>
              <w:top w:val="single" w:sz="6" w:space="0" w:color="auto"/>
              <w:left w:val="single" w:sz="12" w:space="0" w:color="auto"/>
              <w:bottom w:val="single" w:sz="4" w:space="0" w:color="000000"/>
              <w:right w:val="single" w:sz="4" w:space="0" w:color="auto"/>
            </w:tcBorders>
            <w:shd w:val="clear" w:color="auto" w:fill="F2F2F2"/>
          </w:tcPr>
          <w:p w14:paraId="2E3E43EE" w14:textId="77777777" w:rsidR="00615E53" w:rsidRPr="00615E53" w:rsidRDefault="00615E53" w:rsidP="00615E53">
            <w:pPr>
              <w:jc w:val="center"/>
              <w:rPr>
                <w:rFonts w:ascii="ＭＳ ゴシック" w:eastAsia="ＭＳ ゴシック" w:hAnsi="ＭＳ ゴシック" w:cs="ＭＳ Ｐゴシック"/>
                <w:color w:val="000000"/>
                <w:sz w:val="24"/>
              </w:rPr>
            </w:pPr>
            <w:r w:rsidRPr="00615E53">
              <w:rPr>
                <w:rFonts w:ascii="ＭＳ ゴシック" w:eastAsia="ＭＳ ゴシック" w:hAnsi="ＭＳ ゴシック" w:cs="ＭＳ Ｐゴシック" w:hint="eastAsia"/>
                <w:color w:val="000000"/>
                <w:sz w:val="24"/>
              </w:rPr>
              <w:t>参画する</w:t>
            </w:r>
          </w:p>
          <w:p w14:paraId="25C0CC51" w14:textId="77777777" w:rsidR="00615E53" w:rsidRPr="00615E53" w:rsidRDefault="00615E53" w:rsidP="00615E53">
            <w:pPr>
              <w:jc w:val="center"/>
              <w:rPr>
                <w:rFonts w:ascii="ＭＳ ゴシック" w:eastAsia="ＭＳ ゴシック" w:hAnsi="ＭＳ ゴシック" w:cs="ＭＳ Ｐゴシック"/>
                <w:color w:val="000000"/>
                <w:sz w:val="24"/>
              </w:rPr>
            </w:pPr>
            <w:r w:rsidRPr="00615E53">
              <w:rPr>
                <w:rFonts w:ascii="ＭＳ ゴシック" w:eastAsia="ＭＳ ゴシック" w:hAnsi="ＭＳ ゴシック" w:cs="ＭＳ Ｐゴシック" w:hint="eastAsia"/>
                <w:color w:val="000000"/>
                <w:sz w:val="24"/>
              </w:rPr>
              <w:t>漁業者の区分</w:t>
            </w:r>
          </w:p>
        </w:tc>
        <w:tc>
          <w:tcPr>
            <w:tcW w:w="8277" w:type="dxa"/>
            <w:gridSpan w:val="9"/>
            <w:tcBorders>
              <w:top w:val="single" w:sz="6" w:space="0" w:color="auto"/>
              <w:left w:val="single" w:sz="4" w:space="0" w:color="auto"/>
              <w:bottom w:val="single" w:sz="4" w:space="0" w:color="auto"/>
              <w:right w:val="single" w:sz="12" w:space="0" w:color="auto"/>
            </w:tcBorders>
            <w:shd w:val="clear" w:color="auto" w:fill="auto"/>
            <w:vAlign w:val="center"/>
          </w:tcPr>
          <w:p w14:paraId="5498DB33" w14:textId="7BD330CD" w:rsidR="00615E53" w:rsidRPr="00615E53" w:rsidRDefault="0046463D" w:rsidP="0046463D">
            <w:pPr>
              <w:jc w:val="left"/>
              <w:rPr>
                <w:rFonts w:ascii="ＭＳ ゴシック" w:eastAsia="ＭＳ ゴシック" w:hAnsi="ＭＳ ゴシック" w:cs="ＭＳ Ｐゴシック"/>
                <w:color w:val="000000"/>
                <w:sz w:val="24"/>
              </w:rPr>
            </w:pPr>
            <w:r>
              <w:rPr>
                <w:rFonts w:ascii="ＭＳ ゴシック" w:eastAsia="ＭＳ ゴシック" w:hAnsi="ＭＳ ゴシック" w:cs="ＭＳ Ｐゴシック" w:hint="eastAsia"/>
                <w:color w:val="000000"/>
                <w:sz w:val="24"/>
              </w:rPr>
              <w:t xml:space="preserve">☐認定漁業者　</w:t>
            </w:r>
            <w:r w:rsidR="00615E53" w:rsidRPr="00615E53">
              <w:rPr>
                <w:rFonts w:ascii="ＭＳ ゴシック" w:eastAsia="ＭＳ ゴシック" w:hAnsi="ＭＳ ゴシック" w:cs="ＭＳ Ｐゴシック" w:hint="eastAsia"/>
                <w:color w:val="000000"/>
                <w:sz w:val="24"/>
              </w:rPr>
              <w:t xml:space="preserve">　　☐認定新規漁業者</w:t>
            </w:r>
            <w:r>
              <w:rPr>
                <w:rFonts w:ascii="ＭＳ ゴシック" w:eastAsia="ＭＳ ゴシック" w:hAnsi="ＭＳ ゴシック" w:cs="ＭＳ Ｐゴシック" w:hint="eastAsia"/>
                <w:color w:val="000000"/>
                <w:sz w:val="24"/>
              </w:rPr>
              <w:t xml:space="preserve">　</w:t>
            </w:r>
            <w:r w:rsidR="00615E53" w:rsidRPr="00615E53">
              <w:rPr>
                <w:rFonts w:ascii="ＭＳ ゴシック" w:eastAsia="ＭＳ ゴシック" w:hAnsi="ＭＳ ゴシック" w:cs="ＭＳ Ｐゴシック" w:hint="eastAsia"/>
                <w:color w:val="000000"/>
                <w:sz w:val="24"/>
              </w:rPr>
              <w:t xml:space="preserve">　　☐法人　　　□任意団体</w:t>
            </w:r>
          </w:p>
        </w:tc>
      </w:tr>
      <w:tr w:rsidR="00615E53" w:rsidRPr="00615E53" w14:paraId="5450AC9F" w14:textId="77777777" w:rsidTr="00615E53">
        <w:tc>
          <w:tcPr>
            <w:tcW w:w="10438" w:type="dxa"/>
            <w:gridSpan w:val="10"/>
            <w:tcBorders>
              <w:top w:val="single" w:sz="12" w:space="0" w:color="auto"/>
              <w:left w:val="single" w:sz="12" w:space="0" w:color="auto"/>
              <w:right w:val="single" w:sz="12" w:space="0" w:color="auto"/>
            </w:tcBorders>
            <w:shd w:val="clear" w:color="auto" w:fill="F2F2F2"/>
          </w:tcPr>
          <w:p w14:paraId="257DF1A2" w14:textId="77777777" w:rsidR="00615E53" w:rsidRPr="00615E53" w:rsidRDefault="00615E53" w:rsidP="00615E53">
            <w:pPr>
              <w:jc w:val="left"/>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24"/>
              </w:rPr>
              <w:t>本事業で導入する機器や漁具</w:t>
            </w:r>
          </w:p>
          <w:p w14:paraId="6BABABE4" w14:textId="77777777" w:rsidR="00615E53" w:rsidRPr="00615E53" w:rsidRDefault="00615E53" w:rsidP="00615E53">
            <w:pPr>
              <w:jc w:val="left"/>
              <w:rPr>
                <w:rFonts w:ascii="ＭＳ ゴシック" w:eastAsia="ＭＳ ゴシック" w:hAnsi="ＭＳ ゴシック"/>
                <w:color w:val="000000"/>
              </w:rPr>
            </w:pPr>
            <w:r w:rsidRPr="00615E53">
              <w:rPr>
                <w:rFonts w:ascii="ＭＳ ゴシック" w:eastAsia="ＭＳ ゴシック" w:hAnsi="ＭＳ ゴシック" w:hint="eastAsia"/>
                <w:color w:val="000000"/>
              </w:rPr>
              <w:t>※漁法の転換や導入に</w:t>
            </w:r>
            <w:r w:rsidRPr="00615E53">
              <w:rPr>
                <w:rFonts w:ascii="ＭＳ ゴシック" w:eastAsia="ＭＳ ゴシック" w:hAnsi="ＭＳ ゴシック" w:hint="eastAsia"/>
                <w:color w:val="000000"/>
                <w:u w:val="wave"/>
              </w:rPr>
              <w:t>該当しない</w:t>
            </w:r>
            <w:r w:rsidRPr="00615E53">
              <w:rPr>
                <w:rFonts w:ascii="ＭＳ ゴシック" w:eastAsia="ＭＳ ゴシック" w:hAnsi="ＭＳ ゴシック" w:hint="eastAsia"/>
                <w:color w:val="000000"/>
              </w:rPr>
              <w:t>機器については、公募要領「４．補助対象経費」で規定するものの中から記載すること。</w:t>
            </w:r>
          </w:p>
          <w:p w14:paraId="33EE3414" w14:textId="77777777" w:rsidR="00615E53" w:rsidRPr="00615E53" w:rsidRDefault="00615E53" w:rsidP="00615E53">
            <w:pPr>
              <w:jc w:val="left"/>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rPr>
              <w:t>※必要に応じて行を追加してください。　　　　　　　　　　　　　　　　　　　　　　　　【単位：円】</w:t>
            </w:r>
          </w:p>
        </w:tc>
      </w:tr>
      <w:tr w:rsidR="00615E53" w:rsidRPr="00615E53" w14:paraId="63F78114" w14:textId="77777777" w:rsidTr="00615E53">
        <w:trPr>
          <w:trHeight w:val="286"/>
        </w:trPr>
        <w:tc>
          <w:tcPr>
            <w:tcW w:w="2391" w:type="dxa"/>
            <w:gridSpan w:val="2"/>
            <w:tcBorders>
              <w:left w:val="single" w:sz="12" w:space="0" w:color="auto"/>
              <w:right w:val="single" w:sz="4" w:space="0" w:color="auto"/>
            </w:tcBorders>
            <w:shd w:val="clear" w:color="auto" w:fill="auto"/>
            <w:vAlign w:val="center"/>
          </w:tcPr>
          <w:p w14:paraId="35FB22EF" w14:textId="77777777" w:rsidR="00615E53" w:rsidRPr="00615E53" w:rsidRDefault="00615E53" w:rsidP="00615E53">
            <w:pPr>
              <w:jc w:val="center"/>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24"/>
              </w:rPr>
              <w:t>機器・漁具等</w:t>
            </w:r>
          </w:p>
        </w:tc>
        <w:tc>
          <w:tcPr>
            <w:tcW w:w="1418" w:type="dxa"/>
            <w:tcBorders>
              <w:left w:val="single" w:sz="4" w:space="0" w:color="auto"/>
              <w:right w:val="single" w:sz="8" w:space="0" w:color="auto"/>
            </w:tcBorders>
            <w:shd w:val="clear" w:color="auto" w:fill="auto"/>
            <w:vAlign w:val="center"/>
          </w:tcPr>
          <w:p w14:paraId="7E77F620" w14:textId="77777777" w:rsidR="00615E53" w:rsidRPr="00615E53" w:rsidRDefault="00615E53" w:rsidP="00615E53">
            <w:pPr>
              <w:jc w:val="center"/>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24"/>
              </w:rPr>
              <w:t>区分</w:t>
            </w:r>
          </w:p>
        </w:tc>
        <w:tc>
          <w:tcPr>
            <w:tcW w:w="992" w:type="dxa"/>
            <w:tcBorders>
              <w:left w:val="single" w:sz="8" w:space="0" w:color="auto"/>
              <w:right w:val="single" w:sz="4" w:space="0" w:color="auto"/>
            </w:tcBorders>
            <w:shd w:val="clear" w:color="auto" w:fill="auto"/>
            <w:vAlign w:val="center"/>
          </w:tcPr>
          <w:p w14:paraId="5B2A1884" w14:textId="77777777" w:rsidR="00615E53" w:rsidRPr="00615E53" w:rsidRDefault="00615E53" w:rsidP="00615E53">
            <w:pPr>
              <w:snapToGrid w:val="0"/>
              <w:jc w:val="center"/>
              <w:rPr>
                <w:rFonts w:ascii="ＭＳ ゴシック" w:eastAsia="ＭＳ ゴシック" w:hAnsi="ＭＳ ゴシック"/>
                <w:color w:val="000000"/>
                <w:sz w:val="14"/>
              </w:rPr>
            </w:pPr>
            <w:r w:rsidRPr="00615E53">
              <w:rPr>
                <w:rFonts w:ascii="ＭＳ ゴシック" w:eastAsia="ＭＳ ゴシック" w:hAnsi="ＭＳ ゴシック" w:hint="eastAsia"/>
                <w:color w:val="000000"/>
                <w:sz w:val="24"/>
              </w:rPr>
              <w:t>数量</w:t>
            </w:r>
          </w:p>
        </w:tc>
        <w:tc>
          <w:tcPr>
            <w:tcW w:w="861" w:type="dxa"/>
            <w:tcBorders>
              <w:left w:val="single" w:sz="4" w:space="0" w:color="auto"/>
              <w:right w:val="single" w:sz="4" w:space="0" w:color="auto"/>
            </w:tcBorders>
            <w:shd w:val="clear" w:color="auto" w:fill="auto"/>
            <w:vAlign w:val="center"/>
          </w:tcPr>
          <w:p w14:paraId="78FB798F" w14:textId="77777777" w:rsidR="00615E53" w:rsidRPr="00615E53" w:rsidRDefault="00615E53" w:rsidP="00615E53">
            <w:pPr>
              <w:snapToGrid w:val="0"/>
              <w:rPr>
                <w:rFonts w:ascii="ＭＳ ゴシック" w:eastAsia="ＭＳ ゴシック" w:hAnsi="ＭＳ ゴシック"/>
                <w:color w:val="000000"/>
                <w:sz w:val="16"/>
              </w:rPr>
            </w:pPr>
            <w:r w:rsidRPr="00072BC6">
              <w:rPr>
                <w:rFonts w:ascii="ＭＳ ゴシック" w:eastAsia="ＭＳ ゴシック" w:hAnsi="ＭＳ ゴシック" w:hint="eastAsia"/>
                <w:color w:val="000000"/>
                <w:spacing w:val="40"/>
                <w:kern w:val="0"/>
                <w:sz w:val="16"/>
                <w:fitText w:val="640" w:id="-1221397244"/>
              </w:rPr>
              <w:t>漁法</w:t>
            </w:r>
            <w:r w:rsidRPr="00072BC6">
              <w:rPr>
                <w:rFonts w:ascii="ＭＳ ゴシック" w:eastAsia="ＭＳ ゴシック" w:hAnsi="ＭＳ ゴシック" w:hint="eastAsia"/>
                <w:color w:val="000000"/>
                <w:kern w:val="0"/>
                <w:sz w:val="16"/>
                <w:fitText w:val="640" w:id="-1221397244"/>
              </w:rPr>
              <w:t>の</w:t>
            </w:r>
          </w:p>
          <w:p w14:paraId="62735B95" w14:textId="77777777" w:rsidR="00615E53" w:rsidRPr="00615E53" w:rsidRDefault="00615E53" w:rsidP="00615E53">
            <w:pPr>
              <w:snapToGrid w:val="0"/>
              <w:jc w:val="center"/>
              <w:rPr>
                <w:rFonts w:ascii="ＭＳ ゴシック" w:eastAsia="ＭＳ ゴシック" w:hAnsi="ＭＳ ゴシック"/>
                <w:color w:val="000000"/>
                <w:sz w:val="14"/>
              </w:rPr>
            </w:pPr>
            <w:r w:rsidRPr="00072BC6">
              <w:rPr>
                <w:rFonts w:ascii="ＭＳ ゴシック" w:eastAsia="ＭＳ ゴシック" w:hAnsi="ＭＳ ゴシック" w:hint="eastAsia"/>
                <w:color w:val="000000"/>
                <w:w w:val="80"/>
                <w:kern w:val="0"/>
                <w:sz w:val="16"/>
                <w:fitText w:val="640" w:id="-1221397243"/>
              </w:rPr>
              <w:t>転換・導</w:t>
            </w:r>
            <w:r w:rsidRPr="00072BC6">
              <w:rPr>
                <w:rFonts w:ascii="ＭＳ ゴシック" w:eastAsia="ＭＳ ゴシック" w:hAnsi="ＭＳ ゴシック" w:hint="eastAsia"/>
                <w:color w:val="000000"/>
                <w:spacing w:val="1"/>
                <w:w w:val="80"/>
                <w:kern w:val="0"/>
                <w:sz w:val="16"/>
                <w:fitText w:val="640" w:id="-1221397243"/>
              </w:rPr>
              <w:t>入</w:t>
            </w:r>
          </w:p>
        </w:tc>
        <w:tc>
          <w:tcPr>
            <w:tcW w:w="1691" w:type="dxa"/>
            <w:gridSpan w:val="2"/>
            <w:tcBorders>
              <w:left w:val="single" w:sz="4" w:space="0" w:color="auto"/>
              <w:bottom w:val="single" w:sz="4" w:space="0" w:color="auto"/>
              <w:right w:val="single" w:sz="4" w:space="0" w:color="auto"/>
            </w:tcBorders>
            <w:shd w:val="clear" w:color="auto" w:fill="auto"/>
            <w:vAlign w:val="center"/>
          </w:tcPr>
          <w:p w14:paraId="7E8D4E0C" w14:textId="77777777" w:rsidR="00615E53" w:rsidRPr="00615E53" w:rsidRDefault="00615E53" w:rsidP="00615E53">
            <w:pPr>
              <w:snapToGrid w:val="0"/>
              <w:rPr>
                <w:rFonts w:ascii="ＭＳ ゴシック" w:eastAsia="ＭＳ ゴシック" w:hAnsi="ＭＳ ゴシック"/>
                <w:color w:val="000000"/>
                <w:kern w:val="0"/>
                <w:sz w:val="20"/>
              </w:rPr>
            </w:pPr>
            <w:r w:rsidRPr="00615E53">
              <w:rPr>
                <w:rFonts w:ascii="ＭＳ ゴシック" w:eastAsia="ＭＳ ゴシック" w:hAnsi="ＭＳ ゴシック" w:hint="eastAsia"/>
                <w:color w:val="000000"/>
                <w:kern w:val="0"/>
                <w:sz w:val="20"/>
              </w:rPr>
              <w:t>補助事業に要する経費【A】</w:t>
            </w:r>
          </w:p>
        </w:tc>
        <w:tc>
          <w:tcPr>
            <w:tcW w:w="1559" w:type="dxa"/>
            <w:gridSpan w:val="2"/>
            <w:tcBorders>
              <w:left w:val="single" w:sz="4" w:space="0" w:color="auto"/>
              <w:right w:val="single" w:sz="4" w:space="0" w:color="auto"/>
            </w:tcBorders>
            <w:shd w:val="clear" w:color="auto" w:fill="auto"/>
            <w:vAlign w:val="center"/>
          </w:tcPr>
          <w:p w14:paraId="0DF82A48" w14:textId="77777777" w:rsidR="00615E53" w:rsidRPr="00615E53" w:rsidRDefault="00615E53" w:rsidP="00615E53">
            <w:pPr>
              <w:snapToGrid w:val="0"/>
              <w:rPr>
                <w:rFonts w:ascii="ＭＳ ゴシック" w:eastAsia="ＭＳ ゴシック" w:hAnsi="ＭＳ ゴシック"/>
                <w:color w:val="000000"/>
                <w:sz w:val="20"/>
              </w:rPr>
            </w:pPr>
            <w:r w:rsidRPr="00615E53">
              <w:rPr>
                <w:rFonts w:ascii="ＭＳ ゴシック" w:eastAsia="ＭＳ ゴシック" w:hAnsi="ＭＳ ゴシック" w:hint="eastAsia"/>
                <w:color w:val="000000"/>
                <w:sz w:val="20"/>
              </w:rPr>
              <w:t>うち消費税等</w:t>
            </w:r>
          </w:p>
          <w:p w14:paraId="047AD2D1" w14:textId="77777777" w:rsidR="00615E53" w:rsidRPr="00615E53" w:rsidRDefault="00615E53" w:rsidP="00615E53">
            <w:pPr>
              <w:snapToGrid w:val="0"/>
              <w:rPr>
                <w:rFonts w:ascii="ＭＳ ゴシック" w:eastAsia="ＭＳ ゴシック" w:hAnsi="ＭＳ ゴシック"/>
                <w:color w:val="000000"/>
                <w:sz w:val="20"/>
              </w:rPr>
            </w:pPr>
            <w:r w:rsidRPr="00615E53">
              <w:rPr>
                <w:rFonts w:ascii="ＭＳ ゴシック" w:eastAsia="ＭＳ ゴシック" w:hAnsi="ＭＳ ゴシック" w:hint="eastAsia"/>
                <w:color w:val="000000"/>
                <w:sz w:val="20"/>
              </w:rPr>
              <w:t>相当額【B】</w:t>
            </w:r>
          </w:p>
        </w:tc>
        <w:tc>
          <w:tcPr>
            <w:tcW w:w="1526" w:type="dxa"/>
            <w:tcBorders>
              <w:left w:val="single" w:sz="4" w:space="0" w:color="auto"/>
              <w:right w:val="single" w:sz="12" w:space="0" w:color="auto"/>
            </w:tcBorders>
            <w:shd w:val="clear" w:color="auto" w:fill="auto"/>
            <w:vAlign w:val="center"/>
          </w:tcPr>
          <w:p w14:paraId="76F65A6A" w14:textId="77777777" w:rsidR="00615E53" w:rsidRPr="00615E53" w:rsidRDefault="00615E53" w:rsidP="00615E53">
            <w:pPr>
              <w:snapToGrid w:val="0"/>
              <w:rPr>
                <w:rFonts w:ascii="ＭＳ ゴシック" w:eastAsia="ＭＳ ゴシック" w:hAnsi="ＭＳ ゴシック"/>
                <w:color w:val="000000"/>
                <w:sz w:val="20"/>
              </w:rPr>
            </w:pPr>
            <w:r w:rsidRPr="00615E53">
              <w:rPr>
                <w:rFonts w:ascii="ＭＳ ゴシック" w:eastAsia="ＭＳ ゴシック" w:hAnsi="ＭＳ ゴシック" w:hint="eastAsia"/>
                <w:color w:val="000000"/>
                <w:sz w:val="20"/>
              </w:rPr>
              <w:t>補助対象経費【A-B】</w:t>
            </w:r>
          </w:p>
        </w:tc>
      </w:tr>
      <w:tr w:rsidR="00615E53" w:rsidRPr="00615E53" w14:paraId="4B7B58C7" w14:textId="77777777" w:rsidTr="00615E53">
        <w:trPr>
          <w:trHeight w:val="285"/>
        </w:trPr>
        <w:tc>
          <w:tcPr>
            <w:tcW w:w="2391" w:type="dxa"/>
            <w:gridSpan w:val="2"/>
            <w:tcBorders>
              <w:left w:val="single" w:sz="12" w:space="0" w:color="auto"/>
              <w:right w:val="single" w:sz="4" w:space="0" w:color="auto"/>
            </w:tcBorders>
            <w:shd w:val="clear" w:color="auto" w:fill="auto"/>
          </w:tcPr>
          <w:p w14:paraId="291FBDC0" w14:textId="77777777" w:rsidR="00615E53" w:rsidRPr="00615E53" w:rsidRDefault="00615E53" w:rsidP="00615E53">
            <w:pPr>
              <w:rPr>
                <w:rFonts w:ascii="ＭＳ ゴシック" w:eastAsia="ＭＳ ゴシック" w:hAnsi="ＭＳ ゴシック"/>
                <w:color w:val="000000"/>
                <w:sz w:val="22"/>
                <w:szCs w:val="22"/>
              </w:rPr>
            </w:pPr>
          </w:p>
        </w:tc>
        <w:tc>
          <w:tcPr>
            <w:tcW w:w="1418" w:type="dxa"/>
            <w:tcBorders>
              <w:left w:val="single" w:sz="4" w:space="0" w:color="auto"/>
              <w:right w:val="single" w:sz="8" w:space="0" w:color="auto"/>
            </w:tcBorders>
            <w:shd w:val="clear" w:color="auto" w:fill="auto"/>
          </w:tcPr>
          <w:p w14:paraId="41BF2E4A" w14:textId="77777777" w:rsidR="00615E53" w:rsidRPr="00615E53" w:rsidRDefault="00615E53" w:rsidP="00615E53">
            <w:pPr>
              <w:jc w:val="center"/>
              <w:rPr>
                <w:rFonts w:ascii="ＭＳ ゴシック" w:eastAsia="ＭＳ ゴシック" w:hAnsi="ＭＳ ゴシック"/>
                <w:color w:val="000000"/>
                <w:sz w:val="22"/>
                <w:szCs w:val="22"/>
              </w:rPr>
            </w:pPr>
            <w:r w:rsidRPr="00615E53">
              <w:rPr>
                <w:rFonts w:ascii="ＭＳ ゴシック" w:eastAsia="ＭＳ ゴシック" w:hAnsi="ＭＳ ゴシック" w:hint="eastAsia"/>
                <w:color w:val="000000"/>
                <w:sz w:val="22"/>
                <w:szCs w:val="22"/>
              </w:rPr>
              <w:t>新設・更新</w:t>
            </w:r>
          </w:p>
        </w:tc>
        <w:tc>
          <w:tcPr>
            <w:tcW w:w="992" w:type="dxa"/>
            <w:tcBorders>
              <w:left w:val="single" w:sz="8" w:space="0" w:color="auto"/>
              <w:right w:val="single" w:sz="4" w:space="0" w:color="auto"/>
            </w:tcBorders>
            <w:shd w:val="clear" w:color="auto" w:fill="auto"/>
          </w:tcPr>
          <w:p w14:paraId="5E5FA7EB" w14:textId="77777777" w:rsidR="00615E53" w:rsidRPr="00615E53" w:rsidRDefault="00615E53" w:rsidP="00615E53">
            <w:pPr>
              <w:jc w:val="right"/>
              <w:rPr>
                <w:rFonts w:ascii="ＭＳ ゴシック" w:eastAsia="ＭＳ ゴシック" w:hAnsi="ＭＳ ゴシック"/>
                <w:color w:val="000000"/>
                <w:sz w:val="22"/>
                <w:szCs w:val="22"/>
              </w:rPr>
            </w:pPr>
          </w:p>
        </w:tc>
        <w:tc>
          <w:tcPr>
            <w:tcW w:w="861" w:type="dxa"/>
            <w:tcBorders>
              <w:left w:val="single" w:sz="4" w:space="0" w:color="auto"/>
              <w:right w:val="single" w:sz="4" w:space="0" w:color="auto"/>
            </w:tcBorders>
            <w:shd w:val="clear" w:color="auto" w:fill="auto"/>
          </w:tcPr>
          <w:p w14:paraId="16B9D6D0" w14:textId="77777777" w:rsidR="00615E53" w:rsidRPr="00615E53" w:rsidRDefault="00615E53" w:rsidP="00615E53">
            <w:pPr>
              <w:jc w:val="center"/>
              <w:rPr>
                <w:rFonts w:ascii="ＭＳ ゴシック" w:eastAsia="ＭＳ ゴシック" w:hAnsi="ＭＳ ゴシック"/>
                <w:color w:val="000000"/>
                <w:sz w:val="18"/>
                <w:szCs w:val="22"/>
              </w:rPr>
            </w:pPr>
            <w:r w:rsidRPr="00615E53">
              <w:rPr>
                <w:rFonts w:ascii="ＭＳ ゴシック" w:eastAsia="ＭＳ ゴシック" w:hAnsi="ＭＳ ゴシック" w:hint="eastAsia"/>
                <w:color w:val="000000"/>
                <w:sz w:val="18"/>
                <w:szCs w:val="22"/>
              </w:rPr>
              <w:t>□</w:t>
            </w:r>
          </w:p>
        </w:tc>
        <w:tc>
          <w:tcPr>
            <w:tcW w:w="1691" w:type="dxa"/>
            <w:gridSpan w:val="2"/>
            <w:tcBorders>
              <w:left w:val="single" w:sz="4" w:space="0" w:color="auto"/>
              <w:bottom w:val="single" w:sz="4" w:space="0" w:color="auto"/>
              <w:right w:val="single" w:sz="4" w:space="0" w:color="auto"/>
            </w:tcBorders>
            <w:shd w:val="clear" w:color="auto" w:fill="auto"/>
          </w:tcPr>
          <w:p w14:paraId="7272A760" w14:textId="77777777" w:rsidR="00615E53" w:rsidRPr="00615E53" w:rsidRDefault="00615E53" w:rsidP="00615E53">
            <w:pPr>
              <w:jc w:val="right"/>
              <w:rPr>
                <w:rFonts w:ascii="ＭＳ ゴシック" w:eastAsia="ＭＳ ゴシック" w:hAnsi="ＭＳ ゴシック"/>
                <w:color w:val="000000"/>
                <w:sz w:val="22"/>
                <w:szCs w:val="22"/>
              </w:rPr>
            </w:pPr>
          </w:p>
        </w:tc>
        <w:tc>
          <w:tcPr>
            <w:tcW w:w="1559" w:type="dxa"/>
            <w:gridSpan w:val="2"/>
            <w:tcBorders>
              <w:left w:val="single" w:sz="4" w:space="0" w:color="auto"/>
              <w:right w:val="single" w:sz="4" w:space="0" w:color="auto"/>
            </w:tcBorders>
            <w:shd w:val="clear" w:color="auto" w:fill="auto"/>
          </w:tcPr>
          <w:p w14:paraId="338C0875" w14:textId="77777777" w:rsidR="00615E53" w:rsidRPr="00615E53" w:rsidRDefault="00615E53" w:rsidP="00615E53">
            <w:pPr>
              <w:jc w:val="right"/>
              <w:rPr>
                <w:rFonts w:ascii="ＭＳ ゴシック" w:eastAsia="ＭＳ ゴシック" w:hAnsi="ＭＳ ゴシック"/>
                <w:color w:val="000000"/>
                <w:sz w:val="22"/>
                <w:szCs w:val="22"/>
              </w:rPr>
            </w:pPr>
          </w:p>
        </w:tc>
        <w:tc>
          <w:tcPr>
            <w:tcW w:w="1526" w:type="dxa"/>
            <w:tcBorders>
              <w:left w:val="single" w:sz="4" w:space="0" w:color="auto"/>
              <w:right w:val="single" w:sz="12" w:space="0" w:color="auto"/>
            </w:tcBorders>
            <w:shd w:val="clear" w:color="auto" w:fill="auto"/>
          </w:tcPr>
          <w:p w14:paraId="1E2D50A4" w14:textId="77777777" w:rsidR="00615E53" w:rsidRPr="00615E53" w:rsidRDefault="00615E53" w:rsidP="00615E53">
            <w:pPr>
              <w:jc w:val="right"/>
              <w:rPr>
                <w:rFonts w:ascii="ＭＳ ゴシック" w:eastAsia="ＭＳ ゴシック" w:hAnsi="ＭＳ ゴシック"/>
                <w:color w:val="000000"/>
                <w:sz w:val="22"/>
                <w:szCs w:val="22"/>
              </w:rPr>
            </w:pPr>
          </w:p>
        </w:tc>
      </w:tr>
      <w:tr w:rsidR="00615E53" w:rsidRPr="00615E53" w14:paraId="1E46F995" w14:textId="77777777" w:rsidTr="00615E53">
        <w:trPr>
          <w:trHeight w:val="285"/>
        </w:trPr>
        <w:tc>
          <w:tcPr>
            <w:tcW w:w="2391" w:type="dxa"/>
            <w:gridSpan w:val="2"/>
            <w:tcBorders>
              <w:left w:val="single" w:sz="12" w:space="0" w:color="auto"/>
              <w:right w:val="single" w:sz="4" w:space="0" w:color="auto"/>
            </w:tcBorders>
            <w:shd w:val="clear" w:color="auto" w:fill="auto"/>
          </w:tcPr>
          <w:p w14:paraId="5609A2C8" w14:textId="77777777" w:rsidR="00615E53" w:rsidRPr="00615E53" w:rsidRDefault="00615E53" w:rsidP="00615E53">
            <w:pPr>
              <w:rPr>
                <w:rFonts w:ascii="ＭＳ ゴシック" w:eastAsia="ＭＳ ゴシック" w:hAnsi="ＭＳ ゴシック"/>
                <w:color w:val="000000"/>
                <w:sz w:val="22"/>
                <w:szCs w:val="22"/>
              </w:rPr>
            </w:pPr>
          </w:p>
        </w:tc>
        <w:tc>
          <w:tcPr>
            <w:tcW w:w="1418" w:type="dxa"/>
            <w:tcBorders>
              <w:left w:val="single" w:sz="4" w:space="0" w:color="auto"/>
              <w:right w:val="single" w:sz="8" w:space="0" w:color="auto"/>
            </w:tcBorders>
            <w:shd w:val="clear" w:color="auto" w:fill="auto"/>
          </w:tcPr>
          <w:p w14:paraId="4AB6C05A" w14:textId="77777777" w:rsidR="00615E53" w:rsidRPr="00615E53" w:rsidRDefault="00615E53" w:rsidP="00615E53">
            <w:pPr>
              <w:jc w:val="center"/>
              <w:rPr>
                <w:rFonts w:ascii="ＭＳ ゴシック" w:eastAsia="ＭＳ ゴシック" w:hAnsi="ＭＳ ゴシック"/>
                <w:color w:val="000000"/>
                <w:sz w:val="22"/>
                <w:szCs w:val="22"/>
              </w:rPr>
            </w:pPr>
            <w:r w:rsidRPr="00615E53">
              <w:rPr>
                <w:rFonts w:ascii="ＭＳ ゴシック" w:eastAsia="ＭＳ ゴシック" w:hAnsi="ＭＳ ゴシック" w:hint="eastAsia"/>
                <w:color w:val="000000"/>
                <w:sz w:val="22"/>
                <w:szCs w:val="22"/>
              </w:rPr>
              <w:t>新設・更新</w:t>
            </w:r>
          </w:p>
        </w:tc>
        <w:tc>
          <w:tcPr>
            <w:tcW w:w="992" w:type="dxa"/>
            <w:tcBorders>
              <w:left w:val="single" w:sz="8" w:space="0" w:color="auto"/>
              <w:right w:val="single" w:sz="4" w:space="0" w:color="auto"/>
            </w:tcBorders>
            <w:shd w:val="clear" w:color="auto" w:fill="auto"/>
          </w:tcPr>
          <w:p w14:paraId="5FFE1389" w14:textId="77777777" w:rsidR="00615E53" w:rsidRPr="00615E53" w:rsidRDefault="00615E53" w:rsidP="00615E53">
            <w:pPr>
              <w:jc w:val="right"/>
              <w:rPr>
                <w:rFonts w:ascii="ＭＳ ゴシック" w:eastAsia="ＭＳ ゴシック" w:hAnsi="ＭＳ ゴシック"/>
                <w:color w:val="000000"/>
                <w:sz w:val="22"/>
                <w:szCs w:val="22"/>
              </w:rPr>
            </w:pPr>
          </w:p>
        </w:tc>
        <w:tc>
          <w:tcPr>
            <w:tcW w:w="861" w:type="dxa"/>
            <w:tcBorders>
              <w:left w:val="single" w:sz="4" w:space="0" w:color="auto"/>
              <w:right w:val="single" w:sz="4" w:space="0" w:color="auto"/>
            </w:tcBorders>
            <w:shd w:val="clear" w:color="auto" w:fill="auto"/>
          </w:tcPr>
          <w:p w14:paraId="31405C9E" w14:textId="77777777" w:rsidR="00615E53" w:rsidRPr="00615E53" w:rsidRDefault="00615E53" w:rsidP="00615E53">
            <w:pPr>
              <w:jc w:val="center"/>
              <w:rPr>
                <w:rFonts w:ascii="ＭＳ ゴシック" w:eastAsia="ＭＳ ゴシック" w:hAnsi="ＭＳ ゴシック"/>
                <w:color w:val="000000"/>
                <w:sz w:val="18"/>
                <w:szCs w:val="22"/>
              </w:rPr>
            </w:pPr>
            <w:r w:rsidRPr="00615E53">
              <w:rPr>
                <w:rFonts w:ascii="ＭＳ ゴシック" w:eastAsia="ＭＳ ゴシック" w:hAnsi="ＭＳ ゴシック" w:hint="eastAsia"/>
                <w:color w:val="000000"/>
                <w:sz w:val="18"/>
                <w:szCs w:val="22"/>
              </w:rPr>
              <w:t>□</w:t>
            </w:r>
          </w:p>
        </w:tc>
        <w:tc>
          <w:tcPr>
            <w:tcW w:w="1691" w:type="dxa"/>
            <w:gridSpan w:val="2"/>
            <w:tcBorders>
              <w:top w:val="single" w:sz="4" w:space="0" w:color="auto"/>
              <w:left w:val="single" w:sz="4" w:space="0" w:color="auto"/>
              <w:right w:val="single" w:sz="4" w:space="0" w:color="auto"/>
            </w:tcBorders>
            <w:shd w:val="clear" w:color="auto" w:fill="auto"/>
          </w:tcPr>
          <w:p w14:paraId="0D2DD7D1" w14:textId="77777777" w:rsidR="00615E53" w:rsidRPr="00615E53" w:rsidRDefault="00615E53" w:rsidP="00615E53">
            <w:pPr>
              <w:jc w:val="right"/>
              <w:rPr>
                <w:rFonts w:ascii="ＭＳ ゴシック" w:eastAsia="ＭＳ ゴシック" w:hAnsi="ＭＳ ゴシック"/>
                <w:color w:val="000000"/>
                <w:sz w:val="22"/>
                <w:szCs w:val="22"/>
              </w:rPr>
            </w:pPr>
          </w:p>
        </w:tc>
        <w:tc>
          <w:tcPr>
            <w:tcW w:w="1559" w:type="dxa"/>
            <w:gridSpan w:val="2"/>
            <w:tcBorders>
              <w:left w:val="single" w:sz="4" w:space="0" w:color="auto"/>
              <w:right w:val="single" w:sz="4" w:space="0" w:color="auto"/>
            </w:tcBorders>
            <w:shd w:val="clear" w:color="auto" w:fill="auto"/>
          </w:tcPr>
          <w:p w14:paraId="32BD2C2B" w14:textId="77777777" w:rsidR="00615E53" w:rsidRPr="00615E53" w:rsidRDefault="00615E53" w:rsidP="00615E53">
            <w:pPr>
              <w:jc w:val="right"/>
              <w:rPr>
                <w:rFonts w:ascii="ＭＳ ゴシック" w:eastAsia="ＭＳ ゴシック" w:hAnsi="ＭＳ ゴシック"/>
                <w:color w:val="000000"/>
                <w:sz w:val="22"/>
                <w:szCs w:val="22"/>
              </w:rPr>
            </w:pPr>
          </w:p>
        </w:tc>
        <w:tc>
          <w:tcPr>
            <w:tcW w:w="1526" w:type="dxa"/>
            <w:tcBorders>
              <w:left w:val="single" w:sz="4" w:space="0" w:color="auto"/>
              <w:right w:val="single" w:sz="12" w:space="0" w:color="auto"/>
            </w:tcBorders>
            <w:shd w:val="clear" w:color="auto" w:fill="auto"/>
          </w:tcPr>
          <w:p w14:paraId="1E542CCA" w14:textId="77777777" w:rsidR="00615E53" w:rsidRPr="00615E53" w:rsidRDefault="00615E53" w:rsidP="00615E53">
            <w:pPr>
              <w:jc w:val="right"/>
              <w:rPr>
                <w:rFonts w:ascii="ＭＳ ゴシック" w:eastAsia="ＭＳ ゴシック" w:hAnsi="ＭＳ ゴシック"/>
                <w:color w:val="000000"/>
                <w:sz w:val="22"/>
                <w:szCs w:val="22"/>
              </w:rPr>
            </w:pPr>
          </w:p>
        </w:tc>
      </w:tr>
      <w:tr w:rsidR="00615E53" w:rsidRPr="00615E53" w14:paraId="1A9CF00D" w14:textId="77777777" w:rsidTr="00615E53">
        <w:trPr>
          <w:trHeight w:val="285"/>
        </w:trPr>
        <w:tc>
          <w:tcPr>
            <w:tcW w:w="2391" w:type="dxa"/>
            <w:gridSpan w:val="2"/>
            <w:tcBorders>
              <w:left w:val="single" w:sz="12" w:space="0" w:color="auto"/>
              <w:right w:val="single" w:sz="4" w:space="0" w:color="auto"/>
            </w:tcBorders>
            <w:shd w:val="clear" w:color="auto" w:fill="auto"/>
          </w:tcPr>
          <w:p w14:paraId="23E18573" w14:textId="77777777" w:rsidR="00615E53" w:rsidRPr="00615E53" w:rsidRDefault="00615E53" w:rsidP="00615E53">
            <w:pPr>
              <w:rPr>
                <w:rFonts w:ascii="ＭＳ ゴシック" w:eastAsia="ＭＳ ゴシック" w:hAnsi="ＭＳ ゴシック"/>
                <w:color w:val="000000"/>
                <w:sz w:val="22"/>
                <w:szCs w:val="22"/>
              </w:rPr>
            </w:pPr>
          </w:p>
        </w:tc>
        <w:tc>
          <w:tcPr>
            <w:tcW w:w="1418" w:type="dxa"/>
            <w:tcBorders>
              <w:left w:val="single" w:sz="4" w:space="0" w:color="auto"/>
              <w:right w:val="single" w:sz="8" w:space="0" w:color="auto"/>
            </w:tcBorders>
            <w:shd w:val="clear" w:color="auto" w:fill="auto"/>
          </w:tcPr>
          <w:p w14:paraId="1DC948B9" w14:textId="77777777" w:rsidR="00615E53" w:rsidRPr="00615E53" w:rsidRDefault="00615E53" w:rsidP="00615E53">
            <w:pPr>
              <w:jc w:val="center"/>
              <w:rPr>
                <w:rFonts w:ascii="ＭＳ ゴシック" w:eastAsia="ＭＳ ゴシック" w:hAnsi="ＭＳ ゴシック"/>
                <w:color w:val="000000"/>
                <w:sz w:val="22"/>
                <w:szCs w:val="22"/>
              </w:rPr>
            </w:pPr>
            <w:r w:rsidRPr="00615E53">
              <w:rPr>
                <w:rFonts w:ascii="ＭＳ ゴシック" w:eastAsia="ＭＳ ゴシック" w:hAnsi="ＭＳ ゴシック" w:hint="eastAsia"/>
                <w:color w:val="000000"/>
                <w:sz w:val="22"/>
                <w:szCs w:val="22"/>
              </w:rPr>
              <w:t>新設・更新</w:t>
            </w:r>
          </w:p>
        </w:tc>
        <w:tc>
          <w:tcPr>
            <w:tcW w:w="992" w:type="dxa"/>
            <w:tcBorders>
              <w:left w:val="single" w:sz="8" w:space="0" w:color="auto"/>
              <w:right w:val="single" w:sz="4" w:space="0" w:color="auto"/>
            </w:tcBorders>
            <w:shd w:val="clear" w:color="auto" w:fill="auto"/>
          </w:tcPr>
          <w:p w14:paraId="4DF7A0AC" w14:textId="77777777" w:rsidR="00615E53" w:rsidRPr="00615E53" w:rsidRDefault="00615E53" w:rsidP="00615E53">
            <w:pPr>
              <w:jc w:val="right"/>
              <w:rPr>
                <w:rFonts w:ascii="ＭＳ ゴシック" w:eastAsia="ＭＳ ゴシック" w:hAnsi="ＭＳ ゴシック"/>
                <w:color w:val="000000"/>
                <w:sz w:val="22"/>
                <w:szCs w:val="22"/>
              </w:rPr>
            </w:pPr>
          </w:p>
        </w:tc>
        <w:tc>
          <w:tcPr>
            <w:tcW w:w="861" w:type="dxa"/>
            <w:tcBorders>
              <w:left w:val="single" w:sz="4" w:space="0" w:color="auto"/>
              <w:right w:val="single" w:sz="4" w:space="0" w:color="auto"/>
            </w:tcBorders>
            <w:shd w:val="clear" w:color="auto" w:fill="auto"/>
          </w:tcPr>
          <w:p w14:paraId="2FDBBA8E" w14:textId="77777777" w:rsidR="00615E53" w:rsidRPr="00615E53" w:rsidRDefault="00615E53" w:rsidP="00615E53">
            <w:pPr>
              <w:jc w:val="center"/>
              <w:rPr>
                <w:rFonts w:ascii="ＭＳ ゴシック" w:eastAsia="ＭＳ ゴシック" w:hAnsi="ＭＳ ゴシック"/>
                <w:color w:val="000000"/>
                <w:sz w:val="18"/>
                <w:szCs w:val="22"/>
              </w:rPr>
            </w:pPr>
            <w:r w:rsidRPr="00615E53">
              <w:rPr>
                <w:rFonts w:ascii="ＭＳ ゴシック" w:eastAsia="ＭＳ ゴシック" w:hAnsi="ＭＳ ゴシック" w:hint="eastAsia"/>
                <w:color w:val="000000"/>
                <w:sz w:val="18"/>
                <w:szCs w:val="22"/>
              </w:rPr>
              <w:t>□</w:t>
            </w:r>
          </w:p>
        </w:tc>
        <w:tc>
          <w:tcPr>
            <w:tcW w:w="1691" w:type="dxa"/>
            <w:gridSpan w:val="2"/>
            <w:tcBorders>
              <w:left w:val="single" w:sz="4" w:space="0" w:color="auto"/>
              <w:right w:val="single" w:sz="4" w:space="0" w:color="auto"/>
            </w:tcBorders>
            <w:shd w:val="clear" w:color="auto" w:fill="auto"/>
          </w:tcPr>
          <w:p w14:paraId="1B90ABC9" w14:textId="77777777" w:rsidR="00615E53" w:rsidRPr="00615E53" w:rsidRDefault="00615E53" w:rsidP="00615E53">
            <w:pPr>
              <w:jc w:val="right"/>
              <w:rPr>
                <w:rFonts w:ascii="ＭＳ ゴシック" w:eastAsia="ＭＳ ゴシック" w:hAnsi="ＭＳ ゴシック"/>
                <w:color w:val="000000"/>
                <w:sz w:val="22"/>
                <w:szCs w:val="22"/>
              </w:rPr>
            </w:pPr>
          </w:p>
        </w:tc>
        <w:tc>
          <w:tcPr>
            <w:tcW w:w="1559" w:type="dxa"/>
            <w:gridSpan w:val="2"/>
            <w:tcBorders>
              <w:left w:val="single" w:sz="4" w:space="0" w:color="auto"/>
              <w:right w:val="single" w:sz="4" w:space="0" w:color="auto"/>
            </w:tcBorders>
            <w:shd w:val="clear" w:color="auto" w:fill="auto"/>
          </w:tcPr>
          <w:p w14:paraId="181AFB77" w14:textId="77777777" w:rsidR="00615E53" w:rsidRPr="00615E53" w:rsidRDefault="00615E53" w:rsidP="00615E53">
            <w:pPr>
              <w:jc w:val="right"/>
              <w:rPr>
                <w:rFonts w:ascii="ＭＳ ゴシック" w:eastAsia="ＭＳ ゴシック" w:hAnsi="ＭＳ ゴシック"/>
                <w:color w:val="000000"/>
                <w:sz w:val="22"/>
                <w:szCs w:val="22"/>
              </w:rPr>
            </w:pPr>
          </w:p>
        </w:tc>
        <w:tc>
          <w:tcPr>
            <w:tcW w:w="1526" w:type="dxa"/>
            <w:tcBorders>
              <w:left w:val="single" w:sz="4" w:space="0" w:color="auto"/>
              <w:bottom w:val="single" w:sz="12" w:space="0" w:color="auto"/>
              <w:right w:val="single" w:sz="12" w:space="0" w:color="auto"/>
            </w:tcBorders>
            <w:shd w:val="clear" w:color="auto" w:fill="auto"/>
          </w:tcPr>
          <w:p w14:paraId="5E2DB59B" w14:textId="77777777" w:rsidR="00615E53" w:rsidRPr="00615E53" w:rsidRDefault="00615E53" w:rsidP="00615E53">
            <w:pPr>
              <w:jc w:val="right"/>
              <w:rPr>
                <w:rFonts w:ascii="ＭＳ ゴシック" w:eastAsia="ＭＳ ゴシック" w:hAnsi="ＭＳ ゴシック"/>
                <w:color w:val="000000"/>
                <w:sz w:val="22"/>
                <w:szCs w:val="22"/>
              </w:rPr>
            </w:pPr>
          </w:p>
        </w:tc>
      </w:tr>
      <w:tr w:rsidR="00615E53" w:rsidRPr="00615E53" w14:paraId="3A53E48B" w14:textId="77777777" w:rsidTr="00615E53">
        <w:trPr>
          <w:trHeight w:val="285"/>
        </w:trPr>
        <w:tc>
          <w:tcPr>
            <w:tcW w:w="5662" w:type="dxa"/>
            <w:gridSpan w:val="5"/>
            <w:tcBorders>
              <w:left w:val="single" w:sz="12" w:space="0" w:color="auto"/>
              <w:right w:val="single" w:sz="4" w:space="0" w:color="auto"/>
            </w:tcBorders>
            <w:shd w:val="clear" w:color="auto" w:fill="E7E6E6"/>
          </w:tcPr>
          <w:p w14:paraId="11B1D60D" w14:textId="77777777" w:rsidR="00615E53" w:rsidRPr="00615E53" w:rsidRDefault="00615E53" w:rsidP="00615E53">
            <w:pPr>
              <w:jc w:val="center"/>
              <w:rPr>
                <w:rFonts w:ascii="ＭＳ ゴシック" w:eastAsia="ＭＳ ゴシック" w:hAnsi="ＭＳ ゴシック"/>
                <w:color w:val="000000"/>
                <w:sz w:val="18"/>
                <w:szCs w:val="22"/>
              </w:rPr>
            </w:pPr>
            <w:r w:rsidRPr="00615E53">
              <w:rPr>
                <w:rFonts w:ascii="ＭＳ ゴシック" w:eastAsia="ＭＳ ゴシック" w:hAnsi="ＭＳ ゴシック" w:hint="eastAsia"/>
                <w:color w:val="000000"/>
                <w:sz w:val="22"/>
                <w:szCs w:val="22"/>
              </w:rPr>
              <w:t>計</w:t>
            </w:r>
          </w:p>
        </w:tc>
        <w:tc>
          <w:tcPr>
            <w:tcW w:w="1691" w:type="dxa"/>
            <w:gridSpan w:val="2"/>
            <w:tcBorders>
              <w:left w:val="single" w:sz="4" w:space="0" w:color="auto"/>
              <w:right w:val="single" w:sz="4" w:space="0" w:color="auto"/>
            </w:tcBorders>
            <w:shd w:val="clear" w:color="auto" w:fill="auto"/>
          </w:tcPr>
          <w:p w14:paraId="6E6D7475" w14:textId="77777777" w:rsidR="00615E53" w:rsidRPr="00615E53" w:rsidRDefault="00615E53" w:rsidP="00615E53">
            <w:pPr>
              <w:jc w:val="right"/>
              <w:rPr>
                <w:rFonts w:ascii="ＭＳ ゴシック" w:eastAsia="ＭＳ ゴシック" w:hAnsi="ＭＳ ゴシック"/>
                <w:color w:val="000000"/>
                <w:sz w:val="22"/>
                <w:szCs w:val="22"/>
              </w:rPr>
            </w:pPr>
          </w:p>
        </w:tc>
        <w:tc>
          <w:tcPr>
            <w:tcW w:w="1559" w:type="dxa"/>
            <w:gridSpan w:val="2"/>
            <w:tcBorders>
              <w:left w:val="single" w:sz="4" w:space="0" w:color="auto"/>
              <w:right w:val="single" w:sz="12" w:space="0" w:color="auto"/>
            </w:tcBorders>
            <w:shd w:val="clear" w:color="auto" w:fill="auto"/>
          </w:tcPr>
          <w:p w14:paraId="78198E22" w14:textId="77777777" w:rsidR="00615E53" w:rsidRPr="00615E53" w:rsidRDefault="00615E53" w:rsidP="00615E53">
            <w:pPr>
              <w:jc w:val="right"/>
              <w:rPr>
                <w:rFonts w:ascii="ＭＳ ゴシック" w:eastAsia="ＭＳ ゴシック" w:hAnsi="ＭＳ ゴシック"/>
                <w:color w:val="000000"/>
                <w:sz w:val="22"/>
                <w:szCs w:val="22"/>
              </w:rPr>
            </w:pPr>
          </w:p>
        </w:tc>
        <w:tc>
          <w:tcPr>
            <w:tcW w:w="1526" w:type="dxa"/>
            <w:tcBorders>
              <w:top w:val="single" w:sz="12" w:space="0" w:color="auto"/>
              <w:left w:val="single" w:sz="12" w:space="0" w:color="auto"/>
              <w:right w:val="single" w:sz="12" w:space="0" w:color="auto"/>
            </w:tcBorders>
            <w:shd w:val="clear" w:color="auto" w:fill="auto"/>
          </w:tcPr>
          <w:p w14:paraId="076EA245" w14:textId="77777777" w:rsidR="00615E53" w:rsidRPr="00615E53" w:rsidRDefault="00615E53" w:rsidP="00615E53">
            <w:pPr>
              <w:jc w:val="right"/>
              <w:rPr>
                <w:rFonts w:ascii="ＭＳ ゴシック" w:eastAsia="ＭＳ ゴシック" w:hAnsi="ＭＳ ゴシック"/>
                <w:color w:val="000000"/>
                <w:sz w:val="22"/>
                <w:szCs w:val="22"/>
              </w:rPr>
            </w:pPr>
          </w:p>
        </w:tc>
      </w:tr>
      <w:tr w:rsidR="00615E53" w:rsidRPr="00615E53" w14:paraId="5EA5D12D" w14:textId="77777777" w:rsidTr="00615E53">
        <w:trPr>
          <w:trHeight w:val="524"/>
        </w:trPr>
        <w:tc>
          <w:tcPr>
            <w:tcW w:w="7599" w:type="dxa"/>
            <w:gridSpan w:val="8"/>
            <w:tcBorders>
              <w:top w:val="single" w:sz="18" w:space="0" w:color="auto"/>
              <w:left w:val="single" w:sz="18" w:space="0" w:color="auto"/>
              <w:bottom w:val="single" w:sz="18" w:space="0" w:color="auto"/>
              <w:right w:val="single" w:sz="18" w:space="0" w:color="auto"/>
            </w:tcBorders>
            <w:shd w:val="clear" w:color="auto" w:fill="E7E6E6"/>
            <w:vAlign w:val="center"/>
          </w:tcPr>
          <w:p w14:paraId="3F737A2B" w14:textId="77777777" w:rsidR="00615E53" w:rsidRPr="00615E53" w:rsidRDefault="00615E53" w:rsidP="00615E53">
            <w:pPr>
              <w:overflowPunct w:val="0"/>
              <w:adjustRightInd w:val="0"/>
              <w:jc w:val="center"/>
              <w:textAlignment w:val="baseline"/>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24"/>
              </w:rPr>
              <w:t>補助金申請額（千円未満は切り捨て）</w:t>
            </w:r>
          </w:p>
          <w:p w14:paraId="4C229D03" w14:textId="77777777" w:rsidR="00615E53" w:rsidRPr="00615E53" w:rsidRDefault="00615E53" w:rsidP="00615E53">
            <w:pPr>
              <w:overflowPunct w:val="0"/>
              <w:adjustRightInd w:val="0"/>
              <w:jc w:val="center"/>
              <w:textAlignment w:val="baseline"/>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24"/>
              </w:rPr>
              <w:t>補助金上限額10,000千円（補助率１/２以内）</w:t>
            </w:r>
          </w:p>
        </w:tc>
        <w:tc>
          <w:tcPr>
            <w:tcW w:w="2839"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66EE4A50" w14:textId="77777777" w:rsidR="00615E53" w:rsidRPr="00615E53" w:rsidRDefault="00615E53" w:rsidP="00615E53">
            <w:pPr>
              <w:jc w:val="right"/>
              <w:rPr>
                <w:rFonts w:ascii="ＭＳ ゴシック" w:eastAsia="ＭＳ ゴシック" w:hAnsi="ＭＳ ゴシック"/>
                <w:color w:val="000000"/>
              </w:rPr>
            </w:pPr>
            <w:r w:rsidRPr="00615E53">
              <w:rPr>
                <w:rFonts w:ascii="ＭＳ ゴシック" w:eastAsia="ＭＳ ゴシック" w:hAnsi="ＭＳ ゴシック" w:hint="eastAsia"/>
                <w:color w:val="000000"/>
                <w:sz w:val="24"/>
              </w:rPr>
              <w:t>千円</w:t>
            </w:r>
          </w:p>
        </w:tc>
      </w:tr>
      <w:tr w:rsidR="00615E53" w:rsidRPr="00615E53" w14:paraId="0ED8D1D0" w14:textId="77777777" w:rsidTr="00615E53">
        <w:trPr>
          <w:trHeight w:val="499"/>
        </w:trPr>
        <w:tc>
          <w:tcPr>
            <w:tcW w:w="3809" w:type="dxa"/>
            <w:gridSpan w:val="3"/>
            <w:tcBorders>
              <w:top w:val="single" w:sz="18" w:space="0" w:color="auto"/>
              <w:left w:val="single" w:sz="12" w:space="0" w:color="auto"/>
              <w:bottom w:val="single" w:sz="12" w:space="0" w:color="auto"/>
              <w:right w:val="single" w:sz="4" w:space="0" w:color="auto"/>
            </w:tcBorders>
            <w:shd w:val="clear" w:color="auto" w:fill="EEECE1"/>
            <w:vAlign w:val="center"/>
          </w:tcPr>
          <w:p w14:paraId="1A569DB1" w14:textId="77777777" w:rsidR="00615E53" w:rsidRPr="00615E53" w:rsidRDefault="00615E53" w:rsidP="00615E53">
            <w:pPr>
              <w:jc w:val="center"/>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24"/>
              </w:rPr>
              <w:t>事業完了年月日（予定）</w:t>
            </w:r>
          </w:p>
        </w:tc>
        <w:tc>
          <w:tcPr>
            <w:tcW w:w="6629" w:type="dxa"/>
            <w:gridSpan w:val="7"/>
            <w:tcBorders>
              <w:top w:val="single" w:sz="18" w:space="0" w:color="auto"/>
              <w:left w:val="single" w:sz="4" w:space="0" w:color="auto"/>
              <w:bottom w:val="single" w:sz="12" w:space="0" w:color="auto"/>
              <w:right w:val="single" w:sz="12" w:space="0" w:color="auto"/>
            </w:tcBorders>
            <w:vAlign w:val="center"/>
          </w:tcPr>
          <w:p w14:paraId="07EC49D3" w14:textId="2F760641" w:rsidR="00615E53" w:rsidRPr="00615E53" w:rsidRDefault="00615E53" w:rsidP="00615E53">
            <w:pPr>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24"/>
              </w:rPr>
              <w:t xml:space="preserve">　令和　年　　月　　日</w:t>
            </w:r>
          </w:p>
        </w:tc>
      </w:tr>
      <w:tr w:rsidR="00615E53" w:rsidRPr="00615E53" w14:paraId="3B2E8F81" w14:textId="77777777" w:rsidTr="00615E53">
        <w:tc>
          <w:tcPr>
            <w:tcW w:w="2161" w:type="dxa"/>
            <w:tcBorders>
              <w:top w:val="single" w:sz="12" w:space="0" w:color="auto"/>
              <w:left w:val="single" w:sz="12" w:space="0" w:color="auto"/>
              <w:bottom w:val="single" w:sz="18" w:space="0" w:color="auto"/>
              <w:right w:val="single" w:sz="4" w:space="0" w:color="auto"/>
            </w:tcBorders>
            <w:shd w:val="clear" w:color="auto" w:fill="EEECE1"/>
            <w:vAlign w:val="center"/>
          </w:tcPr>
          <w:p w14:paraId="2EF5C7D8" w14:textId="77777777" w:rsidR="00615E53" w:rsidRPr="00615E53" w:rsidRDefault="00615E53" w:rsidP="00615E53">
            <w:pPr>
              <w:jc w:val="center"/>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24"/>
              </w:rPr>
              <w:t>資金調達方法</w:t>
            </w:r>
          </w:p>
          <w:p w14:paraId="2600748C" w14:textId="77777777" w:rsidR="00615E53" w:rsidRPr="00615E53" w:rsidRDefault="00615E53" w:rsidP="00615E53">
            <w:pPr>
              <w:jc w:val="center"/>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24"/>
              </w:rPr>
              <w:t>（該当に☑）</w:t>
            </w:r>
          </w:p>
        </w:tc>
        <w:tc>
          <w:tcPr>
            <w:tcW w:w="8277" w:type="dxa"/>
            <w:gridSpan w:val="9"/>
            <w:tcBorders>
              <w:top w:val="single" w:sz="12" w:space="0" w:color="auto"/>
              <w:left w:val="single" w:sz="4" w:space="0" w:color="auto"/>
              <w:bottom w:val="single" w:sz="18" w:space="0" w:color="auto"/>
              <w:right w:val="single" w:sz="12" w:space="0" w:color="auto"/>
            </w:tcBorders>
          </w:tcPr>
          <w:p w14:paraId="7A83F8D8" w14:textId="77777777" w:rsidR="00615E53" w:rsidRPr="00615E53" w:rsidRDefault="00615E53" w:rsidP="00615E53">
            <w:pPr>
              <w:ind w:firstLineChars="100" w:firstLine="240"/>
              <w:rPr>
                <w:rFonts w:ascii="ＭＳ ゴシック" w:eastAsia="ＭＳ ゴシック" w:hAnsi="ＭＳ ゴシック"/>
                <w:color w:val="000000"/>
                <w:sz w:val="24"/>
              </w:rPr>
            </w:pPr>
            <w:r w:rsidRPr="00615E53">
              <w:rPr>
                <w:rFonts w:ascii="ＭＳ ゴシック" w:eastAsia="ＭＳ ゴシック" w:hAnsi="ＭＳ ゴシック" w:cs="ＭＳ Ｐゴシック" w:hint="eastAsia"/>
                <w:color w:val="000000"/>
                <w:sz w:val="24"/>
              </w:rPr>
              <w:t xml:space="preserve">☐　</w:t>
            </w:r>
            <w:r w:rsidRPr="00615E53">
              <w:rPr>
                <w:rFonts w:ascii="ＭＳ ゴシック" w:eastAsia="ＭＳ ゴシック" w:hAnsi="ＭＳ ゴシック" w:hint="eastAsia"/>
                <w:color w:val="000000"/>
                <w:sz w:val="24"/>
              </w:rPr>
              <w:t>自己資金で対応</w:t>
            </w:r>
          </w:p>
          <w:p w14:paraId="33EE7C71" w14:textId="77777777" w:rsidR="00615E53" w:rsidRPr="00615E53" w:rsidRDefault="00615E53" w:rsidP="00615E53">
            <w:pPr>
              <w:ind w:firstLineChars="100" w:firstLine="240"/>
              <w:rPr>
                <w:rFonts w:ascii="ＭＳ ゴシック" w:eastAsia="ＭＳ ゴシック" w:hAnsi="ＭＳ ゴシック"/>
                <w:color w:val="000000"/>
                <w:sz w:val="24"/>
              </w:rPr>
            </w:pPr>
            <w:r w:rsidRPr="00615E53">
              <w:rPr>
                <w:rFonts w:ascii="ＭＳ ゴシック" w:eastAsia="ＭＳ ゴシック" w:hAnsi="ＭＳ ゴシック" w:cs="ＭＳ Ｐゴシック" w:hint="eastAsia"/>
                <w:color w:val="000000"/>
                <w:sz w:val="24"/>
              </w:rPr>
              <w:t xml:space="preserve">☐　</w:t>
            </w:r>
            <w:r w:rsidRPr="00615E53">
              <w:rPr>
                <w:rFonts w:ascii="ＭＳ ゴシック" w:eastAsia="ＭＳ ゴシック" w:hAnsi="ＭＳ ゴシック" w:hint="eastAsia"/>
                <w:color w:val="000000"/>
                <w:sz w:val="24"/>
              </w:rPr>
              <w:t>金融機関等の借入で対応</w:t>
            </w:r>
          </w:p>
          <w:p w14:paraId="5F28CC32" w14:textId="77777777" w:rsidR="00615E53" w:rsidRPr="00615E53" w:rsidRDefault="00615E53" w:rsidP="00615E53">
            <w:pPr>
              <w:ind w:firstLineChars="100" w:firstLine="240"/>
              <w:rPr>
                <w:rFonts w:ascii="ＭＳ ゴシック" w:eastAsia="ＭＳ ゴシック" w:hAnsi="ＭＳ ゴシック"/>
                <w:color w:val="000000"/>
                <w:sz w:val="24"/>
              </w:rPr>
            </w:pPr>
            <w:r w:rsidRPr="00615E53">
              <w:rPr>
                <w:rFonts w:ascii="ＭＳ ゴシック" w:eastAsia="ＭＳ ゴシック" w:hAnsi="ＭＳ ゴシック" w:cs="ＭＳ Ｐゴシック" w:hint="eastAsia"/>
                <w:color w:val="000000"/>
                <w:sz w:val="24"/>
              </w:rPr>
              <w:t xml:space="preserve">☐　</w:t>
            </w:r>
            <w:r w:rsidRPr="00615E53">
              <w:rPr>
                <w:rFonts w:ascii="ＭＳ ゴシック" w:eastAsia="ＭＳ ゴシック" w:hAnsi="ＭＳ ゴシック" w:hint="eastAsia"/>
                <w:color w:val="000000"/>
                <w:sz w:val="24"/>
              </w:rPr>
              <w:t>その他（　　　　　　　　　　）</w:t>
            </w:r>
          </w:p>
        </w:tc>
      </w:tr>
      <w:tr w:rsidR="00615E53" w:rsidRPr="00615E53" w14:paraId="41A32C88" w14:textId="77777777" w:rsidTr="00615E53">
        <w:tc>
          <w:tcPr>
            <w:tcW w:w="10438" w:type="dxa"/>
            <w:gridSpan w:val="10"/>
            <w:tcBorders>
              <w:top w:val="single" w:sz="12" w:space="0" w:color="auto"/>
              <w:left w:val="single" w:sz="12" w:space="0" w:color="auto"/>
              <w:right w:val="single" w:sz="12" w:space="0" w:color="auto"/>
            </w:tcBorders>
            <w:shd w:val="clear" w:color="auto" w:fill="F2F2F2"/>
          </w:tcPr>
          <w:p w14:paraId="04440C94" w14:textId="77777777" w:rsidR="00615E53" w:rsidRPr="00615E53" w:rsidRDefault="00615E53" w:rsidP="00615E53">
            <w:pPr>
              <w:jc w:val="left"/>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24"/>
              </w:rPr>
              <w:t>事業内容やスケジュール等</w:t>
            </w:r>
          </w:p>
        </w:tc>
      </w:tr>
      <w:tr w:rsidR="00615E53" w:rsidRPr="00615E53" w14:paraId="149346AB" w14:textId="77777777" w:rsidTr="00615E53">
        <w:tc>
          <w:tcPr>
            <w:tcW w:w="10438" w:type="dxa"/>
            <w:gridSpan w:val="10"/>
            <w:tcBorders>
              <w:left w:val="single" w:sz="12" w:space="0" w:color="auto"/>
              <w:bottom w:val="single" w:sz="12" w:space="0" w:color="auto"/>
              <w:right w:val="single" w:sz="12" w:space="0" w:color="auto"/>
            </w:tcBorders>
          </w:tcPr>
          <w:p w14:paraId="2BF04209" w14:textId="77777777" w:rsidR="00615E53" w:rsidRPr="00615E53" w:rsidRDefault="00615E53" w:rsidP="00615E53">
            <w:pPr>
              <w:numPr>
                <w:ilvl w:val="0"/>
                <w:numId w:val="8"/>
              </w:numPr>
              <w:overflowPunct w:val="0"/>
              <w:adjustRightInd w:val="0"/>
              <w:textAlignment w:val="baseline"/>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24"/>
              </w:rPr>
              <w:t>目標設定</w:t>
            </w:r>
          </w:p>
          <w:p w14:paraId="3B222AF0" w14:textId="77777777" w:rsidR="00615E53" w:rsidRPr="00615E53" w:rsidRDefault="00615E53" w:rsidP="00615E53">
            <w:pPr>
              <w:ind w:left="720"/>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24"/>
              </w:rPr>
              <w:t>※数値を用いて可能な限り詳細に記載　※記入例は提出時に削除すること</w:t>
            </w:r>
          </w:p>
          <w:tbl>
            <w:tblPr>
              <w:tblW w:w="0" w:type="auto"/>
              <w:tblInd w:w="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2"/>
              <w:gridCol w:w="3118"/>
              <w:gridCol w:w="3114"/>
            </w:tblGrid>
            <w:tr w:rsidR="00615E53" w:rsidRPr="00615E53" w14:paraId="44CEBAE6" w14:textId="77777777" w:rsidTr="00615E53">
              <w:tc>
                <w:tcPr>
                  <w:tcW w:w="2982" w:type="dxa"/>
                  <w:shd w:val="clear" w:color="auto" w:fill="auto"/>
                  <w:vAlign w:val="center"/>
                </w:tcPr>
                <w:p w14:paraId="28D60099" w14:textId="77777777" w:rsidR="00615E53" w:rsidRPr="00615E53" w:rsidRDefault="00615E53" w:rsidP="00615E53">
                  <w:pPr>
                    <w:jc w:val="center"/>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24"/>
                    </w:rPr>
                    <w:t>指標名</w:t>
                  </w:r>
                </w:p>
              </w:tc>
              <w:tc>
                <w:tcPr>
                  <w:tcW w:w="3118" w:type="dxa"/>
                  <w:shd w:val="clear" w:color="auto" w:fill="auto"/>
                </w:tcPr>
                <w:p w14:paraId="34E1A508" w14:textId="77777777" w:rsidR="00615E53" w:rsidRPr="00615E53" w:rsidRDefault="00615E53" w:rsidP="00615E53">
                  <w:pPr>
                    <w:jc w:val="center"/>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24"/>
                    </w:rPr>
                    <w:t>応募時点の</w:t>
                  </w:r>
                </w:p>
                <w:p w14:paraId="4F84E744" w14:textId="77777777" w:rsidR="00615E53" w:rsidRPr="00615E53" w:rsidRDefault="00615E53" w:rsidP="00615E53">
                  <w:pPr>
                    <w:jc w:val="center"/>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24"/>
                    </w:rPr>
                    <w:t>現状値</w:t>
                  </w:r>
                </w:p>
                <w:p w14:paraId="38A900DB" w14:textId="77777777" w:rsidR="00615E53" w:rsidRPr="00615E53" w:rsidRDefault="00615E53" w:rsidP="00615E53">
                  <w:pPr>
                    <w:jc w:val="center"/>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rPr>
                    <w:t>※括弧内に積算根拠を記載</w:t>
                  </w:r>
                </w:p>
              </w:tc>
              <w:tc>
                <w:tcPr>
                  <w:tcW w:w="3114" w:type="dxa"/>
                  <w:shd w:val="clear" w:color="auto" w:fill="auto"/>
                </w:tcPr>
                <w:p w14:paraId="4692B3A4" w14:textId="77777777" w:rsidR="00615E53" w:rsidRPr="00615E53" w:rsidRDefault="00615E53" w:rsidP="00615E53">
                  <w:pPr>
                    <w:ind w:firstLineChars="100" w:firstLine="240"/>
                    <w:jc w:val="center"/>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24"/>
                    </w:rPr>
                    <w:t>事業実施後の</w:t>
                  </w:r>
                </w:p>
                <w:p w14:paraId="05026B81" w14:textId="77777777" w:rsidR="00615E53" w:rsidRPr="00615E53" w:rsidRDefault="00615E53" w:rsidP="00615E53">
                  <w:pPr>
                    <w:jc w:val="center"/>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24"/>
                    </w:rPr>
                    <w:t>目標値</w:t>
                  </w:r>
                </w:p>
                <w:p w14:paraId="48E2EDEF" w14:textId="77777777" w:rsidR="00615E53" w:rsidRPr="00615E53" w:rsidRDefault="00615E53" w:rsidP="00615E53">
                  <w:pPr>
                    <w:jc w:val="center"/>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rPr>
                    <w:t>※括弧内に積算根拠を記載</w:t>
                  </w:r>
                </w:p>
              </w:tc>
            </w:tr>
            <w:tr w:rsidR="00615E53" w:rsidRPr="00615E53" w14:paraId="41DA3184" w14:textId="77777777" w:rsidTr="00615E53">
              <w:tc>
                <w:tcPr>
                  <w:tcW w:w="2982" w:type="dxa"/>
                  <w:shd w:val="clear" w:color="auto" w:fill="auto"/>
                </w:tcPr>
                <w:p w14:paraId="49E4D18F" w14:textId="77777777" w:rsidR="00615E53" w:rsidRPr="00615E53" w:rsidRDefault="00615E53" w:rsidP="00615E53">
                  <w:pPr>
                    <w:rPr>
                      <w:rFonts w:ascii="ＭＳ ゴシック" w:eastAsia="ＭＳ ゴシック" w:hAnsi="ＭＳ ゴシック"/>
                      <w:color w:val="000000"/>
                      <w:sz w:val="22"/>
                    </w:rPr>
                  </w:pPr>
                </w:p>
              </w:tc>
              <w:tc>
                <w:tcPr>
                  <w:tcW w:w="3118" w:type="dxa"/>
                  <w:shd w:val="clear" w:color="auto" w:fill="auto"/>
                </w:tcPr>
                <w:p w14:paraId="6A484A24" w14:textId="77777777" w:rsidR="00615E53" w:rsidRPr="00615E53" w:rsidRDefault="00615E53" w:rsidP="00615E53">
                  <w:pPr>
                    <w:jc w:val="right"/>
                    <w:rPr>
                      <w:rFonts w:ascii="ＭＳ ゴシック" w:eastAsia="ＭＳ ゴシック" w:hAnsi="ＭＳ ゴシック"/>
                      <w:color w:val="000000"/>
                      <w:sz w:val="22"/>
                    </w:rPr>
                  </w:pPr>
                </w:p>
                <w:p w14:paraId="72513632" w14:textId="77777777" w:rsidR="00615E53" w:rsidRPr="00615E53" w:rsidRDefault="00615E53" w:rsidP="00615E53">
                  <w:pPr>
                    <w:jc w:val="right"/>
                    <w:rPr>
                      <w:rFonts w:ascii="ＭＳ ゴシック" w:eastAsia="ＭＳ ゴシック" w:hAnsi="ＭＳ ゴシック"/>
                      <w:color w:val="000000"/>
                      <w:sz w:val="22"/>
                    </w:rPr>
                  </w:pPr>
                  <w:r w:rsidRPr="00615E53">
                    <w:rPr>
                      <w:rFonts w:ascii="ＭＳ ゴシック" w:eastAsia="ＭＳ ゴシック" w:hAnsi="ＭＳ ゴシック" w:hint="eastAsia"/>
                      <w:color w:val="000000"/>
                      <w:sz w:val="22"/>
                    </w:rPr>
                    <w:t>（　　　　　　　　　　　）</w:t>
                  </w:r>
                </w:p>
              </w:tc>
              <w:tc>
                <w:tcPr>
                  <w:tcW w:w="3114" w:type="dxa"/>
                  <w:shd w:val="clear" w:color="auto" w:fill="auto"/>
                </w:tcPr>
                <w:p w14:paraId="30990451" w14:textId="77777777" w:rsidR="00615E53" w:rsidRPr="00615E53" w:rsidRDefault="00615E53" w:rsidP="00615E53">
                  <w:pPr>
                    <w:wordWrap w:val="0"/>
                    <w:ind w:right="880"/>
                    <w:rPr>
                      <w:rFonts w:ascii="ＭＳ ゴシック" w:eastAsia="ＭＳ ゴシック" w:hAnsi="ＭＳ ゴシック"/>
                      <w:color w:val="000000"/>
                      <w:sz w:val="22"/>
                    </w:rPr>
                  </w:pPr>
                </w:p>
                <w:p w14:paraId="79475D7B" w14:textId="77777777" w:rsidR="00615E53" w:rsidRPr="00615E53" w:rsidRDefault="00615E53" w:rsidP="00615E53">
                  <w:pPr>
                    <w:wordWrap w:val="0"/>
                    <w:ind w:right="-104"/>
                    <w:rPr>
                      <w:rFonts w:ascii="ＭＳ ゴシック" w:eastAsia="ＭＳ ゴシック" w:hAnsi="ＭＳ ゴシック"/>
                      <w:color w:val="000000"/>
                      <w:sz w:val="22"/>
                    </w:rPr>
                  </w:pPr>
                  <w:r w:rsidRPr="00615E53">
                    <w:rPr>
                      <w:rFonts w:ascii="ＭＳ ゴシック" w:eastAsia="ＭＳ ゴシック" w:hAnsi="ＭＳ ゴシック" w:hint="eastAsia"/>
                      <w:color w:val="000000"/>
                      <w:sz w:val="22"/>
                    </w:rPr>
                    <w:t>（　　　　　　　　　　）</w:t>
                  </w:r>
                </w:p>
              </w:tc>
            </w:tr>
          </w:tbl>
          <w:p w14:paraId="3803DDD9" w14:textId="20F37F8B" w:rsidR="00615E53" w:rsidRDefault="00615E53" w:rsidP="00615E53">
            <w:pPr>
              <w:rPr>
                <w:rFonts w:ascii="ＭＳ ゴシック" w:eastAsia="ＭＳ ゴシック" w:hAnsi="ＭＳ ゴシック"/>
                <w:color w:val="000000"/>
                <w:sz w:val="24"/>
              </w:rPr>
            </w:pPr>
          </w:p>
          <w:p w14:paraId="3870C93E" w14:textId="59E52FE1" w:rsidR="00615E53" w:rsidRDefault="00615E53" w:rsidP="00615E53">
            <w:pPr>
              <w:rPr>
                <w:rFonts w:ascii="ＭＳ ゴシック" w:eastAsia="ＭＳ ゴシック" w:hAnsi="ＭＳ ゴシック"/>
                <w:color w:val="000000"/>
                <w:sz w:val="24"/>
              </w:rPr>
            </w:pPr>
          </w:p>
          <w:p w14:paraId="486ABB35" w14:textId="419CAC62" w:rsidR="00615E53" w:rsidRDefault="00615E53" w:rsidP="00615E53">
            <w:pPr>
              <w:rPr>
                <w:rFonts w:ascii="ＭＳ ゴシック" w:eastAsia="ＭＳ ゴシック" w:hAnsi="ＭＳ ゴシック"/>
                <w:color w:val="000000"/>
                <w:sz w:val="24"/>
              </w:rPr>
            </w:pPr>
          </w:p>
          <w:p w14:paraId="328DF40F" w14:textId="0AD8AFBB" w:rsidR="00615E53" w:rsidRDefault="00615E53" w:rsidP="00615E53">
            <w:pPr>
              <w:rPr>
                <w:rFonts w:ascii="ＭＳ ゴシック" w:eastAsia="ＭＳ ゴシック" w:hAnsi="ＭＳ ゴシック"/>
                <w:color w:val="000000"/>
                <w:sz w:val="24"/>
              </w:rPr>
            </w:pPr>
          </w:p>
          <w:p w14:paraId="35DA48F7" w14:textId="122DEFC5" w:rsidR="00615E53" w:rsidRDefault="00615E53" w:rsidP="00615E53">
            <w:pPr>
              <w:rPr>
                <w:rFonts w:ascii="ＭＳ ゴシック" w:eastAsia="ＭＳ ゴシック" w:hAnsi="ＭＳ ゴシック"/>
                <w:color w:val="000000"/>
                <w:sz w:val="24"/>
              </w:rPr>
            </w:pPr>
          </w:p>
          <w:p w14:paraId="07540959" w14:textId="77777777" w:rsidR="00615E53" w:rsidRPr="00615E53" w:rsidRDefault="00615E53" w:rsidP="00615E53">
            <w:pPr>
              <w:rPr>
                <w:rFonts w:ascii="ＭＳ ゴシック" w:eastAsia="ＭＳ ゴシック" w:hAnsi="ＭＳ ゴシック"/>
                <w:color w:val="000000"/>
                <w:sz w:val="24"/>
              </w:rPr>
            </w:pPr>
          </w:p>
          <w:p w14:paraId="0762A61A" w14:textId="77777777" w:rsidR="00615E53" w:rsidRPr="00615E53" w:rsidRDefault="00615E53" w:rsidP="00615E53">
            <w:pPr>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24"/>
              </w:rPr>
              <w:t>（記入例1）</w:t>
            </w:r>
          </w:p>
          <w:tbl>
            <w:tblPr>
              <w:tblW w:w="0" w:type="auto"/>
              <w:tblInd w:w="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2"/>
              <w:gridCol w:w="3118"/>
              <w:gridCol w:w="3114"/>
            </w:tblGrid>
            <w:tr w:rsidR="00615E53" w:rsidRPr="00615E53" w14:paraId="6FBC7DD7" w14:textId="77777777" w:rsidTr="00615E53">
              <w:tc>
                <w:tcPr>
                  <w:tcW w:w="2982" w:type="dxa"/>
                  <w:shd w:val="clear" w:color="auto" w:fill="auto"/>
                  <w:vAlign w:val="center"/>
                </w:tcPr>
                <w:p w14:paraId="6E8AE5DF" w14:textId="77777777" w:rsidR="00615E53" w:rsidRPr="00615E53" w:rsidRDefault="00615E53" w:rsidP="00615E53">
                  <w:pPr>
                    <w:jc w:val="center"/>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24"/>
                    </w:rPr>
                    <w:t>指標名</w:t>
                  </w:r>
                </w:p>
              </w:tc>
              <w:tc>
                <w:tcPr>
                  <w:tcW w:w="3118" w:type="dxa"/>
                  <w:shd w:val="clear" w:color="auto" w:fill="auto"/>
                </w:tcPr>
                <w:p w14:paraId="61A17F37" w14:textId="77777777" w:rsidR="00615E53" w:rsidRPr="00615E53" w:rsidRDefault="00615E53" w:rsidP="00615E53">
                  <w:pPr>
                    <w:jc w:val="center"/>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24"/>
                    </w:rPr>
                    <w:t>応募時点の</w:t>
                  </w:r>
                </w:p>
                <w:p w14:paraId="0B9A4DB4" w14:textId="77777777" w:rsidR="00615E53" w:rsidRPr="00615E53" w:rsidRDefault="00615E53" w:rsidP="00615E53">
                  <w:pPr>
                    <w:jc w:val="center"/>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24"/>
                    </w:rPr>
                    <w:t>現状値</w:t>
                  </w:r>
                </w:p>
                <w:p w14:paraId="39A3BB5F" w14:textId="77777777" w:rsidR="00615E53" w:rsidRPr="00615E53" w:rsidRDefault="00615E53" w:rsidP="00615E53">
                  <w:pPr>
                    <w:jc w:val="center"/>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18"/>
                    </w:rPr>
                    <w:t>※括弧内に積算根拠を記載</w:t>
                  </w:r>
                </w:p>
              </w:tc>
              <w:tc>
                <w:tcPr>
                  <w:tcW w:w="3114" w:type="dxa"/>
                  <w:shd w:val="clear" w:color="auto" w:fill="auto"/>
                </w:tcPr>
                <w:p w14:paraId="59580234" w14:textId="77777777" w:rsidR="00615E53" w:rsidRPr="00615E53" w:rsidRDefault="00615E53" w:rsidP="00615E53">
                  <w:pPr>
                    <w:ind w:firstLineChars="100" w:firstLine="240"/>
                    <w:jc w:val="center"/>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24"/>
                    </w:rPr>
                    <w:t>事業実施後の</w:t>
                  </w:r>
                </w:p>
                <w:p w14:paraId="205964CD" w14:textId="77777777" w:rsidR="00615E53" w:rsidRPr="00615E53" w:rsidRDefault="00615E53" w:rsidP="00615E53">
                  <w:pPr>
                    <w:jc w:val="center"/>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24"/>
                    </w:rPr>
                    <w:t>目標値</w:t>
                  </w:r>
                </w:p>
                <w:p w14:paraId="207CD322" w14:textId="77777777" w:rsidR="00615E53" w:rsidRPr="00615E53" w:rsidRDefault="00615E53" w:rsidP="00615E53">
                  <w:pPr>
                    <w:jc w:val="center"/>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18"/>
                    </w:rPr>
                    <w:t>※括弧内に積算根拠を記載</w:t>
                  </w:r>
                </w:p>
              </w:tc>
            </w:tr>
            <w:tr w:rsidR="00615E53" w:rsidRPr="00615E53" w14:paraId="7E35AD05" w14:textId="77777777" w:rsidTr="00615E53">
              <w:tc>
                <w:tcPr>
                  <w:tcW w:w="2982" w:type="dxa"/>
                  <w:shd w:val="clear" w:color="auto" w:fill="auto"/>
                </w:tcPr>
                <w:p w14:paraId="2D348DAE" w14:textId="77777777" w:rsidR="00615E53" w:rsidRPr="00615E53" w:rsidRDefault="00615E53" w:rsidP="00615E53">
                  <w:pPr>
                    <w:rPr>
                      <w:rFonts w:ascii="ＭＳ ゴシック" w:eastAsia="ＭＳ ゴシック" w:hAnsi="ＭＳ ゴシック"/>
                      <w:color w:val="000000"/>
                      <w:sz w:val="22"/>
                    </w:rPr>
                  </w:pPr>
                  <w:r w:rsidRPr="00615E53">
                    <w:rPr>
                      <w:rFonts w:ascii="ＭＳ ゴシック" w:eastAsia="ＭＳ ゴシック" w:hAnsi="ＭＳ ゴシック" w:hint="eastAsia"/>
                      <w:color w:val="000000"/>
                      <w:sz w:val="22"/>
                    </w:rPr>
                    <w:t>操業の効率化による燃油使用量の削減（潮流計の導入）</w:t>
                  </w:r>
                </w:p>
              </w:tc>
              <w:tc>
                <w:tcPr>
                  <w:tcW w:w="3118" w:type="dxa"/>
                  <w:shd w:val="clear" w:color="auto" w:fill="auto"/>
                </w:tcPr>
                <w:p w14:paraId="542C0754" w14:textId="77777777" w:rsidR="00615E53" w:rsidRPr="00615E53" w:rsidRDefault="00615E53" w:rsidP="00615E53">
                  <w:pPr>
                    <w:wordWrap w:val="0"/>
                    <w:jc w:val="right"/>
                    <w:rPr>
                      <w:rFonts w:ascii="ＭＳ ゴシック" w:eastAsia="ＭＳ ゴシック" w:hAnsi="ＭＳ ゴシック"/>
                      <w:color w:val="000000"/>
                      <w:sz w:val="22"/>
                    </w:rPr>
                  </w:pPr>
                  <w:r w:rsidRPr="00615E53">
                    <w:rPr>
                      <w:rFonts w:ascii="ＭＳ ゴシック" w:eastAsia="ＭＳ ゴシック" w:hAnsi="ＭＳ ゴシック" w:hint="eastAsia"/>
                      <w:color w:val="000000"/>
                      <w:sz w:val="22"/>
                    </w:rPr>
                    <w:t>燃油量1,200L</w:t>
                  </w:r>
                  <w:r w:rsidRPr="00615E53">
                    <w:rPr>
                      <w:rFonts w:ascii="ＭＳ ゴシック" w:eastAsia="ＭＳ ゴシック" w:hAnsi="ＭＳ ゴシック"/>
                      <w:color w:val="000000"/>
                      <w:sz w:val="22"/>
                    </w:rPr>
                    <w:t>/</w:t>
                  </w:r>
                  <w:r w:rsidRPr="00615E53">
                    <w:rPr>
                      <w:rFonts w:ascii="ＭＳ ゴシック" w:eastAsia="ＭＳ ゴシック" w:hAnsi="ＭＳ ゴシック" w:hint="eastAsia"/>
                      <w:color w:val="000000"/>
                      <w:sz w:val="22"/>
                    </w:rPr>
                    <w:t xml:space="preserve">過去3ヶ月　</w:t>
                  </w:r>
                </w:p>
                <w:p w14:paraId="3822076B" w14:textId="77777777" w:rsidR="00615E53" w:rsidRPr="00615E53" w:rsidRDefault="00615E53" w:rsidP="00615E53">
                  <w:pPr>
                    <w:jc w:val="right"/>
                    <w:rPr>
                      <w:rFonts w:ascii="ＭＳ ゴシック" w:eastAsia="ＭＳ ゴシック" w:hAnsi="ＭＳ ゴシック"/>
                      <w:color w:val="000000"/>
                      <w:sz w:val="22"/>
                    </w:rPr>
                  </w:pPr>
                  <w:r w:rsidRPr="00615E53">
                    <w:rPr>
                      <w:rFonts w:ascii="ＭＳ ゴシック" w:eastAsia="ＭＳ ゴシック" w:hAnsi="ＭＳ ゴシック" w:hint="eastAsia"/>
                      <w:color w:val="000000"/>
                      <w:sz w:val="22"/>
                    </w:rPr>
                    <w:t>（過去</w:t>
                  </w:r>
                  <w:r w:rsidRPr="00615E53">
                    <w:rPr>
                      <w:rFonts w:ascii="ＭＳ ゴシック" w:eastAsia="ＭＳ ゴシック" w:hAnsi="ＭＳ ゴシック"/>
                      <w:color w:val="000000"/>
                      <w:sz w:val="22"/>
                    </w:rPr>
                    <w:t>3</w:t>
                  </w:r>
                  <w:r w:rsidRPr="00615E53">
                    <w:rPr>
                      <w:rFonts w:ascii="ＭＳ ゴシック" w:eastAsia="ＭＳ ゴシック" w:hAnsi="ＭＳ ゴシック" w:hint="eastAsia"/>
                      <w:color w:val="000000"/>
                      <w:sz w:val="22"/>
                    </w:rPr>
                    <w:t>ヶ月:R3,</w:t>
                  </w:r>
                  <w:r w:rsidRPr="00615E53">
                    <w:rPr>
                      <w:rFonts w:ascii="ＭＳ ゴシック" w:eastAsia="ＭＳ ゴシック" w:hAnsi="ＭＳ ゴシック"/>
                      <w:color w:val="000000"/>
                      <w:sz w:val="22"/>
                    </w:rPr>
                    <w:t>11</w:t>
                  </w:r>
                  <w:r w:rsidRPr="00615E53">
                    <w:rPr>
                      <w:rFonts w:ascii="ＭＳ ゴシック" w:eastAsia="ＭＳ ゴシック" w:hAnsi="ＭＳ ゴシック" w:hint="eastAsia"/>
                      <w:color w:val="000000"/>
                      <w:sz w:val="22"/>
                    </w:rPr>
                    <w:t>～R4,1）</w:t>
                  </w:r>
                </w:p>
              </w:tc>
              <w:tc>
                <w:tcPr>
                  <w:tcW w:w="3114" w:type="dxa"/>
                  <w:shd w:val="clear" w:color="auto" w:fill="auto"/>
                </w:tcPr>
                <w:p w14:paraId="0C836EEA" w14:textId="77777777" w:rsidR="00615E53" w:rsidRPr="00615E53" w:rsidRDefault="00615E53" w:rsidP="00615E53">
                  <w:pPr>
                    <w:wordWrap w:val="0"/>
                    <w:ind w:right="37"/>
                    <w:rPr>
                      <w:rFonts w:ascii="ＭＳ ゴシック" w:eastAsia="ＭＳ ゴシック" w:hAnsi="ＭＳ ゴシック"/>
                      <w:color w:val="000000"/>
                      <w:w w:val="90"/>
                      <w:sz w:val="22"/>
                    </w:rPr>
                  </w:pPr>
                  <w:r w:rsidRPr="00615E53">
                    <w:rPr>
                      <w:rFonts w:ascii="ＭＳ ゴシック" w:eastAsia="ＭＳ ゴシック" w:hAnsi="ＭＳ ゴシック" w:hint="eastAsia"/>
                      <w:color w:val="000000"/>
                      <w:w w:val="90"/>
                      <w:sz w:val="22"/>
                    </w:rPr>
                    <w:t>燃油量1,080L/今後3ヶ月</w:t>
                  </w:r>
                </w:p>
                <w:p w14:paraId="2942AEB9" w14:textId="77777777" w:rsidR="00615E53" w:rsidRPr="00615E53" w:rsidRDefault="00615E53" w:rsidP="00615E53">
                  <w:pPr>
                    <w:wordWrap w:val="0"/>
                    <w:ind w:right="-104"/>
                    <w:rPr>
                      <w:rFonts w:ascii="ＭＳ ゴシック" w:eastAsia="ＭＳ ゴシック" w:hAnsi="ＭＳ ゴシック"/>
                      <w:color w:val="000000"/>
                      <w:sz w:val="22"/>
                    </w:rPr>
                  </w:pPr>
                  <w:r w:rsidRPr="00615E53">
                    <w:rPr>
                      <w:rFonts w:ascii="ＭＳ ゴシック" w:eastAsia="ＭＳ ゴシック" w:hAnsi="ＭＳ ゴシック" w:hint="eastAsia"/>
                      <w:color w:val="000000"/>
                      <w:sz w:val="22"/>
                    </w:rPr>
                    <w:t>（今後</w:t>
                  </w:r>
                  <w:r w:rsidRPr="00615E53">
                    <w:rPr>
                      <w:rFonts w:ascii="ＭＳ ゴシック" w:eastAsia="ＭＳ ゴシック" w:hAnsi="ＭＳ ゴシック"/>
                      <w:color w:val="000000"/>
                      <w:sz w:val="22"/>
                    </w:rPr>
                    <w:t>3</w:t>
                  </w:r>
                  <w:r w:rsidRPr="00615E53">
                    <w:rPr>
                      <w:rFonts w:ascii="ＭＳ ゴシック" w:eastAsia="ＭＳ ゴシック" w:hAnsi="ＭＳ ゴシック" w:hint="eastAsia"/>
                      <w:color w:val="000000"/>
                      <w:sz w:val="22"/>
                    </w:rPr>
                    <w:t>ヶ月:R4,</w:t>
                  </w:r>
                  <w:r w:rsidRPr="00615E53">
                    <w:rPr>
                      <w:rFonts w:ascii="ＭＳ ゴシック" w:eastAsia="ＭＳ ゴシック" w:hAnsi="ＭＳ ゴシック"/>
                      <w:color w:val="000000"/>
                      <w:sz w:val="22"/>
                    </w:rPr>
                    <w:t>11</w:t>
                  </w:r>
                  <w:r w:rsidRPr="00615E53">
                    <w:rPr>
                      <w:rFonts w:ascii="ＭＳ ゴシック" w:eastAsia="ＭＳ ゴシック" w:hAnsi="ＭＳ ゴシック" w:hint="eastAsia"/>
                      <w:color w:val="000000"/>
                      <w:sz w:val="22"/>
                    </w:rPr>
                    <w:t>～R5,1）</w:t>
                  </w:r>
                </w:p>
              </w:tc>
            </w:tr>
          </w:tbl>
          <w:p w14:paraId="6C3B9366" w14:textId="77777777" w:rsidR="00615E53" w:rsidRPr="00615E53" w:rsidRDefault="00615E53" w:rsidP="00615E53">
            <w:pPr>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24"/>
              </w:rPr>
              <w:t>（記入例2）</w:t>
            </w:r>
          </w:p>
          <w:tbl>
            <w:tblPr>
              <w:tblW w:w="0" w:type="auto"/>
              <w:tblInd w:w="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2"/>
              <w:gridCol w:w="3118"/>
              <w:gridCol w:w="3114"/>
            </w:tblGrid>
            <w:tr w:rsidR="00615E53" w:rsidRPr="00615E53" w14:paraId="6E3CA5E2" w14:textId="77777777" w:rsidTr="00615E53">
              <w:tc>
                <w:tcPr>
                  <w:tcW w:w="2982" w:type="dxa"/>
                  <w:shd w:val="clear" w:color="auto" w:fill="auto"/>
                  <w:vAlign w:val="center"/>
                </w:tcPr>
                <w:p w14:paraId="44929030" w14:textId="77777777" w:rsidR="00615E53" w:rsidRPr="00615E53" w:rsidRDefault="00615E53" w:rsidP="00615E53">
                  <w:pPr>
                    <w:jc w:val="center"/>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24"/>
                    </w:rPr>
                    <w:t>指標名</w:t>
                  </w:r>
                </w:p>
              </w:tc>
              <w:tc>
                <w:tcPr>
                  <w:tcW w:w="3118" w:type="dxa"/>
                  <w:shd w:val="clear" w:color="auto" w:fill="auto"/>
                </w:tcPr>
                <w:p w14:paraId="45B25D13" w14:textId="77777777" w:rsidR="00615E53" w:rsidRPr="00615E53" w:rsidRDefault="00615E53" w:rsidP="00615E53">
                  <w:pPr>
                    <w:jc w:val="center"/>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24"/>
                    </w:rPr>
                    <w:t>応募時点の</w:t>
                  </w:r>
                </w:p>
                <w:p w14:paraId="66A9815C" w14:textId="77777777" w:rsidR="00615E53" w:rsidRPr="00615E53" w:rsidRDefault="00615E53" w:rsidP="00615E53">
                  <w:pPr>
                    <w:jc w:val="center"/>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24"/>
                    </w:rPr>
                    <w:t>現状値</w:t>
                  </w:r>
                </w:p>
                <w:p w14:paraId="0FD49000" w14:textId="77777777" w:rsidR="00615E53" w:rsidRPr="00615E53" w:rsidRDefault="00615E53" w:rsidP="00615E53">
                  <w:pPr>
                    <w:jc w:val="center"/>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18"/>
                    </w:rPr>
                    <w:t>※括弧内に積算根拠を記載</w:t>
                  </w:r>
                </w:p>
              </w:tc>
              <w:tc>
                <w:tcPr>
                  <w:tcW w:w="3114" w:type="dxa"/>
                  <w:shd w:val="clear" w:color="auto" w:fill="auto"/>
                </w:tcPr>
                <w:p w14:paraId="68A500DA" w14:textId="77777777" w:rsidR="00615E53" w:rsidRPr="00615E53" w:rsidRDefault="00615E53" w:rsidP="00615E53">
                  <w:pPr>
                    <w:ind w:firstLineChars="100" w:firstLine="240"/>
                    <w:jc w:val="center"/>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24"/>
                    </w:rPr>
                    <w:t>事業実施後の</w:t>
                  </w:r>
                </w:p>
                <w:p w14:paraId="1D1E9585" w14:textId="77777777" w:rsidR="00615E53" w:rsidRPr="00615E53" w:rsidRDefault="00615E53" w:rsidP="00615E53">
                  <w:pPr>
                    <w:jc w:val="center"/>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24"/>
                    </w:rPr>
                    <w:t>目標値</w:t>
                  </w:r>
                </w:p>
                <w:p w14:paraId="395ADF7E" w14:textId="77777777" w:rsidR="00615E53" w:rsidRPr="00615E53" w:rsidRDefault="00615E53" w:rsidP="00615E53">
                  <w:pPr>
                    <w:jc w:val="center"/>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18"/>
                    </w:rPr>
                    <w:t>※括弧内に積算根拠を記載</w:t>
                  </w:r>
                </w:p>
              </w:tc>
            </w:tr>
            <w:tr w:rsidR="00615E53" w:rsidRPr="00615E53" w14:paraId="62E7E3E1" w14:textId="77777777" w:rsidTr="00615E53">
              <w:tc>
                <w:tcPr>
                  <w:tcW w:w="2982" w:type="dxa"/>
                  <w:shd w:val="clear" w:color="auto" w:fill="auto"/>
                </w:tcPr>
                <w:p w14:paraId="27B4C963" w14:textId="77777777" w:rsidR="00615E53" w:rsidRPr="00615E53" w:rsidRDefault="00615E53" w:rsidP="00615E53">
                  <w:pPr>
                    <w:rPr>
                      <w:rFonts w:ascii="ＭＳ ゴシック" w:eastAsia="ＭＳ ゴシック" w:hAnsi="ＭＳ ゴシック"/>
                      <w:color w:val="000000"/>
                      <w:sz w:val="22"/>
                    </w:rPr>
                  </w:pPr>
                  <w:r w:rsidRPr="00615E53">
                    <w:rPr>
                      <w:rFonts w:ascii="ＭＳ ゴシック" w:eastAsia="ＭＳ ゴシック" w:hAnsi="ＭＳ ゴシック" w:hint="eastAsia"/>
                      <w:color w:val="000000"/>
                      <w:sz w:val="22"/>
                    </w:rPr>
                    <w:t>漁法転換による漁獲金額あたりの燃油使用量の削減（アマダイ延縄の導入）</w:t>
                  </w:r>
                </w:p>
              </w:tc>
              <w:tc>
                <w:tcPr>
                  <w:tcW w:w="3118" w:type="dxa"/>
                  <w:shd w:val="clear" w:color="auto" w:fill="auto"/>
                </w:tcPr>
                <w:p w14:paraId="5D9E9F39" w14:textId="77777777" w:rsidR="00615E53" w:rsidRPr="00615E53" w:rsidRDefault="00615E53" w:rsidP="00615E53">
                  <w:pPr>
                    <w:wordWrap w:val="0"/>
                    <w:ind w:leftChars="8" w:left="1447" w:right="440" w:hangingChars="650" w:hanging="1430"/>
                    <w:rPr>
                      <w:rFonts w:ascii="ＭＳ ゴシック" w:eastAsia="ＭＳ ゴシック" w:hAnsi="ＭＳ ゴシック"/>
                      <w:color w:val="000000"/>
                      <w:sz w:val="22"/>
                    </w:rPr>
                  </w:pPr>
                  <w:r w:rsidRPr="00615E53">
                    <w:rPr>
                      <w:rFonts w:ascii="ＭＳ ゴシック" w:eastAsia="ＭＳ ゴシック" w:hAnsi="ＭＳ ゴシック" w:hint="eastAsia"/>
                      <w:color w:val="000000"/>
                      <w:sz w:val="22"/>
                    </w:rPr>
                    <w:t>5L</w:t>
                  </w:r>
                  <w:r w:rsidRPr="00615E53">
                    <w:rPr>
                      <w:rFonts w:ascii="ＭＳ ゴシック" w:eastAsia="ＭＳ ゴシック" w:hAnsi="ＭＳ ゴシック"/>
                      <w:color w:val="000000"/>
                      <w:sz w:val="22"/>
                    </w:rPr>
                    <w:t>/</w:t>
                  </w:r>
                  <w:r w:rsidRPr="00615E53">
                    <w:rPr>
                      <w:rFonts w:ascii="ＭＳ ゴシック" w:eastAsia="ＭＳ ゴシック" w:hAnsi="ＭＳ ゴシック" w:hint="eastAsia"/>
                      <w:color w:val="000000"/>
                      <w:sz w:val="22"/>
                    </w:rPr>
                    <w:t>万円(過去</w:t>
                  </w:r>
                  <w:r w:rsidRPr="00615E53">
                    <w:rPr>
                      <w:rFonts w:ascii="ＭＳ ゴシック" w:eastAsia="ＭＳ ゴシック" w:hAnsi="ＭＳ ゴシック"/>
                      <w:color w:val="000000"/>
                      <w:sz w:val="22"/>
                    </w:rPr>
                    <w:t>3</w:t>
                  </w:r>
                  <w:r w:rsidRPr="00615E53">
                    <w:rPr>
                      <w:rFonts w:ascii="ＭＳ ゴシック" w:eastAsia="ＭＳ ゴシック" w:hAnsi="ＭＳ ゴシック" w:hint="eastAsia"/>
                      <w:color w:val="000000"/>
                      <w:sz w:val="22"/>
                    </w:rPr>
                    <w:t xml:space="preserve">ヶ月)　</w:t>
                  </w:r>
                </w:p>
                <w:p w14:paraId="294F39C1" w14:textId="77777777" w:rsidR="00615E53" w:rsidRPr="00615E53" w:rsidRDefault="00615E53" w:rsidP="00615E53">
                  <w:pPr>
                    <w:jc w:val="left"/>
                    <w:rPr>
                      <w:rFonts w:ascii="ＭＳ ゴシック" w:eastAsia="ＭＳ ゴシック" w:hAnsi="ＭＳ ゴシック"/>
                      <w:color w:val="000000"/>
                      <w:sz w:val="22"/>
                    </w:rPr>
                  </w:pPr>
                  <w:r w:rsidRPr="00615E53">
                    <w:rPr>
                      <w:rFonts w:ascii="ＭＳ ゴシック" w:eastAsia="ＭＳ ゴシック" w:hAnsi="ＭＳ ゴシック" w:hint="eastAsia"/>
                      <w:color w:val="000000"/>
                      <w:sz w:val="22"/>
                    </w:rPr>
                    <w:t>（過去</w:t>
                  </w:r>
                  <w:r w:rsidRPr="00615E53">
                    <w:rPr>
                      <w:rFonts w:ascii="ＭＳ ゴシック" w:eastAsia="ＭＳ ゴシック" w:hAnsi="ＭＳ ゴシック"/>
                      <w:color w:val="000000"/>
                      <w:sz w:val="22"/>
                    </w:rPr>
                    <w:t>3</w:t>
                  </w:r>
                  <w:r w:rsidRPr="00615E53">
                    <w:rPr>
                      <w:rFonts w:ascii="ＭＳ ゴシック" w:eastAsia="ＭＳ ゴシック" w:hAnsi="ＭＳ ゴシック" w:hint="eastAsia"/>
                      <w:color w:val="000000"/>
                      <w:sz w:val="22"/>
                    </w:rPr>
                    <w:t>ヶ月:R3,</w:t>
                  </w:r>
                  <w:r w:rsidRPr="00615E53">
                    <w:rPr>
                      <w:rFonts w:ascii="ＭＳ ゴシック" w:eastAsia="ＭＳ ゴシック" w:hAnsi="ＭＳ ゴシック"/>
                      <w:color w:val="000000"/>
                      <w:sz w:val="22"/>
                    </w:rPr>
                    <w:t>11</w:t>
                  </w:r>
                  <w:r w:rsidRPr="00615E53">
                    <w:rPr>
                      <w:rFonts w:ascii="ＭＳ ゴシック" w:eastAsia="ＭＳ ゴシック" w:hAnsi="ＭＳ ゴシック" w:hint="eastAsia"/>
                      <w:color w:val="000000"/>
                      <w:sz w:val="22"/>
                    </w:rPr>
                    <w:t>～R4,1</w:t>
                  </w:r>
                </w:p>
                <w:p w14:paraId="5F67781A" w14:textId="77777777" w:rsidR="00615E53" w:rsidRPr="00615E53" w:rsidRDefault="00615E53" w:rsidP="00615E53">
                  <w:pPr>
                    <w:jc w:val="left"/>
                    <w:rPr>
                      <w:rFonts w:ascii="ＭＳ ゴシック" w:eastAsia="ＭＳ ゴシック" w:hAnsi="ＭＳ ゴシック"/>
                      <w:color w:val="000000"/>
                      <w:sz w:val="22"/>
                    </w:rPr>
                  </w:pPr>
                  <w:r w:rsidRPr="00615E53">
                    <w:rPr>
                      <w:rFonts w:ascii="ＭＳ ゴシック" w:eastAsia="ＭＳ ゴシック" w:hAnsi="ＭＳ ゴシック" w:hint="eastAsia"/>
                      <w:color w:val="000000"/>
                      <w:sz w:val="22"/>
                    </w:rPr>
                    <w:t>月100L/20万円）</w:t>
                  </w:r>
                </w:p>
              </w:tc>
              <w:tc>
                <w:tcPr>
                  <w:tcW w:w="3114" w:type="dxa"/>
                  <w:shd w:val="clear" w:color="auto" w:fill="auto"/>
                </w:tcPr>
                <w:p w14:paraId="1F77793B" w14:textId="77777777" w:rsidR="00615E53" w:rsidRPr="00615E53" w:rsidRDefault="00615E53" w:rsidP="00615E53">
                  <w:pPr>
                    <w:wordWrap w:val="0"/>
                    <w:ind w:leftChars="7" w:left="1445" w:right="440" w:hangingChars="650" w:hanging="1430"/>
                    <w:rPr>
                      <w:rFonts w:ascii="ＭＳ ゴシック" w:eastAsia="ＭＳ ゴシック" w:hAnsi="ＭＳ ゴシック"/>
                      <w:color w:val="000000"/>
                      <w:sz w:val="22"/>
                    </w:rPr>
                  </w:pPr>
                  <w:r w:rsidRPr="00615E53">
                    <w:rPr>
                      <w:rFonts w:ascii="ＭＳ ゴシック" w:eastAsia="ＭＳ ゴシック" w:hAnsi="ＭＳ ゴシック" w:hint="eastAsia"/>
                      <w:color w:val="000000"/>
                      <w:sz w:val="22"/>
                    </w:rPr>
                    <w:t>4L</w:t>
                  </w:r>
                  <w:r w:rsidRPr="00615E53">
                    <w:rPr>
                      <w:rFonts w:ascii="ＭＳ ゴシック" w:eastAsia="ＭＳ ゴシック" w:hAnsi="ＭＳ ゴシック"/>
                      <w:color w:val="000000"/>
                      <w:sz w:val="22"/>
                    </w:rPr>
                    <w:t>/</w:t>
                  </w:r>
                  <w:r w:rsidRPr="00615E53">
                    <w:rPr>
                      <w:rFonts w:ascii="ＭＳ ゴシック" w:eastAsia="ＭＳ ゴシック" w:hAnsi="ＭＳ ゴシック" w:hint="eastAsia"/>
                      <w:color w:val="000000"/>
                      <w:sz w:val="22"/>
                    </w:rPr>
                    <w:t>万円(過去</w:t>
                  </w:r>
                  <w:r w:rsidRPr="00615E53">
                    <w:rPr>
                      <w:rFonts w:ascii="ＭＳ ゴシック" w:eastAsia="ＭＳ ゴシック" w:hAnsi="ＭＳ ゴシック"/>
                      <w:color w:val="000000"/>
                      <w:sz w:val="22"/>
                    </w:rPr>
                    <w:t>3</w:t>
                  </w:r>
                  <w:r w:rsidRPr="00615E53">
                    <w:rPr>
                      <w:rFonts w:ascii="ＭＳ ゴシック" w:eastAsia="ＭＳ ゴシック" w:hAnsi="ＭＳ ゴシック" w:hint="eastAsia"/>
                      <w:color w:val="000000"/>
                      <w:sz w:val="22"/>
                    </w:rPr>
                    <w:t xml:space="preserve">ヶ月)　</w:t>
                  </w:r>
                </w:p>
                <w:p w14:paraId="4572829B" w14:textId="77777777" w:rsidR="00615E53" w:rsidRPr="00615E53" w:rsidRDefault="00615E53" w:rsidP="00615E53">
                  <w:pPr>
                    <w:wordWrap w:val="0"/>
                    <w:ind w:right="-104"/>
                    <w:rPr>
                      <w:rFonts w:ascii="ＭＳ ゴシック" w:eastAsia="ＭＳ ゴシック" w:hAnsi="ＭＳ ゴシック"/>
                      <w:color w:val="000000"/>
                      <w:sz w:val="22"/>
                    </w:rPr>
                  </w:pPr>
                  <w:r w:rsidRPr="00615E53">
                    <w:rPr>
                      <w:rFonts w:ascii="ＭＳ ゴシック" w:eastAsia="ＭＳ ゴシック" w:hAnsi="ＭＳ ゴシック" w:hint="eastAsia"/>
                      <w:color w:val="000000"/>
                      <w:sz w:val="22"/>
                    </w:rPr>
                    <w:t>（過去</w:t>
                  </w:r>
                  <w:r w:rsidRPr="00615E53">
                    <w:rPr>
                      <w:rFonts w:ascii="ＭＳ ゴシック" w:eastAsia="ＭＳ ゴシック" w:hAnsi="ＭＳ ゴシック"/>
                      <w:color w:val="000000"/>
                      <w:sz w:val="22"/>
                    </w:rPr>
                    <w:t>3</w:t>
                  </w:r>
                  <w:r w:rsidRPr="00615E53">
                    <w:rPr>
                      <w:rFonts w:ascii="ＭＳ ゴシック" w:eastAsia="ＭＳ ゴシック" w:hAnsi="ＭＳ ゴシック" w:hint="eastAsia"/>
                      <w:color w:val="000000"/>
                      <w:sz w:val="22"/>
                    </w:rPr>
                    <w:t>ヶ月:R3,</w:t>
                  </w:r>
                  <w:r w:rsidRPr="00615E53">
                    <w:rPr>
                      <w:rFonts w:ascii="ＭＳ ゴシック" w:eastAsia="ＭＳ ゴシック" w:hAnsi="ＭＳ ゴシック"/>
                      <w:color w:val="000000"/>
                      <w:sz w:val="22"/>
                    </w:rPr>
                    <w:t>11</w:t>
                  </w:r>
                  <w:r w:rsidRPr="00615E53">
                    <w:rPr>
                      <w:rFonts w:ascii="ＭＳ ゴシック" w:eastAsia="ＭＳ ゴシック" w:hAnsi="ＭＳ ゴシック" w:hint="eastAsia"/>
                      <w:color w:val="000000"/>
                      <w:sz w:val="22"/>
                    </w:rPr>
                    <w:t>～R4,1</w:t>
                  </w:r>
                </w:p>
                <w:p w14:paraId="55095AA9" w14:textId="77777777" w:rsidR="00615E53" w:rsidRPr="00615E53" w:rsidRDefault="00615E53" w:rsidP="00615E53">
                  <w:pPr>
                    <w:wordWrap w:val="0"/>
                    <w:ind w:right="-104"/>
                    <w:rPr>
                      <w:rFonts w:ascii="ＭＳ ゴシック" w:eastAsia="ＭＳ ゴシック" w:hAnsi="ＭＳ ゴシック"/>
                      <w:color w:val="000000"/>
                      <w:sz w:val="22"/>
                    </w:rPr>
                  </w:pPr>
                  <w:r w:rsidRPr="00615E53">
                    <w:rPr>
                      <w:rFonts w:ascii="ＭＳ ゴシック" w:eastAsia="ＭＳ ゴシック" w:hAnsi="ＭＳ ゴシック" w:hint="eastAsia"/>
                      <w:color w:val="000000"/>
                      <w:sz w:val="22"/>
                    </w:rPr>
                    <w:t>月80L/20万円）</w:t>
                  </w:r>
                </w:p>
              </w:tc>
            </w:tr>
          </w:tbl>
          <w:p w14:paraId="1C83C435" w14:textId="531EC786" w:rsidR="00615E53" w:rsidRPr="00615E53" w:rsidRDefault="00615E53" w:rsidP="00615E53">
            <w:pPr>
              <w:rPr>
                <w:rFonts w:ascii="ＭＳ ゴシック" w:eastAsia="ＭＳ ゴシック" w:hAnsi="ＭＳ ゴシック"/>
                <w:sz w:val="24"/>
              </w:rPr>
            </w:pPr>
          </w:p>
          <w:p w14:paraId="060AE46C" w14:textId="77777777" w:rsidR="00615E53" w:rsidRPr="00615E53" w:rsidRDefault="00615E53" w:rsidP="00615E53">
            <w:pPr>
              <w:rPr>
                <w:rFonts w:ascii="ＭＳ ゴシック" w:eastAsia="ＭＳ ゴシック" w:hAnsi="ＭＳ ゴシック"/>
                <w:sz w:val="24"/>
              </w:rPr>
            </w:pPr>
            <w:r w:rsidRPr="00615E53">
              <w:rPr>
                <w:rFonts w:ascii="ＭＳ ゴシック" w:eastAsia="ＭＳ ゴシック" w:hAnsi="ＭＳ ゴシック" w:hint="eastAsia"/>
                <w:sz w:val="24"/>
              </w:rPr>
              <w:t>【積算根拠など】</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559"/>
              <w:gridCol w:w="1427"/>
              <w:gridCol w:w="2042"/>
              <w:gridCol w:w="2042"/>
            </w:tblGrid>
            <w:tr w:rsidR="00615E53" w:rsidRPr="00615E53" w14:paraId="69B3DA81" w14:textId="77777777" w:rsidTr="00615E53">
              <w:tc>
                <w:tcPr>
                  <w:tcW w:w="2977" w:type="dxa"/>
                  <w:shd w:val="clear" w:color="auto" w:fill="auto"/>
                  <w:vAlign w:val="center"/>
                </w:tcPr>
                <w:p w14:paraId="6AE9BB6E" w14:textId="77777777" w:rsidR="00615E53" w:rsidRPr="00615E53" w:rsidRDefault="00615E53" w:rsidP="00615E53">
                  <w:pPr>
                    <w:jc w:val="center"/>
                    <w:rPr>
                      <w:rFonts w:ascii="ＭＳ ゴシック" w:eastAsia="ＭＳ ゴシック" w:hAnsi="ＭＳ ゴシック"/>
                      <w:sz w:val="24"/>
                    </w:rPr>
                  </w:pPr>
                  <w:r w:rsidRPr="00615E53">
                    <w:rPr>
                      <w:rFonts w:ascii="ＭＳ ゴシック" w:eastAsia="ＭＳ ゴシック" w:hAnsi="ＭＳ ゴシック" w:hint="eastAsia"/>
                      <w:sz w:val="24"/>
                    </w:rPr>
                    <w:t xml:space="preserve"> 項目</w:t>
                  </w:r>
                </w:p>
              </w:tc>
              <w:tc>
                <w:tcPr>
                  <w:tcW w:w="1559" w:type="dxa"/>
                  <w:shd w:val="clear" w:color="auto" w:fill="auto"/>
                  <w:vAlign w:val="center"/>
                </w:tcPr>
                <w:p w14:paraId="23C84DA5" w14:textId="77777777" w:rsidR="00615E53" w:rsidRPr="00615E53" w:rsidRDefault="00615E53" w:rsidP="00615E53">
                  <w:pPr>
                    <w:jc w:val="center"/>
                    <w:rPr>
                      <w:rFonts w:ascii="ＭＳ ゴシック" w:eastAsia="ＭＳ ゴシック" w:hAnsi="ＭＳ ゴシック"/>
                      <w:sz w:val="24"/>
                    </w:rPr>
                  </w:pPr>
                  <w:r w:rsidRPr="00615E53">
                    <w:rPr>
                      <w:rFonts w:ascii="ＭＳ ゴシック" w:eastAsia="ＭＳ ゴシック" w:hAnsi="ＭＳ ゴシック" w:hint="eastAsia"/>
                      <w:sz w:val="24"/>
                    </w:rPr>
                    <w:t>現状値</w:t>
                  </w:r>
                </w:p>
                <w:p w14:paraId="56576EF5" w14:textId="77777777" w:rsidR="00615E53" w:rsidRPr="00615E53" w:rsidRDefault="00615E53" w:rsidP="00615E53">
                  <w:pPr>
                    <w:jc w:val="center"/>
                    <w:rPr>
                      <w:rFonts w:ascii="ＭＳ ゴシック" w:eastAsia="ＭＳ ゴシック" w:hAnsi="ＭＳ ゴシック"/>
                      <w:sz w:val="24"/>
                    </w:rPr>
                  </w:pPr>
                  <w:r w:rsidRPr="00615E53">
                    <w:rPr>
                      <w:rFonts w:ascii="ＭＳ ゴシック" w:eastAsia="ＭＳ ゴシック" w:hAnsi="ＭＳ ゴシック" w:hint="eastAsia"/>
                      <w:sz w:val="24"/>
                    </w:rPr>
                    <w:t>（R　年）</w:t>
                  </w:r>
                </w:p>
              </w:tc>
              <w:tc>
                <w:tcPr>
                  <w:tcW w:w="1427" w:type="dxa"/>
                  <w:shd w:val="clear" w:color="auto" w:fill="auto"/>
                  <w:vAlign w:val="center"/>
                </w:tcPr>
                <w:p w14:paraId="734899CC" w14:textId="77777777" w:rsidR="00615E53" w:rsidRPr="00615E53" w:rsidRDefault="00615E53" w:rsidP="00615E53">
                  <w:pPr>
                    <w:jc w:val="center"/>
                    <w:rPr>
                      <w:rFonts w:ascii="ＭＳ ゴシック" w:eastAsia="ＭＳ ゴシック" w:hAnsi="ＭＳ ゴシック"/>
                      <w:sz w:val="24"/>
                    </w:rPr>
                  </w:pPr>
                  <w:r w:rsidRPr="00615E53">
                    <w:rPr>
                      <w:rFonts w:ascii="ＭＳ ゴシック" w:eastAsia="ＭＳ ゴシック" w:hAnsi="ＭＳ ゴシック" w:hint="eastAsia"/>
                      <w:sz w:val="24"/>
                    </w:rPr>
                    <w:t>目標値</w:t>
                  </w:r>
                </w:p>
                <w:p w14:paraId="43411D6C" w14:textId="77777777" w:rsidR="00615E53" w:rsidRPr="00615E53" w:rsidRDefault="00615E53" w:rsidP="00615E53">
                  <w:pPr>
                    <w:jc w:val="center"/>
                    <w:rPr>
                      <w:rFonts w:ascii="ＭＳ ゴシック" w:eastAsia="ＭＳ ゴシック" w:hAnsi="ＭＳ ゴシック"/>
                      <w:sz w:val="24"/>
                    </w:rPr>
                  </w:pPr>
                  <w:r w:rsidRPr="00615E53">
                    <w:rPr>
                      <w:rFonts w:ascii="ＭＳ ゴシック" w:eastAsia="ＭＳ ゴシック" w:hAnsi="ＭＳ ゴシック" w:hint="eastAsia"/>
                      <w:sz w:val="24"/>
                    </w:rPr>
                    <w:t>（R　年）</w:t>
                  </w:r>
                </w:p>
              </w:tc>
              <w:tc>
                <w:tcPr>
                  <w:tcW w:w="2042" w:type="dxa"/>
                  <w:shd w:val="clear" w:color="auto" w:fill="auto"/>
                  <w:vAlign w:val="center"/>
                </w:tcPr>
                <w:p w14:paraId="34128AE2" w14:textId="77777777" w:rsidR="00615E53" w:rsidRPr="00615E53" w:rsidRDefault="00615E53" w:rsidP="00615E53">
                  <w:pPr>
                    <w:jc w:val="center"/>
                    <w:rPr>
                      <w:rFonts w:ascii="ＭＳ ゴシック" w:eastAsia="ＭＳ ゴシック" w:hAnsi="ＭＳ ゴシック"/>
                      <w:sz w:val="24"/>
                    </w:rPr>
                  </w:pPr>
                  <w:r w:rsidRPr="00615E53">
                    <w:rPr>
                      <w:rFonts w:ascii="ＭＳ ゴシック" w:eastAsia="ＭＳ ゴシック" w:hAnsi="ＭＳ ゴシック" w:hint="eastAsia"/>
                      <w:sz w:val="24"/>
                    </w:rPr>
                    <w:t>比率（%）</w:t>
                  </w:r>
                </w:p>
                <w:p w14:paraId="4666C0FD" w14:textId="77777777" w:rsidR="00615E53" w:rsidRPr="00615E53" w:rsidRDefault="00615E53" w:rsidP="00615E53">
                  <w:pPr>
                    <w:jc w:val="center"/>
                    <w:rPr>
                      <w:rFonts w:ascii="ＭＳ ゴシック" w:eastAsia="ＭＳ ゴシック" w:hAnsi="ＭＳ ゴシック"/>
                      <w:sz w:val="24"/>
                    </w:rPr>
                  </w:pPr>
                  <w:r w:rsidRPr="00615E53">
                    <w:rPr>
                      <w:rFonts w:ascii="ＭＳ ゴシック" w:eastAsia="ＭＳ ゴシック" w:hAnsi="ＭＳ ゴシック" w:hint="eastAsia"/>
                      <w:sz w:val="24"/>
                    </w:rPr>
                    <w:t>（目標/現状）</w:t>
                  </w:r>
                </w:p>
              </w:tc>
              <w:tc>
                <w:tcPr>
                  <w:tcW w:w="2042" w:type="dxa"/>
                  <w:shd w:val="clear" w:color="auto" w:fill="auto"/>
                  <w:vAlign w:val="center"/>
                </w:tcPr>
                <w:p w14:paraId="6F068F49" w14:textId="77777777" w:rsidR="00615E53" w:rsidRPr="00615E53" w:rsidRDefault="00615E53" w:rsidP="00615E53">
                  <w:pPr>
                    <w:jc w:val="center"/>
                    <w:rPr>
                      <w:rFonts w:ascii="ＭＳ ゴシック" w:eastAsia="ＭＳ ゴシック" w:hAnsi="ＭＳ ゴシック"/>
                      <w:sz w:val="24"/>
                    </w:rPr>
                  </w:pPr>
                  <w:r w:rsidRPr="00615E53">
                    <w:rPr>
                      <w:rFonts w:ascii="ＭＳ ゴシック" w:eastAsia="ＭＳ ゴシック" w:hAnsi="ＭＳ ゴシック" w:hint="eastAsia"/>
                      <w:sz w:val="24"/>
                    </w:rPr>
                    <w:t>備考</w:t>
                  </w:r>
                </w:p>
              </w:tc>
            </w:tr>
            <w:tr w:rsidR="00615E53" w:rsidRPr="00615E53" w14:paraId="3F8F4250" w14:textId="77777777" w:rsidTr="00615E53">
              <w:tc>
                <w:tcPr>
                  <w:tcW w:w="2977" w:type="dxa"/>
                  <w:shd w:val="clear" w:color="auto" w:fill="auto"/>
                </w:tcPr>
                <w:p w14:paraId="33D271C9" w14:textId="77777777" w:rsidR="00615E53" w:rsidRPr="00615E53" w:rsidRDefault="00615E53" w:rsidP="00615E53">
                  <w:pPr>
                    <w:rPr>
                      <w:rFonts w:ascii="ＭＳ ゴシック" w:eastAsia="ＭＳ ゴシック" w:hAnsi="ＭＳ ゴシック"/>
                      <w:sz w:val="24"/>
                    </w:rPr>
                  </w:pPr>
                  <w:r w:rsidRPr="00615E53">
                    <w:rPr>
                      <w:rFonts w:ascii="ＭＳ ゴシック" w:eastAsia="ＭＳ ゴシック" w:hAnsi="ＭＳ ゴシック" w:hint="eastAsia"/>
                      <w:sz w:val="24"/>
                    </w:rPr>
                    <w:t>漁獲金額（万円）</w:t>
                  </w:r>
                </w:p>
              </w:tc>
              <w:tc>
                <w:tcPr>
                  <w:tcW w:w="1559" w:type="dxa"/>
                  <w:shd w:val="clear" w:color="auto" w:fill="auto"/>
                </w:tcPr>
                <w:p w14:paraId="2B640D94" w14:textId="77777777" w:rsidR="00615E53" w:rsidRPr="00615E53" w:rsidRDefault="00615E53" w:rsidP="00615E53">
                  <w:pPr>
                    <w:rPr>
                      <w:rFonts w:ascii="ＭＳ ゴシック" w:eastAsia="ＭＳ ゴシック" w:hAnsi="ＭＳ ゴシック"/>
                      <w:sz w:val="24"/>
                    </w:rPr>
                  </w:pPr>
                </w:p>
              </w:tc>
              <w:tc>
                <w:tcPr>
                  <w:tcW w:w="1427" w:type="dxa"/>
                  <w:shd w:val="clear" w:color="auto" w:fill="auto"/>
                </w:tcPr>
                <w:p w14:paraId="3869AD46" w14:textId="77777777" w:rsidR="00615E53" w:rsidRPr="00615E53" w:rsidRDefault="00615E53" w:rsidP="00615E53">
                  <w:pPr>
                    <w:rPr>
                      <w:rFonts w:ascii="ＭＳ ゴシック" w:eastAsia="ＭＳ ゴシック" w:hAnsi="ＭＳ ゴシック"/>
                      <w:sz w:val="24"/>
                    </w:rPr>
                  </w:pPr>
                </w:p>
              </w:tc>
              <w:tc>
                <w:tcPr>
                  <w:tcW w:w="2042" w:type="dxa"/>
                  <w:shd w:val="clear" w:color="auto" w:fill="auto"/>
                </w:tcPr>
                <w:p w14:paraId="49292D59" w14:textId="77777777" w:rsidR="00615E53" w:rsidRPr="00615E53" w:rsidRDefault="00615E53" w:rsidP="00615E53">
                  <w:pPr>
                    <w:rPr>
                      <w:rFonts w:ascii="ＭＳ ゴシック" w:eastAsia="ＭＳ ゴシック" w:hAnsi="ＭＳ ゴシック"/>
                      <w:sz w:val="24"/>
                    </w:rPr>
                  </w:pPr>
                </w:p>
              </w:tc>
              <w:tc>
                <w:tcPr>
                  <w:tcW w:w="2042" w:type="dxa"/>
                  <w:shd w:val="clear" w:color="auto" w:fill="auto"/>
                </w:tcPr>
                <w:p w14:paraId="4BBD7DC8" w14:textId="77777777" w:rsidR="00615E53" w:rsidRPr="00615E53" w:rsidRDefault="00615E53" w:rsidP="00615E53">
                  <w:pPr>
                    <w:rPr>
                      <w:rFonts w:ascii="ＭＳ ゴシック" w:eastAsia="ＭＳ ゴシック" w:hAnsi="ＭＳ ゴシック"/>
                      <w:sz w:val="24"/>
                    </w:rPr>
                  </w:pPr>
                </w:p>
              </w:tc>
            </w:tr>
            <w:tr w:rsidR="00615E53" w:rsidRPr="00615E53" w14:paraId="1E8255B5" w14:textId="77777777" w:rsidTr="00615E53">
              <w:tc>
                <w:tcPr>
                  <w:tcW w:w="2977" w:type="dxa"/>
                  <w:shd w:val="clear" w:color="auto" w:fill="auto"/>
                </w:tcPr>
                <w:p w14:paraId="75EFDD09" w14:textId="77777777" w:rsidR="00615E53" w:rsidRPr="00615E53" w:rsidRDefault="00615E53" w:rsidP="00615E53">
                  <w:pPr>
                    <w:rPr>
                      <w:rFonts w:ascii="ＭＳ ゴシック" w:eastAsia="ＭＳ ゴシック" w:hAnsi="ＭＳ ゴシック"/>
                      <w:sz w:val="24"/>
                    </w:rPr>
                  </w:pPr>
                  <w:r w:rsidRPr="00615E53">
                    <w:rPr>
                      <w:rFonts w:ascii="ＭＳ ゴシック" w:eastAsia="ＭＳ ゴシック" w:hAnsi="ＭＳ ゴシック" w:hint="eastAsia"/>
                      <w:spacing w:val="20"/>
                      <w:kern w:val="0"/>
                      <w:sz w:val="24"/>
                      <w:fitText w:val="1920" w:id="-1221397242"/>
                    </w:rPr>
                    <w:t>燃油費（万円</w:t>
                  </w:r>
                  <w:r w:rsidRPr="00615E53">
                    <w:rPr>
                      <w:rFonts w:ascii="ＭＳ ゴシック" w:eastAsia="ＭＳ ゴシック" w:hAnsi="ＭＳ ゴシック" w:hint="eastAsia"/>
                      <w:kern w:val="0"/>
                      <w:sz w:val="24"/>
                      <w:fitText w:val="1920" w:id="-1221397242"/>
                    </w:rPr>
                    <w:t>）</w:t>
                  </w:r>
                </w:p>
              </w:tc>
              <w:tc>
                <w:tcPr>
                  <w:tcW w:w="1559" w:type="dxa"/>
                  <w:shd w:val="clear" w:color="auto" w:fill="auto"/>
                </w:tcPr>
                <w:p w14:paraId="0DFFAAA4" w14:textId="77777777" w:rsidR="00615E53" w:rsidRPr="00615E53" w:rsidRDefault="00615E53" w:rsidP="00615E53">
                  <w:pPr>
                    <w:rPr>
                      <w:rFonts w:ascii="ＭＳ ゴシック" w:eastAsia="ＭＳ ゴシック" w:hAnsi="ＭＳ ゴシック"/>
                      <w:sz w:val="24"/>
                    </w:rPr>
                  </w:pPr>
                </w:p>
              </w:tc>
              <w:tc>
                <w:tcPr>
                  <w:tcW w:w="1427" w:type="dxa"/>
                  <w:shd w:val="clear" w:color="auto" w:fill="auto"/>
                </w:tcPr>
                <w:p w14:paraId="24421F89" w14:textId="77777777" w:rsidR="00615E53" w:rsidRPr="00615E53" w:rsidRDefault="00615E53" w:rsidP="00615E53">
                  <w:pPr>
                    <w:rPr>
                      <w:rFonts w:ascii="ＭＳ ゴシック" w:eastAsia="ＭＳ ゴシック" w:hAnsi="ＭＳ ゴシック"/>
                      <w:sz w:val="24"/>
                    </w:rPr>
                  </w:pPr>
                </w:p>
              </w:tc>
              <w:tc>
                <w:tcPr>
                  <w:tcW w:w="2042" w:type="dxa"/>
                  <w:shd w:val="clear" w:color="auto" w:fill="auto"/>
                </w:tcPr>
                <w:p w14:paraId="17C088F6" w14:textId="77777777" w:rsidR="00615E53" w:rsidRPr="00615E53" w:rsidRDefault="00615E53" w:rsidP="00615E53">
                  <w:pPr>
                    <w:rPr>
                      <w:rFonts w:ascii="ＭＳ ゴシック" w:eastAsia="ＭＳ ゴシック" w:hAnsi="ＭＳ ゴシック"/>
                      <w:sz w:val="24"/>
                    </w:rPr>
                  </w:pPr>
                </w:p>
              </w:tc>
              <w:tc>
                <w:tcPr>
                  <w:tcW w:w="2042" w:type="dxa"/>
                  <w:shd w:val="clear" w:color="auto" w:fill="auto"/>
                </w:tcPr>
                <w:p w14:paraId="50531610" w14:textId="77777777" w:rsidR="00615E53" w:rsidRPr="00615E53" w:rsidRDefault="00615E53" w:rsidP="00615E53">
                  <w:pPr>
                    <w:rPr>
                      <w:rFonts w:ascii="ＭＳ ゴシック" w:eastAsia="ＭＳ ゴシック" w:hAnsi="ＭＳ ゴシック"/>
                      <w:sz w:val="24"/>
                    </w:rPr>
                  </w:pPr>
                </w:p>
              </w:tc>
            </w:tr>
            <w:tr w:rsidR="00615E53" w:rsidRPr="00615E53" w14:paraId="57B3F8F8" w14:textId="77777777" w:rsidTr="00615E53">
              <w:tc>
                <w:tcPr>
                  <w:tcW w:w="2977" w:type="dxa"/>
                  <w:shd w:val="clear" w:color="auto" w:fill="auto"/>
                </w:tcPr>
                <w:p w14:paraId="091EB7D4" w14:textId="77777777" w:rsidR="00615E53" w:rsidRPr="00615E53" w:rsidRDefault="00615E53" w:rsidP="00615E53">
                  <w:pPr>
                    <w:rPr>
                      <w:rFonts w:ascii="ＭＳ ゴシック" w:eastAsia="ＭＳ ゴシック" w:hAnsi="ＭＳ ゴシック"/>
                      <w:sz w:val="24"/>
                    </w:rPr>
                  </w:pPr>
                  <w:r w:rsidRPr="00615E53">
                    <w:rPr>
                      <w:rFonts w:ascii="ＭＳ ゴシック" w:eastAsia="ＭＳ ゴシック" w:hAnsi="ＭＳ ゴシック" w:hint="eastAsia"/>
                      <w:spacing w:val="9"/>
                      <w:kern w:val="0"/>
                      <w:sz w:val="24"/>
                      <w:fitText w:val="1920" w:id="-1221397241"/>
                    </w:rPr>
                    <w:t>燃油消費量（L</w:t>
                  </w:r>
                  <w:r w:rsidRPr="00615E53">
                    <w:rPr>
                      <w:rFonts w:ascii="ＭＳ ゴシック" w:eastAsia="ＭＳ ゴシック" w:hAnsi="ＭＳ ゴシック" w:hint="eastAsia"/>
                      <w:spacing w:val="2"/>
                      <w:kern w:val="0"/>
                      <w:sz w:val="24"/>
                      <w:fitText w:val="1920" w:id="-1221397241"/>
                    </w:rPr>
                    <w:t>）</w:t>
                  </w:r>
                </w:p>
              </w:tc>
              <w:tc>
                <w:tcPr>
                  <w:tcW w:w="1559" w:type="dxa"/>
                  <w:shd w:val="clear" w:color="auto" w:fill="auto"/>
                </w:tcPr>
                <w:p w14:paraId="7A7F06E5" w14:textId="77777777" w:rsidR="00615E53" w:rsidRPr="00615E53" w:rsidRDefault="00615E53" w:rsidP="00615E53">
                  <w:pPr>
                    <w:rPr>
                      <w:rFonts w:ascii="ＭＳ ゴシック" w:eastAsia="ＭＳ ゴシック" w:hAnsi="ＭＳ ゴシック"/>
                      <w:sz w:val="24"/>
                    </w:rPr>
                  </w:pPr>
                </w:p>
              </w:tc>
              <w:tc>
                <w:tcPr>
                  <w:tcW w:w="1427" w:type="dxa"/>
                  <w:shd w:val="clear" w:color="auto" w:fill="auto"/>
                </w:tcPr>
                <w:p w14:paraId="763878F2" w14:textId="77777777" w:rsidR="00615E53" w:rsidRPr="00615E53" w:rsidRDefault="00615E53" w:rsidP="00615E53">
                  <w:pPr>
                    <w:rPr>
                      <w:rFonts w:ascii="ＭＳ ゴシック" w:eastAsia="ＭＳ ゴシック" w:hAnsi="ＭＳ ゴシック"/>
                      <w:sz w:val="24"/>
                    </w:rPr>
                  </w:pPr>
                </w:p>
              </w:tc>
              <w:tc>
                <w:tcPr>
                  <w:tcW w:w="2042" w:type="dxa"/>
                  <w:shd w:val="clear" w:color="auto" w:fill="auto"/>
                </w:tcPr>
                <w:p w14:paraId="6F84E28F" w14:textId="77777777" w:rsidR="00615E53" w:rsidRPr="00615E53" w:rsidRDefault="00615E53" w:rsidP="00615E53">
                  <w:pPr>
                    <w:rPr>
                      <w:rFonts w:ascii="ＭＳ ゴシック" w:eastAsia="ＭＳ ゴシック" w:hAnsi="ＭＳ ゴシック"/>
                      <w:sz w:val="24"/>
                    </w:rPr>
                  </w:pPr>
                </w:p>
              </w:tc>
              <w:tc>
                <w:tcPr>
                  <w:tcW w:w="2042" w:type="dxa"/>
                  <w:shd w:val="clear" w:color="auto" w:fill="auto"/>
                </w:tcPr>
                <w:p w14:paraId="57F47186" w14:textId="77777777" w:rsidR="00615E53" w:rsidRPr="00615E53" w:rsidRDefault="00615E53" w:rsidP="00615E53">
                  <w:pPr>
                    <w:rPr>
                      <w:rFonts w:ascii="ＭＳ ゴシック" w:eastAsia="ＭＳ ゴシック" w:hAnsi="ＭＳ ゴシック"/>
                      <w:sz w:val="24"/>
                    </w:rPr>
                  </w:pPr>
                </w:p>
              </w:tc>
            </w:tr>
          </w:tbl>
          <w:p w14:paraId="2E633363" w14:textId="77777777" w:rsidR="00615E53" w:rsidRPr="00615E53" w:rsidRDefault="00615E53" w:rsidP="00615E53">
            <w:pPr>
              <w:rPr>
                <w:rFonts w:ascii="ＭＳ ゴシック" w:eastAsia="ＭＳ ゴシック" w:hAnsi="ＭＳ ゴシック"/>
                <w:sz w:val="24"/>
              </w:rPr>
            </w:pPr>
          </w:p>
          <w:p w14:paraId="2EB72905" w14:textId="77777777" w:rsidR="00615E53" w:rsidRPr="00615E53" w:rsidRDefault="00615E53" w:rsidP="00615E53">
            <w:pPr>
              <w:numPr>
                <w:ilvl w:val="0"/>
                <w:numId w:val="8"/>
              </w:numPr>
              <w:overflowPunct w:val="0"/>
              <w:adjustRightInd w:val="0"/>
              <w:textAlignment w:val="baseline"/>
              <w:rPr>
                <w:rFonts w:ascii="ＭＳ ゴシック" w:eastAsia="ＭＳ ゴシック" w:hAnsi="ＭＳ ゴシック"/>
                <w:sz w:val="24"/>
              </w:rPr>
            </w:pPr>
            <w:r w:rsidRPr="00615E53">
              <w:rPr>
                <w:rFonts w:ascii="ＭＳ ゴシック" w:eastAsia="ＭＳ ゴシック" w:hAnsi="ＭＳ ゴシック" w:hint="eastAsia"/>
                <w:sz w:val="24"/>
              </w:rPr>
              <w:t>導入する機器や漁具等を用い実施する操業の内容等</w:t>
            </w:r>
          </w:p>
          <w:p w14:paraId="43AD664E" w14:textId="77777777" w:rsidR="00615E53" w:rsidRPr="00615E53" w:rsidRDefault="00615E53" w:rsidP="00615E53">
            <w:pPr>
              <w:ind w:left="720"/>
              <w:rPr>
                <w:rFonts w:ascii="ＭＳ ゴシック" w:eastAsia="ＭＳ ゴシック" w:hAnsi="ＭＳ ゴシック"/>
                <w:sz w:val="24"/>
              </w:rPr>
            </w:pPr>
            <w:r w:rsidRPr="00615E53">
              <w:rPr>
                <w:rFonts w:ascii="ＭＳ ゴシック" w:eastAsia="ＭＳ ゴシック" w:hAnsi="ＭＳ ゴシック" w:hint="eastAsia"/>
                <w:sz w:val="24"/>
              </w:rPr>
              <w:t>※現状からどのように変わるか、省エネ・省コストや所得向上にどのように寄与するか、取組の緊急性などについて具体的に記載</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7358"/>
            </w:tblGrid>
            <w:tr w:rsidR="00615E53" w:rsidRPr="00615E53" w14:paraId="481A22FB" w14:textId="77777777" w:rsidTr="00615E53">
              <w:tc>
                <w:tcPr>
                  <w:tcW w:w="1990" w:type="dxa"/>
                  <w:shd w:val="clear" w:color="auto" w:fill="auto"/>
                </w:tcPr>
                <w:p w14:paraId="6E3A8EBB" w14:textId="77777777" w:rsidR="00615E53" w:rsidRPr="00615E53" w:rsidRDefault="00615E53" w:rsidP="00615E53">
                  <w:pPr>
                    <w:rPr>
                      <w:rFonts w:ascii="ＭＳ ゴシック" w:eastAsia="ＭＳ ゴシック" w:hAnsi="ＭＳ ゴシック"/>
                      <w:sz w:val="24"/>
                    </w:rPr>
                  </w:pPr>
                  <w:r w:rsidRPr="00615E53">
                    <w:rPr>
                      <w:rFonts w:ascii="ＭＳ ゴシック" w:eastAsia="ＭＳ ゴシック" w:hAnsi="ＭＳ ゴシック" w:hint="eastAsia"/>
                      <w:sz w:val="24"/>
                    </w:rPr>
                    <w:t>対象の漁業</w:t>
                  </w:r>
                </w:p>
              </w:tc>
              <w:tc>
                <w:tcPr>
                  <w:tcW w:w="7358" w:type="dxa"/>
                  <w:shd w:val="clear" w:color="auto" w:fill="auto"/>
                </w:tcPr>
                <w:p w14:paraId="57829850" w14:textId="77777777" w:rsidR="00615E53" w:rsidRPr="00615E53" w:rsidRDefault="00615E53" w:rsidP="00615E53">
                  <w:pPr>
                    <w:rPr>
                      <w:rFonts w:ascii="ＭＳ ゴシック" w:eastAsia="ＭＳ ゴシック" w:hAnsi="ＭＳ ゴシック"/>
                      <w:sz w:val="24"/>
                    </w:rPr>
                  </w:pPr>
                </w:p>
              </w:tc>
            </w:tr>
            <w:tr w:rsidR="00615E53" w:rsidRPr="00615E53" w14:paraId="2A9CF474" w14:textId="77777777" w:rsidTr="00615E53">
              <w:tc>
                <w:tcPr>
                  <w:tcW w:w="1990" w:type="dxa"/>
                  <w:shd w:val="clear" w:color="auto" w:fill="auto"/>
                </w:tcPr>
                <w:p w14:paraId="2DBCE2EF" w14:textId="77777777" w:rsidR="00615E53" w:rsidRPr="00615E53" w:rsidRDefault="00615E53" w:rsidP="00615E53">
                  <w:pPr>
                    <w:rPr>
                      <w:rFonts w:ascii="ＭＳ ゴシック" w:eastAsia="ＭＳ ゴシック" w:hAnsi="ＭＳ ゴシック"/>
                      <w:sz w:val="24"/>
                    </w:rPr>
                  </w:pPr>
                  <w:r w:rsidRPr="00615E53">
                    <w:rPr>
                      <w:rFonts w:ascii="ＭＳ ゴシック" w:eastAsia="ＭＳ ゴシック" w:hAnsi="ＭＳ ゴシック" w:hint="eastAsia"/>
                      <w:sz w:val="24"/>
                    </w:rPr>
                    <w:t>対象の漁船</w:t>
                  </w:r>
                </w:p>
              </w:tc>
              <w:tc>
                <w:tcPr>
                  <w:tcW w:w="7358" w:type="dxa"/>
                  <w:shd w:val="clear" w:color="auto" w:fill="auto"/>
                </w:tcPr>
                <w:p w14:paraId="425AA5F1" w14:textId="77777777" w:rsidR="00615E53" w:rsidRPr="00615E53" w:rsidRDefault="00615E53" w:rsidP="00615E53">
                  <w:pPr>
                    <w:rPr>
                      <w:rFonts w:ascii="ＭＳ ゴシック" w:eastAsia="ＭＳ ゴシック" w:hAnsi="ＭＳ ゴシック"/>
                      <w:sz w:val="24"/>
                    </w:rPr>
                  </w:pPr>
                </w:p>
              </w:tc>
            </w:tr>
            <w:tr w:rsidR="00615E53" w:rsidRPr="00615E53" w14:paraId="0E365634" w14:textId="77777777" w:rsidTr="00615E53">
              <w:tc>
                <w:tcPr>
                  <w:tcW w:w="1990" w:type="dxa"/>
                  <w:shd w:val="clear" w:color="auto" w:fill="auto"/>
                </w:tcPr>
                <w:p w14:paraId="625AE12D" w14:textId="77777777" w:rsidR="00615E53" w:rsidRPr="00615E53" w:rsidRDefault="00615E53" w:rsidP="00615E53">
                  <w:pPr>
                    <w:rPr>
                      <w:rFonts w:ascii="ＭＳ ゴシック" w:eastAsia="ＭＳ ゴシック" w:hAnsi="ＭＳ ゴシック"/>
                      <w:sz w:val="24"/>
                    </w:rPr>
                  </w:pPr>
                  <w:r w:rsidRPr="00615E53">
                    <w:rPr>
                      <w:rFonts w:ascii="ＭＳ ゴシック" w:eastAsia="ＭＳ ゴシック" w:hAnsi="ＭＳ ゴシック" w:hint="eastAsia"/>
                      <w:sz w:val="24"/>
                    </w:rPr>
                    <w:t>省コスト・所得向上の取り組み</w:t>
                  </w:r>
                </w:p>
              </w:tc>
              <w:tc>
                <w:tcPr>
                  <w:tcW w:w="7358" w:type="dxa"/>
                  <w:shd w:val="clear" w:color="auto" w:fill="auto"/>
                </w:tcPr>
                <w:p w14:paraId="537D6FC9" w14:textId="77777777" w:rsidR="00615E53" w:rsidRPr="00615E53" w:rsidRDefault="00615E53" w:rsidP="00615E53">
                  <w:pPr>
                    <w:rPr>
                      <w:rFonts w:ascii="ＭＳ ゴシック" w:eastAsia="ＭＳ ゴシック" w:hAnsi="ＭＳ ゴシック"/>
                      <w:sz w:val="24"/>
                    </w:rPr>
                  </w:pPr>
                </w:p>
              </w:tc>
            </w:tr>
            <w:tr w:rsidR="00615E53" w:rsidRPr="00615E53" w14:paraId="25F7D2E1" w14:textId="77777777" w:rsidTr="00615E53">
              <w:tc>
                <w:tcPr>
                  <w:tcW w:w="1990" w:type="dxa"/>
                  <w:shd w:val="clear" w:color="auto" w:fill="auto"/>
                </w:tcPr>
                <w:p w14:paraId="5595B6BF" w14:textId="77777777" w:rsidR="00615E53" w:rsidRPr="00615E53" w:rsidRDefault="00615E53" w:rsidP="00615E53">
                  <w:pPr>
                    <w:rPr>
                      <w:rFonts w:ascii="ＭＳ ゴシック" w:eastAsia="ＭＳ ゴシック" w:hAnsi="ＭＳ ゴシック"/>
                      <w:sz w:val="24"/>
                    </w:rPr>
                  </w:pPr>
                  <w:r w:rsidRPr="00615E53">
                    <w:rPr>
                      <w:rFonts w:ascii="ＭＳ ゴシック" w:eastAsia="ＭＳ ゴシック" w:hAnsi="ＭＳ ゴシック" w:hint="eastAsia"/>
                      <w:sz w:val="24"/>
                    </w:rPr>
                    <w:t>取組の緊急性</w:t>
                  </w:r>
                </w:p>
              </w:tc>
              <w:tc>
                <w:tcPr>
                  <w:tcW w:w="7358" w:type="dxa"/>
                  <w:shd w:val="clear" w:color="auto" w:fill="auto"/>
                </w:tcPr>
                <w:p w14:paraId="6B909D84" w14:textId="77777777" w:rsidR="00615E53" w:rsidRPr="00615E53" w:rsidRDefault="00615E53" w:rsidP="00615E53">
                  <w:pPr>
                    <w:rPr>
                      <w:rFonts w:ascii="ＭＳ ゴシック" w:eastAsia="ＭＳ ゴシック" w:hAnsi="ＭＳ ゴシック"/>
                      <w:sz w:val="24"/>
                    </w:rPr>
                  </w:pPr>
                </w:p>
              </w:tc>
            </w:tr>
          </w:tbl>
          <w:p w14:paraId="2F61DA61" w14:textId="77777777" w:rsidR="00615E53" w:rsidRPr="00615E53" w:rsidRDefault="00615E53" w:rsidP="00615E53">
            <w:pPr>
              <w:rPr>
                <w:rFonts w:ascii="ＭＳ ゴシック" w:eastAsia="ＭＳ ゴシック" w:hAnsi="ＭＳ ゴシック"/>
                <w:sz w:val="24"/>
              </w:rPr>
            </w:pPr>
          </w:p>
          <w:p w14:paraId="58039081" w14:textId="77777777" w:rsidR="00615E53" w:rsidRPr="00615E53" w:rsidRDefault="00615E53" w:rsidP="00615E53">
            <w:pPr>
              <w:numPr>
                <w:ilvl w:val="0"/>
                <w:numId w:val="8"/>
              </w:numPr>
              <w:overflowPunct w:val="0"/>
              <w:adjustRightInd w:val="0"/>
              <w:textAlignment w:val="baseline"/>
              <w:rPr>
                <w:rFonts w:ascii="ＭＳ ゴシック" w:eastAsia="ＭＳ ゴシック" w:hAnsi="ＭＳ ゴシック"/>
                <w:sz w:val="24"/>
              </w:rPr>
            </w:pPr>
            <w:r w:rsidRPr="00615E53">
              <w:rPr>
                <w:rFonts w:ascii="ＭＳ ゴシック" w:eastAsia="ＭＳ ゴシック" w:hAnsi="ＭＳ ゴシック" w:hint="eastAsia"/>
                <w:sz w:val="24"/>
              </w:rPr>
              <w:t>実施スケジュール</w:t>
            </w:r>
          </w:p>
          <w:p w14:paraId="1BCB99D4" w14:textId="77777777" w:rsidR="00615E53" w:rsidRPr="00615E53" w:rsidRDefault="00615E53" w:rsidP="00615E53">
            <w:pPr>
              <w:ind w:left="720"/>
              <w:rPr>
                <w:rFonts w:ascii="ＭＳ ゴシック" w:eastAsia="ＭＳ ゴシック" w:hAnsi="ＭＳ ゴシック"/>
                <w:sz w:val="24"/>
              </w:rPr>
            </w:pPr>
            <w:r w:rsidRPr="00615E53">
              <w:rPr>
                <w:rFonts w:ascii="ＭＳ ゴシック" w:eastAsia="ＭＳ ゴシック" w:hAnsi="ＭＳ ゴシック" w:hint="eastAsia"/>
                <w:sz w:val="24"/>
              </w:rPr>
              <w:t>※いつ、何を導入し、操業開始時期等を記載</w:t>
            </w:r>
          </w:p>
          <w:p w14:paraId="6CD9223E" w14:textId="77777777" w:rsidR="00615E53" w:rsidRPr="00615E53" w:rsidRDefault="00615E53" w:rsidP="00615E53">
            <w:pPr>
              <w:ind w:left="720"/>
              <w:rPr>
                <w:rFonts w:ascii="ＭＳ ゴシック" w:eastAsia="ＭＳ ゴシック" w:hAnsi="ＭＳ ゴシック"/>
                <w:sz w:val="24"/>
              </w:rPr>
            </w:pPr>
            <w:r w:rsidRPr="00615E53">
              <w:rPr>
                <w:rFonts w:ascii="ＭＳ ゴシック" w:eastAsia="ＭＳ ゴシック" w:hAnsi="ＭＳ ゴシック" w:hint="eastAsia"/>
                <w:sz w:val="24"/>
              </w:rPr>
              <w:t>※本格的に操業する時期が補助期間後であれば、補助期間以降のスケジュールについても記載</w:t>
            </w:r>
          </w:p>
          <w:tbl>
            <w:tblPr>
              <w:tblW w:w="0" w:type="auto"/>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6220"/>
            </w:tblGrid>
            <w:tr w:rsidR="00615E53" w:rsidRPr="00615E53" w14:paraId="2164971A" w14:textId="77777777" w:rsidTr="00615E53">
              <w:tc>
                <w:tcPr>
                  <w:tcW w:w="3543" w:type="dxa"/>
                  <w:shd w:val="clear" w:color="auto" w:fill="auto"/>
                </w:tcPr>
                <w:p w14:paraId="6103A89F" w14:textId="77777777" w:rsidR="00615E53" w:rsidRPr="00615E53" w:rsidRDefault="00615E53" w:rsidP="00615E53">
                  <w:pPr>
                    <w:rPr>
                      <w:rFonts w:ascii="ＭＳ ゴシック" w:eastAsia="ＭＳ ゴシック" w:hAnsi="ＭＳ ゴシック"/>
                      <w:sz w:val="24"/>
                    </w:rPr>
                  </w:pPr>
                  <w:r w:rsidRPr="00615E53">
                    <w:rPr>
                      <w:rFonts w:ascii="ＭＳ ゴシック" w:eastAsia="ＭＳ ゴシック" w:hAnsi="ＭＳ ゴシック" w:hint="eastAsia"/>
                      <w:sz w:val="24"/>
                    </w:rPr>
                    <w:t>内容</w:t>
                  </w:r>
                </w:p>
              </w:tc>
              <w:tc>
                <w:tcPr>
                  <w:tcW w:w="6220" w:type="dxa"/>
                  <w:shd w:val="clear" w:color="auto" w:fill="auto"/>
                </w:tcPr>
                <w:p w14:paraId="6468BE97" w14:textId="77777777" w:rsidR="00615E53" w:rsidRPr="00615E53" w:rsidRDefault="00615E53" w:rsidP="00615E53">
                  <w:pPr>
                    <w:rPr>
                      <w:rFonts w:ascii="ＭＳ ゴシック" w:eastAsia="ＭＳ ゴシック" w:hAnsi="ＭＳ ゴシック"/>
                      <w:sz w:val="24"/>
                    </w:rPr>
                  </w:pPr>
                  <w:r w:rsidRPr="00615E53">
                    <w:rPr>
                      <w:rFonts w:ascii="ＭＳ ゴシック" w:eastAsia="ＭＳ ゴシック" w:hAnsi="ＭＳ ゴシック" w:hint="eastAsia"/>
                      <w:sz w:val="24"/>
                    </w:rPr>
                    <w:t>スケジュール</w:t>
                  </w:r>
                </w:p>
              </w:tc>
            </w:tr>
            <w:tr w:rsidR="00615E53" w:rsidRPr="00615E53" w14:paraId="46867BB4" w14:textId="77777777" w:rsidTr="00615E53">
              <w:tc>
                <w:tcPr>
                  <w:tcW w:w="3543" w:type="dxa"/>
                  <w:shd w:val="clear" w:color="auto" w:fill="auto"/>
                </w:tcPr>
                <w:p w14:paraId="2B0577AB" w14:textId="77777777" w:rsidR="00615E53" w:rsidRPr="00615E53" w:rsidRDefault="00615E53" w:rsidP="00615E53">
                  <w:pPr>
                    <w:rPr>
                      <w:rFonts w:ascii="ＭＳ ゴシック" w:eastAsia="ＭＳ ゴシック" w:hAnsi="ＭＳ ゴシック"/>
                      <w:color w:val="FF0000"/>
                      <w:sz w:val="24"/>
                    </w:rPr>
                  </w:pPr>
                </w:p>
              </w:tc>
              <w:tc>
                <w:tcPr>
                  <w:tcW w:w="6220" w:type="dxa"/>
                  <w:shd w:val="clear" w:color="auto" w:fill="auto"/>
                </w:tcPr>
                <w:p w14:paraId="0BCCAFF2" w14:textId="77777777" w:rsidR="00615E53" w:rsidRPr="00615E53" w:rsidRDefault="00615E53" w:rsidP="00615E53">
                  <w:pPr>
                    <w:rPr>
                      <w:rFonts w:ascii="ＭＳ ゴシック" w:eastAsia="ＭＳ ゴシック" w:hAnsi="ＭＳ ゴシック"/>
                      <w:color w:val="FF0000"/>
                      <w:sz w:val="24"/>
                    </w:rPr>
                  </w:pPr>
                </w:p>
              </w:tc>
            </w:tr>
            <w:tr w:rsidR="00615E53" w:rsidRPr="00615E53" w14:paraId="0CEAA7D1" w14:textId="77777777" w:rsidTr="00615E53">
              <w:tc>
                <w:tcPr>
                  <w:tcW w:w="3543" w:type="dxa"/>
                  <w:shd w:val="clear" w:color="auto" w:fill="auto"/>
                </w:tcPr>
                <w:p w14:paraId="30448959" w14:textId="77777777" w:rsidR="00615E53" w:rsidRPr="00615E53" w:rsidRDefault="00615E53" w:rsidP="00615E53">
                  <w:pPr>
                    <w:rPr>
                      <w:rFonts w:ascii="ＭＳ ゴシック" w:eastAsia="ＭＳ ゴシック" w:hAnsi="ＭＳ ゴシック"/>
                      <w:color w:val="FF0000"/>
                      <w:sz w:val="24"/>
                    </w:rPr>
                  </w:pPr>
                </w:p>
              </w:tc>
              <w:tc>
                <w:tcPr>
                  <w:tcW w:w="6220" w:type="dxa"/>
                  <w:shd w:val="clear" w:color="auto" w:fill="auto"/>
                </w:tcPr>
                <w:p w14:paraId="5055F6D2" w14:textId="77777777" w:rsidR="00615E53" w:rsidRPr="00615E53" w:rsidRDefault="00615E53" w:rsidP="00615E53">
                  <w:pPr>
                    <w:rPr>
                      <w:rFonts w:ascii="ＭＳ ゴシック" w:eastAsia="ＭＳ ゴシック" w:hAnsi="ＭＳ ゴシック"/>
                      <w:color w:val="FF0000"/>
                      <w:sz w:val="24"/>
                    </w:rPr>
                  </w:pPr>
                </w:p>
              </w:tc>
            </w:tr>
            <w:tr w:rsidR="00615E53" w:rsidRPr="00615E53" w14:paraId="3978ADBD" w14:textId="77777777" w:rsidTr="00615E53">
              <w:tc>
                <w:tcPr>
                  <w:tcW w:w="3543" w:type="dxa"/>
                  <w:shd w:val="clear" w:color="auto" w:fill="auto"/>
                </w:tcPr>
                <w:p w14:paraId="2134A204" w14:textId="77777777" w:rsidR="00615E53" w:rsidRPr="00615E53" w:rsidRDefault="00615E53" w:rsidP="00615E53">
                  <w:pPr>
                    <w:rPr>
                      <w:rFonts w:ascii="ＭＳ ゴシック" w:eastAsia="ＭＳ ゴシック" w:hAnsi="ＭＳ ゴシック"/>
                      <w:color w:val="FF0000"/>
                      <w:sz w:val="24"/>
                    </w:rPr>
                  </w:pPr>
                </w:p>
              </w:tc>
              <w:tc>
                <w:tcPr>
                  <w:tcW w:w="6220" w:type="dxa"/>
                  <w:shd w:val="clear" w:color="auto" w:fill="auto"/>
                </w:tcPr>
                <w:p w14:paraId="7B3849EB" w14:textId="77777777" w:rsidR="00615E53" w:rsidRPr="00615E53" w:rsidRDefault="00615E53" w:rsidP="00615E53">
                  <w:pPr>
                    <w:rPr>
                      <w:rFonts w:ascii="ＭＳ ゴシック" w:eastAsia="ＭＳ ゴシック" w:hAnsi="ＭＳ ゴシック"/>
                      <w:color w:val="FF0000"/>
                      <w:sz w:val="24"/>
                    </w:rPr>
                  </w:pPr>
                </w:p>
              </w:tc>
            </w:tr>
          </w:tbl>
          <w:p w14:paraId="5F131CCF" w14:textId="5ED95132" w:rsidR="00615E53" w:rsidRPr="00615E53" w:rsidRDefault="00615E53" w:rsidP="00615E53">
            <w:pPr>
              <w:rPr>
                <w:rFonts w:ascii="ＭＳ ゴシック" w:eastAsia="ＭＳ ゴシック" w:hAnsi="ＭＳ ゴシック"/>
                <w:color w:val="000000"/>
                <w:sz w:val="24"/>
              </w:rPr>
            </w:pPr>
          </w:p>
          <w:p w14:paraId="7B452436" w14:textId="77777777" w:rsidR="00615E53" w:rsidRPr="00615E53" w:rsidRDefault="00615E53" w:rsidP="00615E53">
            <w:pPr>
              <w:numPr>
                <w:ilvl w:val="0"/>
                <w:numId w:val="8"/>
              </w:numPr>
              <w:overflowPunct w:val="0"/>
              <w:adjustRightInd w:val="0"/>
              <w:textAlignment w:val="baseline"/>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24"/>
              </w:rPr>
              <w:t>その他</w:t>
            </w:r>
          </w:p>
          <w:p w14:paraId="55043C72" w14:textId="77777777" w:rsidR="00615E53" w:rsidRDefault="00615E53" w:rsidP="00615E53">
            <w:pPr>
              <w:ind w:left="720"/>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24"/>
              </w:rPr>
              <w:t>※上記のほか、省エネ・省コストや所得向上に向けた取組で特に記載すべき事項があれば記載</w:t>
            </w:r>
          </w:p>
          <w:p w14:paraId="637515F9" w14:textId="77777777" w:rsidR="00615E53" w:rsidRDefault="00615E53" w:rsidP="00615E53">
            <w:pPr>
              <w:ind w:left="720"/>
              <w:rPr>
                <w:rFonts w:ascii="ＭＳ ゴシック" w:eastAsia="ＭＳ ゴシック" w:hAnsi="ＭＳ ゴシック"/>
                <w:color w:val="000000"/>
                <w:sz w:val="24"/>
              </w:rPr>
            </w:pPr>
          </w:p>
          <w:p w14:paraId="43119523" w14:textId="165F5CBA" w:rsidR="00885685" w:rsidRPr="00615E53" w:rsidRDefault="00885685" w:rsidP="00615E53">
            <w:pPr>
              <w:ind w:left="720"/>
              <w:rPr>
                <w:rFonts w:ascii="ＭＳ ゴシック" w:eastAsia="ＭＳ ゴシック" w:hAnsi="ＭＳ ゴシック"/>
                <w:color w:val="000000"/>
                <w:sz w:val="24"/>
              </w:rPr>
            </w:pPr>
          </w:p>
        </w:tc>
      </w:tr>
    </w:tbl>
    <w:p w14:paraId="146E5596" w14:textId="66D374E1" w:rsidR="00615E53" w:rsidRDefault="00615E53">
      <w:pPr>
        <w:widowControl/>
        <w:jc w:val="left"/>
        <w:rPr>
          <w:rFonts w:ascii="ＭＳ ゴシック" w:eastAsia="ＭＳ ゴシック" w:hAnsi="ＭＳ ゴシック"/>
          <w:color w:val="000000"/>
          <w:kern w:val="0"/>
          <w:sz w:val="24"/>
          <w:szCs w:val="20"/>
        </w:rPr>
      </w:pPr>
    </w:p>
    <w:p w14:paraId="639D1FC2" w14:textId="67D61FE6" w:rsidR="00615E53" w:rsidRPr="00615E53" w:rsidRDefault="00615E53" w:rsidP="00615E53">
      <w:pPr>
        <w:rPr>
          <w:rFonts w:ascii="ＭＳ ゴシック" w:eastAsia="ＭＳ ゴシック" w:hAnsi="ＭＳ ゴシック"/>
          <w:color w:val="000000"/>
          <w:kern w:val="0"/>
          <w:sz w:val="24"/>
          <w:szCs w:val="20"/>
        </w:rPr>
      </w:pPr>
    </w:p>
    <w:p w14:paraId="47FEF63B" w14:textId="77777777" w:rsidR="00615E53" w:rsidRPr="00615E53" w:rsidRDefault="00615E53" w:rsidP="00615E53">
      <w:pPr>
        <w:rPr>
          <w:rFonts w:ascii="ＭＳ ゴシック" w:eastAsia="ＭＳ ゴシック" w:hAnsi="ＭＳ ゴシック"/>
          <w:color w:val="000000"/>
          <w:kern w:val="0"/>
          <w:sz w:val="24"/>
          <w:szCs w:val="20"/>
        </w:rPr>
      </w:pPr>
      <w:r w:rsidRPr="00615E53">
        <w:rPr>
          <w:rFonts w:ascii="ＭＳ ゴシック" w:eastAsia="ＭＳ ゴシック" w:hAnsi="ＭＳ ゴシック" w:hint="eastAsia"/>
          <w:color w:val="000000"/>
          <w:kern w:val="0"/>
          <w:sz w:val="24"/>
          <w:szCs w:val="20"/>
        </w:rPr>
        <w:t>添付書類</w:t>
      </w:r>
    </w:p>
    <w:p w14:paraId="1B391EDC" w14:textId="77777777" w:rsidR="00615E53" w:rsidRPr="00615E53" w:rsidRDefault="00615E53" w:rsidP="00615E53">
      <w:pPr>
        <w:rPr>
          <w:rFonts w:ascii="ＭＳ ゴシック" w:eastAsia="ＭＳ ゴシック" w:hAnsi="ＭＳ ゴシック"/>
          <w:color w:val="000000"/>
          <w:kern w:val="0"/>
          <w:sz w:val="24"/>
          <w:szCs w:val="20"/>
        </w:rPr>
      </w:pPr>
      <w:r w:rsidRPr="00615E53">
        <w:rPr>
          <w:rFonts w:ascii="ＭＳ ゴシック" w:eastAsia="ＭＳ ゴシック" w:hAnsi="ＭＳ ゴシック" w:hint="eastAsia"/>
          <w:color w:val="000000"/>
          <w:kern w:val="0"/>
          <w:sz w:val="24"/>
          <w:szCs w:val="20"/>
        </w:rPr>
        <w:t xml:space="preserve">　(応募時)</w:t>
      </w:r>
    </w:p>
    <w:p w14:paraId="7961A733" w14:textId="77777777" w:rsidR="00615E53" w:rsidRPr="00615E53" w:rsidRDefault="00615E53" w:rsidP="00615E53">
      <w:pPr>
        <w:autoSpaceDE w:val="0"/>
        <w:autoSpaceDN w:val="0"/>
        <w:adjustRightInd w:val="0"/>
        <w:ind w:left="720" w:hangingChars="300" w:hanging="720"/>
        <w:jc w:val="left"/>
        <w:textAlignment w:val="baseline"/>
        <w:rPr>
          <w:rFonts w:ascii="ＭＳ ゴシック" w:eastAsia="ＭＳ ゴシック" w:hAnsi="ＭＳ ゴシック"/>
          <w:color w:val="000000"/>
          <w:kern w:val="0"/>
          <w:sz w:val="24"/>
          <w:szCs w:val="20"/>
        </w:rPr>
      </w:pPr>
      <w:r w:rsidRPr="00615E53">
        <w:rPr>
          <w:rFonts w:ascii="ＭＳ ゴシック" w:eastAsia="ＭＳ ゴシック" w:hAnsi="ＭＳ ゴシック" w:hint="eastAsia"/>
          <w:color w:val="000000"/>
          <w:kern w:val="0"/>
          <w:sz w:val="24"/>
          <w:szCs w:val="20"/>
        </w:rPr>
        <w:t xml:space="preserve">　・事業実施主体の定款</w:t>
      </w:r>
      <w:r w:rsidRPr="00615E53">
        <w:rPr>
          <w:rFonts w:ascii="ＭＳ ゴシック" w:eastAsia="ＭＳ ゴシック" w:hAnsi="ＭＳ ゴシック" w:hint="eastAsia"/>
          <w:color w:val="000000"/>
          <w:kern w:val="0"/>
          <w:sz w:val="24"/>
          <w:szCs w:val="20"/>
          <w:vertAlign w:val="superscript"/>
        </w:rPr>
        <w:t>注１）注２）</w:t>
      </w:r>
      <w:r w:rsidRPr="00615E53">
        <w:rPr>
          <w:rFonts w:ascii="ＭＳ ゴシック" w:eastAsia="ＭＳ ゴシック" w:hAnsi="ＭＳ ゴシック" w:hint="eastAsia"/>
          <w:color w:val="000000"/>
          <w:kern w:val="0"/>
          <w:sz w:val="24"/>
          <w:szCs w:val="20"/>
        </w:rPr>
        <w:t>（沿岸漁業を実施していることがわかるもの</w:t>
      </w:r>
      <w:r w:rsidRPr="00615E53">
        <w:rPr>
          <w:rFonts w:ascii="ＭＳ ゴシック" w:eastAsia="ＭＳ ゴシック" w:hAnsi="ＭＳ ゴシック"/>
          <w:color w:val="000000"/>
          <w:kern w:val="0"/>
          <w:sz w:val="24"/>
          <w:szCs w:val="20"/>
        </w:rPr>
        <w:t>）</w:t>
      </w:r>
    </w:p>
    <w:p w14:paraId="32584218" w14:textId="77777777" w:rsidR="00615E53" w:rsidRPr="00615E53" w:rsidRDefault="00615E53" w:rsidP="00615E53">
      <w:pPr>
        <w:autoSpaceDE w:val="0"/>
        <w:autoSpaceDN w:val="0"/>
        <w:adjustRightInd w:val="0"/>
        <w:ind w:firstLineChars="200" w:firstLine="480"/>
        <w:jc w:val="left"/>
        <w:textAlignment w:val="baseline"/>
        <w:rPr>
          <w:rFonts w:ascii="ＭＳ ゴシック" w:eastAsia="ＭＳ ゴシック" w:hAnsi="ＭＳ ゴシック"/>
          <w:color w:val="000000"/>
          <w:kern w:val="0"/>
          <w:sz w:val="24"/>
          <w:szCs w:val="20"/>
        </w:rPr>
      </w:pPr>
      <w:r w:rsidRPr="00615E53">
        <w:rPr>
          <w:rFonts w:ascii="ＭＳ ゴシック" w:eastAsia="ＭＳ ゴシック" w:hAnsi="ＭＳ ゴシック" w:hint="eastAsia"/>
          <w:color w:val="000000"/>
          <w:kern w:val="0"/>
          <w:sz w:val="24"/>
          <w:szCs w:val="20"/>
        </w:rPr>
        <w:t>注１）任意団体の場合は規約、構成員名簿</w:t>
      </w:r>
    </w:p>
    <w:p w14:paraId="7EEC6237" w14:textId="77777777" w:rsidR="00615E53" w:rsidRPr="00615E53" w:rsidRDefault="00615E53" w:rsidP="00615E53">
      <w:pPr>
        <w:autoSpaceDE w:val="0"/>
        <w:autoSpaceDN w:val="0"/>
        <w:adjustRightInd w:val="0"/>
        <w:ind w:left="406" w:firstLineChars="29" w:firstLine="70"/>
        <w:jc w:val="left"/>
        <w:textAlignment w:val="baseline"/>
        <w:rPr>
          <w:rFonts w:ascii="ＭＳ ゴシック" w:eastAsia="ＭＳ ゴシック" w:hAnsi="ＭＳ ゴシック"/>
          <w:color w:val="000000"/>
          <w:kern w:val="0"/>
          <w:sz w:val="24"/>
          <w:szCs w:val="20"/>
        </w:rPr>
      </w:pPr>
      <w:r w:rsidRPr="00615E53">
        <w:rPr>
          <w:rFonts w:ascii="ＭＳ ゴシック" w:eastAsia="ＭＳ ゴシック" w:hAnsi="ＭＳ ゴシック" w:hint="eastAsia"/>
          <w:color w:val="000000"/>
          <w:kern w:val="0"/>
          <w:sz w:val="24"/>
          <w:szCs w:val="20"/>
        </w:rPr>
        <w:t>注２）個人の場合は不要</w:t>
      </w:r>
    </w:p>
    <w:p w14:paraId="4D80CD78" w14:textId="77777777" w:rsidR="00615E53" w:rsidRPr="00615E53" w:rsidRDefault="00615E53" w:rsidP="00615E53">
      <w:pPr>
        <w:autoSpaceDE w:val="0"/>
        <w:autoSpaceDN w:val="0"/>
        <w:adjustRightInd w:val="0"/>
        <w:ind w:firstLineChars="100" w:firstLine="240"/>
        <w:jc w:val="left"/>
        <w:textAlignment w:val="baseline"/>
        <w:rPr>
          <w:rFonts w:ascii="ＭＳ ゴシック" w:eastAsia="ＭＳ ゴシック" w:hAnsi="ＭＳ ゴシック"/>
          <w:color w:val="000000"/>
          <w:kern w:val="0"/>
          <w:sz w:val="24"/>
          <w:szCs w:val="20"/>
          <w:vertAlign w:val="superscript"/>
        </w:rPr>
      </w:pPr>
      <w:r w:rsidRPr="00615E53">
        <w:rPr>
          <w:rFonts w:ascii="ＭＳ ゴシック" w:eastAsia="ＭＳ ゴシック" w:hAnsi="ＭＳ ゴシック" w:hint="eastAsia"/>
          <w:color w:val="000000"/>
          <w:kern w:val="0"/>
          <w:sz w:val="24"/>
          <w:szCs w:val="20"/>
        </w:rPr>
        <w:t>・事業実施主体の直近２期の決算報告書</w:t>
      </w:r>
      <w:r w:rsidRPr="00615E53">
        <w:rPr>
          <w:rFonts w:ascii="ＭＳ ゴシック" w:eastAsia="ＭＳ ゴシック" w:hAnsi="ＭＳ ゴシック" w:hint="eastAsia"/>
          <w:color w:val="000000"/>
          <w:kern w:val="0"/>
          <w:sz w:val="24"/>
          <w:szCs w:val="20"/>
          <w:vertAlign w:val="superscript"/>
        </w:rPr>
        <w:t>（注）</w:t>
      </w:r>
      <w:r w:rsidRPr="00615E53">
        <w:rPr>
          <w:rFonts w:ascii="ＭＳ ゴシック" w:eastAsia="ＭＳ ゴシック" w:hAnsi="ＭＳ ゴシック" w:hint="eastAsia"/>
          <w:color w:val="000000"/>
          <w:kern w:val="0"/>
          <w:sz w:val="24"/>
          <w:szCs w:val="20"/>
        </w:rPr>
        <w:t>(個人の場合は青色申告決算書等)</w:t>
      </w:r>
    </w:p>
    <w:p w14:paraId="6157473D" w14:textId="77777777" w:rsidR="00615E53" w:rsidRPr="00615E53" w:rsidRDefault="00615E53" w:rsidP="00615E53">
      <w:pPr>
        <w:autoSpaceDE w:val="0"/>
        <w:autoSpaceDN w:val="0"/>
        <w:adjustRightInd w:val="0"/>
        <w:ind w:firstLineChars="100" w:firstLine="240"/>
        <w:jc w:val="left"/>
        <w:textAlignment w:val="baseline"/>
        <w:rPr>
          <w:rFonts w:ascii="ＭＳ ゴシック" w:eastAsia="ＭＳ ゴシック" w:hAnsi="ＭＳ ゴシック"/>
          <w:color w:val="000000"/>
          <w:kern w:val="0"/>
          <w:sz w:val="24"/>
          <w:szCs w:val="20"/>
        </w:rPr>
      </w:pPr>
      <w:r w:rsidRPr="00615E53">
        <w:rPr>
          <w:rFonts w:ascii="ＭＳ ゴシック" w:eastAsia="ＭＳ ゴシック" w:hAnsi="ＭＳ ゴシック" w:hint="eastAsia"/>
          <w:color w:val="000000"/>
          <w:kern w:val="0"/>
          <w:sz w:val="24"/>
          <w:szCs w:val="20"/>
          <w:vertAlign w:val="superscript"/>
        </w:rPr>
        <w:t>（注）</w:t>
      </w:r>
      <w:r w:rsidRPr="00615E53">
        <w:rPr>
          <w:rFonts w:ascii="ＭＳ ゴシック" w:eastAsia="ＭＳ ゴシック" w:hAnsi="ＭＳ ゴシック" w:hint="eastAsia"/>
          <w:color w:val="000000"/>
          <w:kern w:val="0"/>
          <w:sz w:val="24"/>
          <w:szCs w:val="20"/>
        </w:rPr>
        <w:t>これらの書類がない設立後２年未満の事業者は、事業計画書及び収支予算書を提出</w:t>
      </w:r>
    </w:p>
    <w:p w14:paraId="6C54D669" w14:textId="77777777" w:rsidR="00615E53" w:rsidRPr="00615E53" w:rsidRDefault="00615E53" w:rsidP="00615E53">
      <w:pPr>
        <w:rPr>
          <w:rFonts w:ascii="ＭＳ ゴシック" w:eastAsia="ＭＳ ゴシック" w:hAnsi="ＭＳ ゴシック"/>
          <w:color w:val="000000"/>
          <w:kern w:val="0"/>
          <w:sz w:val="24"/>
          <w:szCs w:val="20"/>
        </w:rPr>
      </w:pPr>
      <w:r w:rsidRPr="00615E53">
        <w:rPr>
          <w:rFonts w:ascii="ＭＳ ゴシック" w:eastAsia="ＭＳ ゴシック" w:hAnsi="ＭＳ ゴシック" w:hint="eastAsia"/>
          <w:color w:val="000000"/>
          <w:kern w:val="0"/>
          <w:sz w:val="24"/>
          <w:szCs w:val="20"/>
        </w:rPr>
        <w:t xml:space="preserve">　・その他知事が必要と認める書類</w:t>
      </w:r>
    </w:p>
    <w:p w14:paraId="0DB25F87" w14:textId="77777777" w:rsidR="00615E53" w:rsidRPr="00615E53" w:rsidRDefault="00615E53" w:rsidP="00615E53">
      <w:pPr>
        <w:rPr>
          <w:rFonts w:ascii="ＭＳ ゴシック" w:eastAsia="ＭＳ ゴシック" w:hAnsi="ＭＳ ゴシック"/>
          <w:color w:val="000000"/>
          <w:kern w:val="0"/>
          <w:sz w:val="24"/>
          <w:szCs w:val="20"/>
        </w:rPr>
      </w:pPr>
      <w:r w:rsidRPr="00615E53">
        <w:rPr>
          <w:rFonts w:ascii="ＭＳ ゴシック" w:eastAsia="ＭＳ ゴシック" w:hAnsi="ＭＳ ゴシック" w:hint="eastAsia"/>
          <w:color w:val="000000"/>
          <w:kern w:val="0"/>
          <w:sz w:val="24"/>
          <w:szCs w:val="20"/>
        </w:rPr>
        <w:t xml:space="preserve">　・見積書</w:t>
      </w:r>
    </w:p>
    <w:p w14:paraId="0F076861" w14:textId="77777777" w:rsidR="00615E53" w:rsidRPr="00615E53" w:rsidRDefault="00615E53" w:rsidP="00615E53">
      <w:pPr>
        <w:rPr>
          <w:rFonts w:ascii="ＭＳ ゴシック" w:eastAsia="ＭＳ ゴシック" w:hAnsi="ＭＳ ゴシック"/>
          <w:color w:val="000000"/>
          <w:kern w:val="0"/>
          <w:sz w:val="24"/>
          <w:szCs w:val="20"/>
        </w:rPr>
      </w:pPr>
      <w:r w:rsidRPr="00615E53">
        <w:rPr>
          <w:rFonts w:ascii="ＭＳ ゴシック" w:eastAsia="ＭＳ ゴシック" w:hAnsi="ＭＳ ゴシック" w:hint="eastAsia"/>
          <w:color w:val="000000"/>
          <w:kern w:val="0"/>
          <w:sz w:val="24"/>
          <w:szCs w:val="20"/>
        </w:rPr>
        <w:t xml:space="preserve">　・導入する機器等のカタログ</w:t>
      </w:r>
    </w:p>
    <w:p w14:paraId="2A3C1CC5" w14:textId="77777777" w:rsidR="00615E53" w:rsidRPr="00615E53" w:rsidRDefault="00615E53" w:rsidP="00615E53">
      <w:pPr>
        <w:rPr>
          <w:rFonts w:ascii="ＭＳ ゴシック" w:eastAsia="ＭＳ ゴシック" w:hAnsi="ＭＳ ゴシック"/>
          <w:color w:val="000000"/>
          <w:kern w:val="0"/>
          <w:sz w:val="24"/>
          <w:szCs w:val="20"/>
        </w:rPr>
      </w:pPr>
      <w:r w:rsidRPr="00615E53">
        <w:rPr>
          <w:rFonts w:ascii="ＭＳ ゴシック" w:eastAsia="ＭＳ ゴシック" w:hAnsi="ＭＳ ゴシック" w:hint="eastAsia"/>
          <w:color w:val="000000"/>
          <w:kern w:val="0"/>
          <w:sz w:val="24"/>
          <w:szCs w:val="20"/>
        </w:rPr>
        <w:t xml:space="preserve">　・仕様書</w:t>
      </w:r>
    </w:p>
    <w:p w14:paraId="5F2868A3" w14:textId="77777777" w:rsidR="00615E53" w:rsidRPr="00615E53" w:rsidRDefault="00615E53" w:rsidP="00615E53">
      <w:pPr>
        <w:rPr>
          <w:rFonts w:ascii="ＭＳ ゴシック" w:eastAsia="ＭＳ ゴシック" w:hAnsi="ＭＳ ゴシック"/>
          <w:color w:val="000000"/>
          <w:kern w:val="0"/>
          <w:sz w:val="24"/>
          <w:szCs w:val="20"/>
        </w:rPr>
      </w:pPr>
      <w:r w:rsidRPr="00615E53">
        <w:rPr>
          <w:rFonts w:ascii="ＭＳ ゴシック" w:eastAsia="ＭＳ ゴシック" w:hAnsi="ＭＳ ゴシック" w:hint="eastAsia"/>
          <w:color w:val="000000"/>
          <w:kern w:val="0"/>
          <w:sz w:val="24"/>
          <w:szCs w:val="20"/>
        </w:rPr>
        <w:t xml:space="preserve">　・規模決定根拠(様式自由)</w:t>
      </w:r>
    </w:p>
    <w:p w14:paraId="2C432276" w14:textId="77777777" w:rsidR="00615E53" w:rsidRPr="00615E53" w:rsidRDefault="00615E53" w:rsidP="00615E53">
      <w:pPr>
        <w:rPr>
          <w:rFonts w:ascii="ＭＳ ゴシック" w:eastAsia="ＭＳ ゴシック" w:hAnsi="ＭＳ ゴシック"/>
          <w:color w:val="000000"/>
          <w:kern w:val="0"/>
          <w:sz w:val="24"/>
          <w:szCs w:val="20"/>
        </w:rPr>
      </w:pPr>
      <w:r w:rsidRPr="00615E53">
        <w:rPr>
          <w:rFonts w:ascii="ＭＳ ゴシック" w:eastAsia="ＭＳ ゴシック" w:hAnsi="ＭＳ ゴシック" w:hint="eastAsia"/>
          <w:color w:val="000000"/>
          <w:kern w:val="0"/>
          <w:sz w:val="24"/>
          <w:szCs w:val="20"/>
        </w:rPr>
        <w:t xml:space="preserve">　・設置位置の写真や位置図</w:t>
      </w:r>
    </w:p>
    <w:p w14:paraId="268DDC44" w14:textId="77777777" w:rsidR="00615E53" w:rsidRPr="00615E53" w:rsidRDefault="00615E53" w:rsidP="00615E53">
      <w:pPr>
        <w:rPr>
          <w:rFonts w:ascii="ＭＳ ゴシック" w:eastAsia="ＭＳ ゴシック" w:hAnsi="ＭＳ ゴシック"/>
          <w:color w:val="000000"/>
          <w:kern w:val="0"/>
          <w:sz w:val="24"/>
          <w:szCs w:val="20"/>
        </w:rPr>
      </w:pPr>
    </w:p>
    <w:p w14:paraId="2B47D68D" w14:textId="77777777" w:rsidR="00615E53" w:rsidRPr="00615E53" w:rsidRDefault="00615E53" w:rsidP="00615E53">
      <w:pPr>
        <w:rPr>
          <w:rFonts w:ascii="ＭＳ ゴシック" w:eastAsia="ＭＳ ゴシック" w:hAnsi="ＭＳ ゴシック"/>
          <w:color w:val="000000"/>
          <w:kern w:val="0"/>
          <w:sz w:val="24"/>
          <w:szCs w:val="20"/>
        </w:rPr>
      </w:pPr>
      <w:r w:rsidRPr="00615E53">
        <w:rPr>
          <w:rFonts w:ascii="ＭＳ ゴシック" w:eastAsia="ＭＳ ゴシック" w:hAnsi="ＭＳ ゴシック" w:hint="eastAsia"/>
          <w:color w:val="000000"/>
          <w:kern w:val="0"/>
          <w:sz w:val="24"/>
          <w:szCs w:val="20"/>
        </w:rPr>
        <w:t xml:space="preserve">　(補助金交付申請時)</w:t>
      </w:r>
    </w:p>
    <w:p w14:paraId="7DFE9B63" w14:textId="77777777" w:rsidR="00615E53" w:rsidRPr="00615E53" w:rsidRDefault="00615E53" w:rsidP="00615E53">
      <w:pPr>
        <w:rPr>
          <w:rFonts w:ascii="ＭＳ ゴシック" w:eastAsia="ＭＳ ゴシック" w:hAnsi="ＭＳ ゴシック"/>
          <w:color w:val="000000"/>
          <w:kern w:val="0"/>
          <w:sz w:val="24"/>
          <w:szCs w:val="20"/>
        </w:rPr>
      </w:pPr>
      <w:r w:rsidRPr="00615E53">
        <w:rPr>
          <w:rFonts w:ascii="ＭＳ ゴシック" w:eastAsia="ＭＳ ゴシック" w:hAnsi="ＭＳ ゴシック" w:hint="eastAsia"/>
          <w:color w:val="000000"/>
          <w:kern w:val="0"/>
          <w:sz w:val="24"/>
          <w:szCs w:val="20"/>
        </w:rPr>
        <w:t xml:space="preserve">　・見積書(２者以上)</w:t>
      </w:r>
    </w:p>
    <w:p w14:paraId="2B9C1FB3" w14:textId="77777777" w:rsidR="00615E53" w:rsidRPr="00615E53" w:rsidRDefault="00615E53" w:rsidP="00615E53">
      <w:pPr>
        <w:rPr>
          <w:rFonts w:ascii="ＭＳ ゴシック" w:eastAsia="ＭＳ ゴシック" w:hAnsi="ＭＳ ゴシック"/>
          <w:color w:val="000000"/>
          <w:kern w:val="0"/>
          <w:sz w:val="24"/>
          <w:szCs w:val="20"/>
        </w:rPr>
      </w:pPr>
      <w:r w:rsidRPr="00615E53">
        <w:rPr>
          <w:rFonts w:ascii="ＭＳ ゴシック" w:eastAsia="ＭＳ ゴシック" w:hAnsi="ＭＳ ゴシック" w:hint="eastAsia"/>
          <w:color w:val="000000"/>
          <w:kern w:val="0"/>
          <w:sz w:val="24"/>
          <w:szCs w:val="20"/>
        </w:rPr>
        <w:t xml:space="preserve">　・応募時に提出した書類のうち、変更があったもの</w:t>
      </w:r>
    </w:p>
    <w:p w14:paraId="1F78DDE3" w14:textId="77777777" w:rsidR="00615E53" w:rsidRPr="00615E53" w:rsidRDefault="00615E53" w:rsidP="00615E53">
      <w:pPr>
        <w:rPr>
          <w:rFonts w:ascii="ＭＳ ゴシック" w:eastAsia="ＭＳ ゴシック" w:hAnsi="ＭＳ ゴシック"/>
          <w:color w:val="000000"/>
          <w:kern w:val="0"/>
          <w:sz w:val="24"/>
          <w:szCs w:val="20"/>
        </w:rPr>
      </w:pPr>
    </w:p>
    <w:p w14:paraId="7AE5085B" w14:textId="77777777" w:rsidR="00615E53" w:rsidRPr="00615E53" w:rsidRDefault="00615E53" w:rsidP="00615E53">
      <w:pPr>
        <w:rPr>
          <w:rFonts w:ascii="ＭＳ ゴシック" w:eastAsia="ＭＳ ゴシック" w:hAnsi="ＭＳ ゴシック"/>
          <w:color w:val="000000"/>
          <w:kern w:val="0"/>
          <w:sz w:val="24"/>
          <w:szCs w:val="20"/>
        </w:rPr>
      </w:pPr>
      <w:r w:rsidRPr="00615E53">
        <w:rPr>
          <w:rFonts w:ascii="ＭＳ ゴシック" w:eastAsia="ＭＳ ゴシック" w:hAnsi="ＭＳ ゴシック" w:hint="eastAsia"/>
          <w:color w:val="000000"/>
          <w:kern w:val="0"/>
          <w:sz w:val="24"/>
          <w:szCs w:val="20"/>
        </w:rPr>
        <w:t xml:space="preserve">　(実績報告時)</w:t>
      </w:r>
    </w:p>
    <w:p w14:paraId="3F7E826B" w14:textId="77777777" w:rsidR="00615E53" w:rsidRPr="00615E53" w:rsidRDefault="00615E53" w:rsidP="00615E53">
      <w:pPr>
        <w:rPr>
          <w:rFonts w:ascii="ＭＳ ゴシック" w:eastAsia="ＭＳ ゴシック" w:hAnsi="ＭＳ ゴシック"/>
          <w:color w:val="000000"/>
          <w:kern w:val="0"/>
          <w:sz w:val="24"/>
          <w:szCs w:val="20"/>
        </w:rPr>
      </w:pPr>
      <w:r w:rsidRPr="00615E53">
        <w:rPr>
          <w:rFonts w:ascii="ＭＳ ゴシック" w:eastAsia="ＭＳ ゴシック" w:hAnsi="ＭＳ ゴシック" w:hint="eastAsia"/>
          <w:color w:val="000000"/>
          <w:kern w:val="0"/>
          <w:sz w:val="24"/>
          <w:szCs w:val="20"/>
        </w:rPr>
        <w:t xml:space="preserve">　・契約書</w:t>
      </w:r>
    </w:p>
    <w:p w14:paraId="735E2A58" w14:textId="77777777" w:rsidR="00615E53" w:rsidRPr="00615E53" w:rsidRDefault="00615E53" w:rsidP="00615E53">
      <w:pPr>
        <w:rPr>
          <w:rFonts w:ascii="ＭＳ ゴシック" w:eastAsia="ＭＳ ゴシック" w:hAnsi="ＭＳ ゴシック"/>
          <w:color w:val="000000"/>
          <w:kern w:val="0"/>
          <w:sz w:val="24"/>
          <w:szCs w:val="20"/>
        </w:rPr>
      </w:pPr>
      <w:r w:rsidRPr="00615E53">
        <w:rPr>
          <w:rFonts w:ascii="ＭＳ ゴシック" w:eastAsia="ＭＳ ゴシック" w:hAnsi="ＭＳ ゴシック" w:hint="eastAsia"/>
          <w:color w:val="000000"/>
          <w:kern w:val="0"/>
          <w:sz w:val="24"/>
          <w:szCs w:val="20"/>
        </w:rPr>
        <w:t xml:space="preserve">　・納品書・請求書</w:t>
      </w:r>
    </w:p>
    <w:p w14:paraId="7E8B6C40" w14:textId="77777777" w:rsidR="00615E53" w:rsidRPr="00615E53" w:rsidRDefault="00615E53" w:rsidP="00615E53">
      <w:pPr>
        <w:rPr>
          <w:rFonts w:ascii="ＭＳ ゴシック" w:eastAsia="ＭＳ ゴシック" w:hAnsi="ＭＳ ゴシック"/>
          <w:color w:val="000000"/>
          <w:kern w:val="0"/>
          <w:sz w:val="24"/>
          <w:szCs w:val="20"/>
        </w:rPr>
      </w:pPr>
      <w:r w:rsidRPr="00615E53">
        <w:rPr>
          <w:rFonts w:ascii="ＭＳ ゴシック" w:eastAsia="ＭＳ ゴシック" w:hAnsi="ＭＳ ゴシック" w:hint="eastAsia"/>
          <w:color w:val="000000"/>
          <w:kern w:val="0"/>
          <w:sz w:val="24"/>
          <w:szCs w:val="20"/>
        </w:rPr>
        <w:t xml:space="preserve">　・金融機関振込受領書、領収書</w:t>
      </w:r>
    </w:p>
    <w:p w14:paraId="45C4BDDF" w14:textId="77777777" w:rsidR="00615E53" w:rsidRPr="00615E53" w:rsidRDefault="00615E53" w:rsidP="00615E53">
      <w:pPr>
        <w:rPr>
          <w:rFonts w:ascii="ＭＳ ゴシック" w:eastAsia="ＭＳ ゴシック" w:hAnsi="ＭＳ ゴシック"/>
          <w:color w:val="000000"/>
          <w:kern w:val="0"/>
          <w:sz w:val="24"/>
          <w:szCs w:val="20"/>
        </w:rPr>
      </w:pPr>
      <w:r w:rsidRPr="00615E53">
        <w:rPr>
          <w:rFonts w:ascii="ＭＳ ゴシック" w:eastAsia="ＭＳ ゴシック" w:hAnsi="ＭＳ ゴシック" w:hint="eastAsia"/>
          <w:color w:val="000000"/>
          <w:kern w:val="0"/>
          <w:sz w:val="24"/>
          <w:szCs w:val="20"/>
        </w:rPr>
        <w:t xml:space="preserve">　・その他知事が必要と認める書類</w:t>
      </w:r>
    </w:p>
    <w:p w14:paraId="27B50023" w14:textId="77777777" w:rsidR="00615E53" w:rsidRPr="00615E53" w:rsidRDefault="00615E53" w:rsidP="00615E53">
      <w:pPr>
        <w:rPr>
          <w:rFonts w:ascii="ＭＳ ゴシック" w:eastAsia="ＭＳ ゴシック" w:hAnsi="ＭＳ ゴシック"/>
          <w:color w:val="000000"/>
          <w:kern w:val="0"/>
          <w:sz w:val="24"/>
          <w:szCs w:val="20"/>
        </w:rPr>
      </w:pPr>
      <w:r w:rsidRPr="00615E53">
        <w:rPr>
          <w:rFonts w:ascii="ＭＳ ゴシック" w:eastAsia="ＭＳ ゴシック" w:hAnsi="ＭＳ ゴシック" w:hint="eastAsia"/>
          <w:color w:val="000000"/>
          <w:kern w:val="0"/>
          <w:sz w:val="24"/>
          <w:szCs w:val="20"/>
        </w:rPr>
        <w:t xml:space="preserve">　・導入した機器等の写真（型番などが写っており申請内容と齟齬がないことがわかるもの）</w:t>
      </w:r>
    </w:p>
    <w:p w14:paraId="65D2F64F" w14:textId="77777777" w:rsidR="00615E53" w:rsidRPr="00615E53" w:rsidRDefault="00615E53" w:rsidP="00615E53">
      <w:pPr>
        <w:rPr>
          <w:rFonts w:ascii="ＭＳ ゴシック" w:eastAsia="ＭＳ ゴシック" w:hAnsi="ＭＳ ゴシック"/>
          <w:color w:val="000000"/>
          <w:kern w:val="0"/>
          <w:sz w:val="24"/>
          <w:szCs w:val="20"/>
        </w:rPr>
      </w:pPr>
      <w:r w:rsidRPr="00615E53">
        <w:rPr>
          <w:rFonts w:ascii="ＭＳ ゴシック" w:eastAsia="ＭＳ ゴシック" w:hAnsi="ＭＳ ゴシック" w:hint="eastAsia"/>
          <w:color w:val="000000"/>
          <w:kern w:val="0"/>
          <w:sz w:val="24"/>
          <w:szCs w:val="20"/>
        </w:rPr>
        <w:t xml:space="preserve">　・財産管理台帳（様式第14号）</w:t>
      </w:r>
    </w:p>
    <w:p w14:paraId="69402C5C" w14:textId="77777777" w:rsidR="00615E53" w:rsidRPr="00615E53" w:rsidRDefault="00615E53" w:rsidP="00615E53">
      <w:pPr>
        <w:rPr>
          <w:rFonts w:ascii="ＭＳ ゴシック" w:eastAsia="ＭＳ ゴシック" w:hAnsi="ＭＳ ゴシック"/>
          <w:color w:val="000000"/>
          <w:kern w:val="0"/>
          <w:sz w:val="24"/>
          <w:szCs w:val="20"/>
        </w:rPr>
      </w:pPr>
      <w:r w:rsidRPr="00615E53">
        <w:rPr>
          <w:rFonts w:ascii="ＭＳ ゴシック" w:eastAsia="ＭＳ ゴシック" w:hAnsi="ＭＳ ゴシック" w:hint="eastAsia"/>
          <w:color w:val="000000"/>
          <w:kern w:val="0"/>
          <w:sz w:val="24"/>
          <w:szCs w:val="20"/>
        </w:rPr>
        <w:t xml:space="preserve">　・利用計画書(管理運営規程等)</w:t>
      </w:r>
      <w:bookmarkStart w:id="0" w:name="_GoBack"/>
      <w:bookmarkEnd w:id="0"/>
    </w:p>
    <w:sectPr w:rsidR="00615E53" w:rsidRPr="00615E53" w:rsidSect="002C1B33">
      <w:headerReference w:type="default" r:id="rId8"/>
      <w:pgSz w:w="16838" w:h="11906" w:orient="landscape" w:code="9"/>
      <w:pgMar w:top="1134" w:right="1134" w:bottom="1247"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111FD" w14:textId="77777777" w:rsidR="00615E53" w:rsidRDefault="00615E53" w:rsidP="006215FD">
      <w:r>
        <w:separator/>
      </w:r>
    </w:p>
  </w:endnote>
  <w:endnote w:type="continuationSeparator" w:id="0">
    <w:p w14:paraId="07CD1764" w14:textId="77777777" w:rsidR="00615E53" w:rsidRDefault="00615E53" w:rsidP="00621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3E6FE" w14:textId="77777777" w:rsidR="00615E53" w:rsidRDefault="00615E53" w:rsidP="006215FD">
      <w:r>
        <w:separator/>
      </w:r>
    </w:p>
  </w:footnote>
  <w:footnote w:type="continuationSeparator" w:id="0">
    <w:p w14:paraId="5453DD1B" w14:textId="77777777" w:rsidR="00615E53" w:rsidRDefault="00615E53" w:rsidP="00621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FB69" w14:textId="77777777" w:rsidR="00615E53" w:rsidRDefault="00615E53" w:rsidP="00233249">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907DB"/>
    <w:multiLevelType w:val="hybridMultilevel"/>
    <w:tmpl w:val="73109214"/>
    <w:lvl w:ilvl="0" w:tplc="EFC4ED76">
      <w:start w:val="10"/>
      <w:numFmt w:val="decimal"/>
      <w:lvlText w:val="第%1条"/>
      <w:lvlJc w:val="left"/>
      <w:pPr>
        <w:tabs>
          <w:tab w:val="num" w:pos="990"/>
        </w:tabs>
        <w:ind w:left="990" w:hanging="9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96A3377"/>
    <w:multiLevelType w:val="hybridMultilevel"/>
    <w:tmpl w:val="446AF3F2"/>
    <w:lvl w:ilvl="0" w:tplc="38D01262">
      <w:start w:val="1"/>
      <w:numFmt w:val="decimalEnclosedParen"/>
      <w:lvlText w:val="%1"/>
      <w:lvlJc w:val="left"/>
      <w:pPr>
        <w:ind w:left="780" w:hanging="360"/>
      </w:pPr>
      <w:rPr>
        <w:rFonts w:hint="default"/>
        <w:color w:val="00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DAC76B1"/>
    <w:multiLevelType w:val="hybridMultilevel"/>
    <w:tmpl w:val="F19ED55A"/>
    <w:lvl w:ilvl="0" w:tplc="F12E1AB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05D0D33"/>
    <w:multiLevelType w:val="hybridMultilevel"/>
    <w:tmpl w:val="3E580176"/>
    <w:lvl w:ilvl="0" w:tplc="EDE4C4D2">
      <w:start w:val="2"/>
      <w:numFmt w:val="decimal"/>
      <w:lvlText w:val="%1"/>
      <w:lvlJc w:val="left"/>
      <w:pPr>
        <w:tabs>
          <w:tab w:val="num" w:pos="468"/>
        </w:tabs>
        <w:ind w:left="468" w:hanging="360"/>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abstractNum w:abstractNumId="4" w15:restartNumberingAfterBreak="0">
    <w:nsid w:val="319136AA"/>
    <w:multiLevelType w:val="hybridMultilevel"/>
    <w:tmpl w:val="E59290AC"/>
    <w:lvl w:ilvl="0" w:tplc="23CEE3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4521C8"/>
    <w:multiLevelType w:val="hybridMultilevel"/>
    <w:tmpl w:val="EAB0259A"/>
    <w:lvl w:ilvl="0" w:tplc="867EFE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B834BC"/>
    <w:multiLevelType w:val="hybridMultilevel"/>
    <w:tmpl w:val="805CD222"/>
    <w:lvl w:ilvl="0" w:tplc="B6CAE382">
      <w:start w:val="6"/>
      <w:numFmt w:val="decimal"/>
      <w:lvlText w:val="第%1条"/>
      <w:lvlJc w:val="left"/>
      <w:pPr>
        <w:tabs>
          <w:tab w:val="num" w:pos="888"/>
        </w:tabs>
        <w:ind w:left="888" w:hanging="780"/>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abstractNum w:abstractNumId="7" w15:restartNumberingAfterBreak="0">
    <w:nsid w:val="6C1242F1"/>
    <w:multiLevelType w:val="hybridMultilevel"/>
    <w:tmpl w:val="5B24F5AE"/>
    <w:lvl w:ilvl="0" w:tplc="AEA0D718">
      <w:start w:val="7"/>
      <w:numFmt w:val="decimal"/>
      <w:lvlText w:val="第%1条"/>
      <w:lvlJc w:val="left"/>
      <w:pPr>
        <w:tabs>
          <w:tab w:val="num" w:pos="828"/>
        </w:tabs>
        <w:ind w:left="828" w:hanging="720"/>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abstractNum w:abstractNumId="8" w15:restartNumberingAfterBreak="0">
    <w:nsid w:val="6C374A9E"/>
    <w:multiLevelType w:val="hybridMultilevel"/>
    <w:tmpl w:val="43CC553A"/>
    <w:lvl w:ilvl="0" w:tplc="0666BE54">
      <w:start w:val="2"/>
      <w:numFmt w:val="decimal"/>
      <w:lvlText w:val="%1"/>
      <w:lvlJc w:val="left"/>
      <w:pPr>
        <w:tabs>
          <w:tab w:val="num" w:pos="468"/>
        </w:tabs>
        <w:ind w:left="468" w:hanging="360"/>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num w:numId="1">
    <w:abstractNumId w:val="0"/>
  </w:num>
  <w:num w:numId="2">
    <w:abstractNumId w:val="6"/>
  </w:num>
  <w:num w:numId="3">
    <w:abstractNumId w:val="7"/>
  </w:num>
  <w:num w:numId="4">
    <w:abstractNumId w:val="8"/>
  </w:num>
  <w:num w:numId="5">
    <w:abstractNumId w:val="3"/>
  </w:num>
  <w:num w:numId="6">
    <w:abstractNumId w:val="2"/>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15"/>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92E"/>
    <w:rsid w:val="00010FFD"/>
    <w:rsid w:val="000111AA"/>
    <w:rsid w:val="0001266E"/>
    <w:rsid w:val="00013453"/>
    <w:rsid w:val="00013747"/>
    <w:rsid w:val="00013ECE"/>
    <w:rsid w:val="00016327"/>
    <w:rsid w:val="00017C7A"/>
    <w:rsid w:val="0002223E"/>
    <w:rsid w:val="000244DA"/>
    <w:rsid w:val="00034C53"/>
    <w:rsid w:val="000360C9"/>
    <w:rsid w:val="00036EB7"/>
    <w:rsid w:val="00042192"/>
    <w:rsid w:val="0005222D"/>
    <w:rsid w:val="0005317D"/>
    <w:rsid w:val="0005609B"/>
    <w:rsid w:val="000569E1"/>
    <w:rsid w:val="00062EE6"/>
    <w:rsid w:val="000632C6"/>
    <w:rsid w:val="00067339"/>
    <w:rsid w:val="00070C98"/>
    <w:rsid w:val="00072B60"/>
    <w:rsid w:val="00072BC6"/>
    <w:rsid w:val="00072F98"/>
    <w:rsid w:val="00073C43"/>
    <w:rsid w:val="000746ED"/>
    <w:rsid w:val="00074DC6"/>
    <w:rsid w:val="00075B84"/>
    <w:rsid w:val="00084F89"/>
    <w:rsid w:val="000908BC"/>
    <w:rsid w:val="0009704B"/>
    <w:rsid w:val="00097C23"/>
    <w:rsid w:val="000A22D6"/>
    <w:rsid w:val="000A4A92"/>
    <w:rsid w:val="000A5732"/>
    <w:rsid w:val="000B4BAF"/>
    <w:rsid w:val="000B5918"/>
    <w:rsid w:val="000C03ED"/>
    <w:rsid w:val="000C47BA"/>
    <w:rsid w:val="000C6806"/>
    <w:rsid w:val="000C792E"/>
    <w:rsid w:val="000D10FD"/>
    <w:rsid w:val="000D5173"/>
    <w:rsid w:val="000D6436"/>
    <w:rsid w:val="000D700D"/>
    <w:rsid w:val="000D779C"/>
    <w:rsid w:val="000E008A"/>
    <w:rsid w:val="000E6AC2"/>
    <w:rsid w:val="000E6F25"/>
    <w:rsid w:val="000E7550"/>
    <w:rsid w:val="000F040E"/>
    <w:rsid w:val="000F27B8"/>
    <w:rsid w:val="000F31AE"/>
    <w:rsid w:val="000F49BD"/>
    <w:rsid w:val="0010265C"/>
    <w:rsid w:val="00105CBA"/>
    <w:rsid w:val="001072A0"/>
    <w:rsid w:val="001114D2"/>
    <w:rsid w:val="001121C8"/>
    <w:rsid w:val="00113CB4"/>
    <w:rsid w:val="0011547A"/>
    <w:rsid w:val="00116649"/>
    <w:rsid w:val="00117360"/>
    <w:rsid w:val="001173EB"/>
    <w:rsid w:val="0012590D"/>
    <w:rsid w:val="001261F6"/>
    <w:rsid w:val="001276CB"/>
    <w:rsid w:val="00127A60"/>
    <w:rsid w:val="00131958"/>
    <w:rsid w:val="00132308"/>
    <w:rsid w:val="00134BC9"/>
    <w:rsid w:val="001443FC"/>
    <w:rsid w:val="00145CCC"/>
    <w:rsid w:val="001460E5"/>
    <w:rsid w:val="00150C57"/>
    <w:rsid w:val="001525E5"/>
    <w:rsid w:val="00154F01"/>
    <w:rsid w:val="00155EC7"/>
    <w:rsid w:val="0016157B"/>
    <w:rsid w:val="001637E9"/>
    <w:rsid w:val="001646B8"/>
    <w:rsid w:val="00165E19"/>
    <w:rsid w:val="00171211"/>
    <w:rsid w:val="0017322F"/>
    <w:rsid w:val="001754A7"/>
    <w:rsid w:val="0017578A"/>
    <w:rsid w:val="001776B7"/>
    <w:rsid w:val="00182DA9"/>
    <w:rsid w:val="001847F0"/>
    <w:rsid w:val="0018748A"/>
    <w:rsid w:val="0019211A"/>
    <w:rsid w:val="00192229"/>
    <w:rsid w:val="00193147"/>
    <w:rsid w:val="00194E61"/>
    <w:rsid w:val="00196A52"/>
    <w:rsid w:val="001A13A2"/>
    <w:rsid w:val="001A374D"/>
    <w:rsid w:val="001A4364"/>
    <w:rsid w:val="001B20A7"/>
    <w:rsid w:val="001B2669"/>
    <w:rsid w:val="001B2807"/>
    <w:rsid w:val="001B30DA"/>
    <w:rsid w:val="001B3B43"/>
    <w:rsid w:val="001B3C89"/>
    <w:rsid w:val="001B46AC"/>
    <w:rsid w:val="001B4EBE"/>
    <w:rsid w:val="001B68C7"/>
    <w:rsid w:val="001B77B3"/>
    <w:rsid w:val="001C1152"/>
    <w:rsid w:val="001C4EEC"/>
    <w:rsid w:val="001C5B16"/>
    <w:rsid w:val="001D404B"/>
    <w:rsid w:val="001D433C"/>
    <w:rsid w:val="001D4F62"/>
    <w:rsid w:val="001D5CEE"/>
    <w:rsid w:val="001D6C5A"/>
    <w:rsid w:val="001E0611"/>
    <w:rsid w:val="001F078D"/>
    <w:rsid w:val="001F1847"/>
    <w:rsid w:val="001F61A1"/>
    <w:rsid w:val="002024E5"/>
    <w:rsid w:val="00205526"/>
    <w:rsid w:val="00212AAF"/>
    <w:rsid w:val="00212BAE"/>
    <w:rsid w:val="002151E2"/>
    <w:rsid w:val="002152D2"/>
    <w:rsid w:val="0021629B"/>
    <w:rsid w:val="00220F34"/>
    <w:rsid w:val="00223EF6"/>
    <w:rsid w:val="002274F0"/>
    <w:rsid w:val="00231B05"/>
    <w:rsid w:val="00232AFA"/>
    <w:rsid w:val="00232B04"/>
    <w:rsid w:val="00233249"/>
    <w:rsid w:val="00233F18"/>
    <w:rsid w:val="00234FF9"/>
    <w:rsid w:val="002364CB"/>
    <w:rsid w:val="00237A29"/>
    <w:rsid w:val="00237C1B"/>
    <w:rsid w:val="00241282"/>
    <w:rsid w:val="0024162A"/>
    <w:rsid w:val="0024402B"/>
    <w:rsid w:val="00246788"/>
    <w:rsid w:val="002472D4"/>
    <w:rsid w:val="002476B0"/>
    <w:rsid w:val="00250A63"/>
    <w:rsid w:val="002524CC"/>
    <w:rsid w:val="002525F7"/>
    <w:rsid w:val="00255A2D"/>
    <w:rsid w:val="00255B7D"/>
    <w:rsid w:val="00255C78"/>
    <w:rsid w:val="00257B2E"/>
    <w:rsid w:val="00261087"/>
    <w:rsid w:val="002619A7"/>
    <w:rsid w:val="0026784C"/>
    <w:rsid w:val="0027442D"/>
    <w:rsid w:val="0027489C"/>
    <w:rsid w:val="002817DA"/>
    <w:rsid w:val="00284F77"/>
    <w:rsid w:val="002859A7"/>
    <w:rsid w:val="00290FF0"/>
    <w:rsid w:val="0029289E"/>
    <w:rsid w:val="00297F06"/>
    <w:rsid w:val="002A0B6D"/>
    <w:rsid w:val="002A1835"/>
    <w:rsid w:val="002A2518"/>
    <w:rsid w:val="002A29B0"/>
    <w:rsid w:val="002A4E51"/>
    <w:rsid w:val="002B0DA1"/>
    <w:rsid w:val="002B1DBA"/>
    <w:rsid w:val="002B21F1"/>
    <w:rsid w:val="002B284F"/>
    <w:rsid w:val="002B4794"/>
    <w:rsid w:val="002B48B9"/>
    <w:rsid w:val="002B4D61"/>
    <w:rsid w:val="002B68AC"/>
    <w:rsid w:val="002C1B33"/>
    <w:rsid w:val="002C262A"/>
    <w:rsid w:val="002D476E"/>
    <w:rsid w:val="002D78F0"/>
    <w:rsid w:val="002E08BD"/>
    <w:rsid w:val="002E1245"/>
    <w:rsid w:val="002E6A2F"/>
    <w:rsid w:val="002E6AD2"/>
    <w:rsid w:val="002F5853"/>
    <w:rsid w:val="002F7E00"/>
    <w:rsid w:val="0030059F"/>
    <w:rsid w:val="00300D3E"/>
    <w:rsid w:val="00302FCC"/>
    <w:rsid w:val="0030315F"/>
    <w:rsid w:val="0030437A"/>
    <w:rsid w:val="00304F2A"/>
    <w:rsid w:val="00312543"/>
    <w:rsid w:val="00312D85"/>
    <w:rsid w:val="00314256"/>
    <w:rsid w:val="00315A12"/>
    <w:rsid w:val="003172B3"/>
    <w:rsid w:val="00320640"/>
    <w:rsid w:val="0032170B"/>
    <w:rsid w:val="00321996"/>
    <w:rsid w:val="00322F6D"/>
    <w:rsid w:val="003303BA"/>
    <w:rsid w:val="00330CCB"/>
    <w:rsid w:val="003339EC"/>
    <w:rsid w:val="003346FD"/>
    <w:rsid w:val="00334E81"/>
    <w:rsid w:val="00336CB9"/>
    <w:rsid w:val="00337FCF"/>
    <w:rsid w:val="00341ADA"/>
    <w:rsid w:val="003425EF"/>
    <w:rsid w:val="00343B56"/>
    <w:rsid w:val="00345466"/>
    <w:rsid w:val="00346EA1"/>
    <w:rsid w:val="003474ED"/>
    <w:rsid w:val="00347C8B"/>
    <w:rsid w:val="0035010C"/>
    <w:rsid w:val="003508C4"/>
    <w:rsid w:val="00350ECE"/>
    <w:rsid w:val="00351EA1"/>
    <w:rsid w:val="003539D1"/>
    <w:rsid w:val="00354A02"/>
    <w:rsid w:val="003553B8"/>
    <w:rsid w:val="00365765"/>
    <w:rsid w:val="003677F0"/>
    <w:rsid w:val="003764FF"/>
    <w:rsid w:val="00380D0F"/>
    <w:rsid w:val="003823A6"/>
    <w:rsid w:val="003833E4"/>
    <w:rsid w:val="003843BE"/>
    <w:rsid w:val="00393206"/>
    <w:rsid w:val="003A043F"/>
    <w:rsid w:val="003A5404"/>
    <w:rsid w:val="003A5CAB"/>
    <w:rsid w:val="003B4408"/>
    <w:rsid w:val="003B53D7"/>
    <w:rsid w:val="003B555A"/>
    <w:rsid w:val="003C1BEB"/>
    <w:rsid w:val="003C5353"/>
    <w:rsid w:val="003C5F8B"/>
    <w:rsid w:val="003E1086"/>
    <w:rsid w:val="003E2E7D"/>
    <w:rsid w:val="003E3E6F"/>
    <w:rsid w:val="003E408C"/>
    <w:rsid w:val="003E49FD"/>
    <w:rsid w:val="003E5F2B"/>
    <w:rsid w:val="003E786B"/>
    <w:rsid w:val="003F0414"/>
    <w:rsid w:val="003F1E1A"/>
    <w:rsid w:val="003F28C3"/>
    <w:rsid w:val="003F313A"/>
    <w:rsid w:val="003F3D2C"/>
    <w:rsid w:val="003F7314"/>
    <w:rsid w:val="0040067D"/>
    <w:rsid w:val="00400F4E"/>
    <w:rsid w:val="004038AC"/>
    <w:rsid w:val="00406C92"/>
    <w:rsid w:val="004076D1"/>
    <w:rsid w:val="004100BF"/>
    <w:rsid w:val="00410884"/>
    <w:rsid w:val="00417639"/>
    <w:rsid w:val="0042259C"/>
    <w:rsid w:val="004252E9"/>
    <w:rsid w:val="0042587E"/>
    <w:rsid w:val="00425B32"/>
    <w:rsid w:val="00426840"/>
    <w:rsid w:val="004339DA"/>
    <w:rsid w:val="00433EFD"/>
    <w:rsid w:val="00435EF7"/>
    <w:rsid w:val="00435F46"/>
    <w:rsid w:val="00436368"/>
    <w:rsid w:val="004405D3"/>
    <w:rsid w:val="00442715"/>
    <w:rsid w:val="0044480D"/>
    <w:rsid w:val="00444EF6"/>
    <w:rsid w:val="00445C11"/>
    <w:rsid w:val="004460FF"/>
    <w:rsid w:val="004473C2"/>
    <w:rsid w:val="00451612"/>
    <w:rsid w:val="00454BA0"/>
    <w:rsid w:val="00455D71"/>
    <w:rsid w:val="004560F3"/>
    <w:rsid w:val="00457EBF"/>
    <w:rsid w:val="0046062B"/>
    <w:rsid w:val="00461264"/>
    <w:rsid w:val="0046159C"/>
    <w:rsid w:val="0046405E"/>
    <w:rsid w:val="0046463D"/>
    <w:rsid w:val="00464B30"/>
    <w:rsid w:val="00473199"/>
    <w:rsid w:val="004737E8"/>
    <w:rsid w:val="004757BB"/>
    <w:rsid w:val="00481605"/>
    <w:rsid w:val="0048396E"/>
    <w:rsid w:val="004859A9"/>
    <w:rsid w:val="00485BFD"/>
    <w:rsid w:val="004868B3"/>
    <w:rsid w:val="00486F24"/>
    <w:rsid w:val="004920CB"/>
    <w:rsid w:val="00492DB1"/>
    <w:rsid w:val="00495189"/>
    <w:rsid w:val="00497787"/>
    <w:rsid w:val="004A04DC"/>
    <w:rsid w:val="004A05AB"/>
    <w:rsid w:val="004A3685"/>
    <w:rsid w:val="004A3BCE"/>
    <w:rsid w:val="004B0092"/>
    <w:rsid w:val="004B1DA2"/>
    <w:rsid w:val="004B38DF"/>
    <w:rsid w:val="004B6B5B"/>
    <w:rsid w:val="004B7A6D"/>
    <w:rsid w:val="004C0ABF"/>
    <w:rsid w:val="004C15B0"/>
    <w:rsid w:val="004C1E5C"/>
    <w:rsid w:val="004C412B"/>
    <w:rsid w:val="004C46B7"/>
    <w:rsid w:val="004C72D0"/>
    <w:rsid w:val="004C7568"/>
    <w:rsid w:val="004D223C"/>
    <w:rsid w:val="004D2D2D"/>
    <w:rsid w:val="004D4C0E"/>
    <w:rsid w:val="004D6484"/>
    <w:rsid w:val="004D64F9"/>
    <w:rsid w:val="004D6857"/>
    <w:rsid w:val="004D7750"/>
    <w:rsid w:val="004D7B5F"/>
    <w:rsid w:val="004E09F2"/>
    <w:rsid w:val="004E11C6"/>
    <w:rsid w:val="004E2F52"/>
    <w:rsid w:val="004E5107"/>
    <w:rsid w:val="00503B3A"/>
    <w:rsid w:val="00503FA1"/>
    <w:rsid w:val="005072FF"/>
    <w:rsid w:val="005116C8"/>
    <w:rsid w:val="00516F4C"/>
    <w:rsid w:val="00524BE8"/>
    <w:rsid w:val="00524EA4"/>
    <w:rsid w:val="005336E1"/>
    <w:rsid w:val="005341A5"/>
    <w:rsid w:val="00543313"/>
    <w:rsid w:val="00543FAF"/>
    <w:rsid w:val="00545530"/>
    <w:rsid w:val="0054557A"/>
    <w:rsid w:val="00546957"/>
    <w:rsid w:val="005474F7"/>
    <w:rsid w:val="005507F8"/>
    <w:rsid w:val="00550D89"/>
    <w:rsid w:val="005513DE"/>
    <w:rsid w:val="00552D50"/>
    <w:rsid w:val="00554449"/>
    <w:rsid w:val="005560D1"/>
    <w:rsid w:val="0056280F"/>
    <w:rsid w:val="0056340F"/>
    <w:rsid w:val="005655F1"/>
    <w:rsid w:val="005670F7"/>
    <w:rsid w:val="00571353"/>
    <w:rsid w:val="00581545"/>
    <w:rsid w:val="0058665A"/>
    <w:rsid w:val="005871E4"/>
    <w:rsid w:val="00587C24"/>
    <w:rsid w:val="00587F30"/>
    <w:rsid w:val="0059062C"/>
    <w:rsid w:val="00591BF0"/>
    <w:rsid w:val="005A096A"/>
    <w:rsid w:val="005A2AD2"/>
    <w:rsid w:val="005A7E88"/>
    <w:rsid w:val="005B08FF"/>
    <w:rsid w:val="005B2151"/>
    <w:rsid w:val="005B5A5E"/>
    <w:rsid w:val="005B7CB3"/>
    <w:rsid w:val="005C052B"/>
    <w:rsid w:val="005C0968"/>
    <w:rsid w:val="005C160C"/>
    <w:rsid w:val="005C4500"/>
    <w:rsid w:val="005D4AAB"/>
    <w:rsid w:val="005D5FFE"/>
    <w:rsid w:val="005D7AE8"/>
    <w:rsid w:val="005E1277"/>
    <w:rsid w:val="005E165A"/>
    <w:rsid w:val="005E1A07"/>
    <w:rsid w:val="005E4DF9"/>
    <w:rsid w:val="005E5FE3"/>
    <w:rsid w:val="005F1F24"/>
    <w:rsid w:val="005F6AB1"/>
    <w:rsid w:val="00600893"/>
    <w:rsid w:val="006020A3"/>
    <w:rsid w:val="00604163"/>
    <w:rsid w:val="00610383"/>
    <w:rsid w:val="00613A6E"/>
    <w:rsid w:val="00615E53"/>
    <w:rsid w:val="00617E73"/>
    <w:rsid w:val="006215FD"/>
    <w:rsid w:val="00621A25"/>
    <w:rsid w:val="00623083"/>
    <w:rsid w:val="00626E4C"/>
    <w:rsid w:val="006272E9"/>
    <w:rsid w:val="00631495"/>
    <w:rsid w:val="00633791"/>
    <w:rsid w:val="00636CAF"/>
    <w:rsid w:val="00637127"/>
    <w:rsid w:val="00637E8A"/>
    <w:rsid w:val="00642949"/>
    <w:rsid w:val="00644353"/>
    <w:rsid w:val="00652A5B"/>
    <w:rsid w:val="00652A86"/>
    <w:rsid w:val="00652F14"/>
    <w:rsid w:val="00653008"/>
    <w:rsid w:val="00655F0C"/>
    <w:rsid w:val="006562DC"/>
    <w:rsid w:val="006617B5"/>
    <w:rsid w:val="00664E5A"/>
    <w:rsid w:val="00666ECF"/>
    <w:rsid w:val="0067143F"/>
    <w:rsid w:val="00672B31"/>
    <w:rsid w:val="00680C7F"/>
    <w:rsid w:val="0068591B"/>
    <w:rsid w:val="00686ACD"/>
    <w:rsid w:val="00686EB2"/>
    <w:rsid w:val="006911F1"/>
    <w:rsid w:val="00691504"/>
    <w:rsid w:val="00691F56"/>
    <w:rsid w:val="006931FD"/>
    <w:rsid w:val="00693E27"/>
    <w:rsid w:val="00694F1B"/>
    <w:rsid w:val="00696B3A"/>
    <w:rsid w:val="00697EE2"/>
    <w:rsid w:val="006A69DE"/>
    <w:rsid w:val="006A74FB"/>
    <w:rsid w:val="006B0D03"/>
    <w:rsid w:val="006B5DF8"/>
    <w:rsid w:val="006B6BC5"/>
    <w:rsid w:val="006C14E6"/>
    <w:rsid w:val="006C30A7"/>
    <w:rsid w:val="006C4E45"/>
    <w:rsid w:val="006C5A20"/>
    <w:rsid w:val="006D2300"/>
    <w:rsid w:val="006D24F3"/>
    <w:rsid w:val="006D2D8A"/>
    <w:rsid w:val="006D4AEA"/>
    <w:rsid w:val="006D60C3"/>
    <w:rsid w:val="006D6146"/>
    <w:rsid w:val="006E1B23"/>
    <w:rsid w:val="006E24EC"/>
    <w:rsid w:val="006E4985"/>
    <w:rsid w:val="006F2431"/>
    <w:rsid w:val="006F26E2"/>
    <w:rsid w:val="006F63F7"/>
    <w:rsid w:val="00702789"/>
    <w:rsid w:val="0070285F"/>
    <w:rsid w:val="00702E30"/>
    <w:rsid w:val="00703259"/>
    <w:rsid w:val="007032DB"/>
    <w:rsid w:val="0070417F"/>
    <w:rsid w:val="00706ED2"/>
    <w:rsid w:val="0070707D"/>
    <w:rsid w:val="00707415"/>
    <w:rsid w:val="0071027C"/>
    <w:rsid w:val="00713396"/>
    <w:rsid w:val="00713E77"/>
    <w:rsid w:val="007168F5"/>
    <w:rsid w:val="0072275F"/>
    <w:rsid w:val="00724424"/>
    <w:rsid w:val="0072655A"/>
    <w:rsid w:val="007303B2"/>
    <w:rsid w:val="00731714"/>
    <w:rsid w:val="0073619D"/>
    <w:rsid w:val="0074577D"/>
    <w:rsid w:val="00746D2B"/>
    <w:rsid w:val="00746E97"/>
    <w:rsid w:val="007473F7"/>
    <w:rsid w:val="00752CB8"/>
    <w:rsid w:val="00763DEE"/>
    <w:rsid w:val="007701F9"/>
    <w:rsid w:val="00775274"/>
    <w:rsid w:val="007836CE"/>
    <w:rsid w:val="00784AD9"/>
    <w:rsid w:val="007872B2"/>
    <w:rsid w:val="00787A8E"/>
    <w:rsid w:val="007942CA"/>
    <w:rsid w:val="00794AF4"/>
    <w:rsid w:val="00795205"/>
    <w:rsid w:val="00796046"/>
    <w:rsid w:val="00797AA3"/>
    <w:rsid w:val="007A0FF5"/>
    <w:rsid w:val="007A1C16"/>
    <w:rsid w:val="007A32A5"/>
    <w:rsid w:val="007A487C"/>
    <w:rsid w:val="007A5634"/>
    <w:rsid w:val="007A5742"/>
    <w:rsid w:val="007A5DE5"/>
    <w:rsid w:val="007A6BBB"/>
    <w:rsid w:val="007A6D31"/>
    <w:rsid w:val="007A7F70"/>
    <w:rsid w:val="007B158F"/>
    <w:rsid w:val="007B3A03"/>
    <w:rsid w:val="007B4AA1"/>
    <w:rsid w:val="007C08D0"/>
    <w:rsid w:val="007C41B3"/>
    <w:rsid w:val="007C484F"/>
    <w:rsid w:val="007C4C82"/>
    <w:rsid w:val="007C4DE1"/>
    <w:rsid w:val="007C73CF"/>
    <w:rsid w:val="007D0177"/>
    <w:rsid w:val="007D1F84"/>
    <w:rsid w:val="007D2277"/>
    <w:rsid w:val="007D44FE"/>
    <w:rsid w:val="007D72C3"/>
    <w:rsid w:val="007E09BD"/>
    <w:rsid w:val="007E2350"/>
    <w:rsid w:val="007E3369"/>
    <w:rsid w:val="007E3CA7"/>
    <w:rsid w:val="007E46BF"/>
    <w:rsid w:val="007E4C63"/>
    <w:rsid w:val="007F1A5A"/>
    <w:rsid w:val="007F3E7A"/>
    <w:rsid w:val="007F453E"/>
    <w:rsid w:val="007F7C85"/>
    <w:rsid w:val="00800F8D"/>
    <w:rsid w:val="00800FE7"/>
    <w:rsid w:val="00801167"/>
    <w:rsid w:val="00802217"/>
    <w:rsid w:val="00807B8E"/>
    <w:rsid w:val="00813D5E"/>
    <w:rsid w:val="008153B0"/>
    <w:rsid w:val="008177E4"/>
    <w:rsid w:val="00821AB7"/>
    <w:rsid w:val="0082291D"/>
    <w:rsid w:val="00827D28"/>
    <w:rsid w:val="00830158"/>
    <w:rsid w:val="00833275"/>
    <w:rsid w:val="00833921"/>
    <w:rsid w:val="00834465"/>
    <w:rsid w:val="0083779C"/>
    <w:rsid w:val="00837A8F"/>
    <w:rsid w:val="008416C0"/>
    <w:rsid w:val="00846BAA"/>
    <w:rsid w:val="0084723A"/>
    <w:rsid w:val="00847891"/>
    <w:rsid w:val="00850DBA"/>
    <w:rsid w:val="00853458"/>
    <w:rsid w:val="00854A64"/>
    <w:rsid w:val="00861B63"/>
    <w:rsid w:val="00861FD6"/>
    <w:rsid w:val="00865717"/>
    <w:rsid w:val="00866892"/>
    <w:rsid w:val="008700F5"/>
    <w:rsid w:val="0087077B"/>
    <w:rsid w:val="0088007A"/>
    <w:rsid w:val="00881787"/>
    <w:rsid w:val="0088199E"/>
    <w:rsid w:val="0088222E"/>
    <w:rsid w:val="00885685"/>
    <w:rsid w:val="00890942"/>
    <w:rsid w:val="0089167F"/>
    <w:rsid w:val="0089391B"/>
    <w:rsid w:val="008940F0"/>
    <w:rsid w:val="00895607"/>
    <w:rsid w:val="008A2DCF"/>
    <w:rsid w:val="008A77EC"/>
    <w:rsid w:val="008B1472"/>
    <w:rsid w:val="008B183A"/>
    <w:rsid w:val="008B265A"/>
    <w:rsid w:val="008B28E5"/>
    <w:rsid w:val="008B71C1"/>
    <w:rsid w:val="008C3836"/>
    <w:rsid w:val="008C4B6A"/>
    <w:rsid w:val="008C5523"/>
    <w:rsid w:val="008C5845"/>
    <w:rsid w:val="008C7F38"/>
    <w:rsid w:val="008D218D"/>
    <w:rsid w:val="008E3940"/>
    <w:rsid w:val="008F2526"/>
    <w:rsid w:val="00901800"/>
    <w:rsid w:val="009022B8"/>
    <w:rsid w:val="00902EDE"/>
    <w:rsid w:val="00904C0F"/>
    <w:rsid w:val="009103F4"/>
    <w:rsid w:val="0091238D"/>
    <w:rsid w:val="009129F6"/>
    <w:rsid w:val="00914519"/>
    <w:rsid w:val="0092020B"/>
    <w:rsid w:val="00924467"/>
    <w:rsid w:val="0092452A"/>
    <w:rsid w:val="00924E1B"/>
    <w:rsid w:val="0092535D"/>
    <w:rsid w:val="0092629C"/>
    <w:rsid w:val="00926AB9"/>
    <w:rsid w:val="00930AFC"/>
    <w:rsid w:val="0093108A"/>
    <w:rsid w:val="00931C6C"/>
    <w:rsid w:val="009343E4"/>
    <w:rsid w:val="0093584B"/>
    <w:rsid w:val="00942410"/>
    <w:rsid w:val="00945EB0"/>
    <w:rsid w:val="009461AD"/>
    <w:rsid w:val="00946A50"/>
    <w:rsid w:val="00951D0F"/>
    <w:rsid w:val="009570BA"/>
    <w:rsid w:val="0096229A"/>
    <w:rsid w:val="00966473"/>
    <w:rsid w:val="00966564"/>
    <w:rsid w:val="00970C89"/>
    <w:rsid w:val="0097195B"/>
    <w:rsid w:val="0097288B"/>
    <w:rsid w:val="00975C1A"/>
    <w:rsid w:val="00976969"/>
    <w:rsid w:val="0098590F"/>
    <w:rsid w:val="0098645A"/>
    <w:rsid w:val="00987A7F"/>
    <w:rsid w:val="00990FB3"/>
    <w:rsid w:val="00991283"/>
    <w:rsid w:val="009927CB"/>
    <w:rsid w:val="00993736"/>
    <w:rsid w:val="00993EA1"/>
    <w:rsid w:val="00993EEE"/>
    <w:rsid w:val="00995362"/>
    <w:rsid w:val="009969E7"/>
    <w:rsid w:val="009A1CAC"/>
    <w:rsid w:val="009A2886"/>
    <w:rsid w:val="009A4B90"/>
    <w:rsid w:val="009A51A2"/>
    <w:rsid w:val="009B3589"/>
    <w:rsid w:val="009B603C"/>
    <w:rsid w:val="009B7435"/>
    <w:rsid w:val="009C0945"/>
    <w:rsid w:val="009C2789"/>
    <w:rsid w:val="009C60E0"/>
    <w:rsid w:val="009C70D6"/>
    <w:rsid w:val="009C7600"/>
    <w:rsid w:val="009D622D"/>
    <w:rsid w:val="009E1BCB"/>
    <w:rsid w:val="009E2080"/>
    <w:rsid w:val="009E2801"/>
    <w:rsid w:val="009F6195"/>
    <w:rsid w:val="009F7862"/>
    <w:rsid w:val="00A00CD0"/>
    <w:rsid w:val="00A04879"/>
    <w:rsid w:val="00A0570F"/>
    <w:rsid w:val="00A0652D"/>
    <w:rsid w:val="00A0746A"/>
    <w:rsid w:val="00A0783B"/>
    <w:rsid w:val="00A11F71"/>
    <w:rsid w:val="00A14563"/>
    <w:rsid w:val="00A1754B"/>
    <w:rsid w:val="00A17D62"/>
    <w:rsid w:val="00A21774"/>
    <w:rsid w:val="00A2306F"/>
    <w:rsid w:val="00A26CBA"/>
    <w:rsid w:val="00A425B1"/>
    <w:rsid w:val="00A42B08"/>
    <w:rsid w:val="00A43CE7"/>
    <w:rsid w:val="00A45684"/>
    <w:rsid w:val="00A5169E"/>
    <w:rsid w:val="00A53AB8"/>
    <w:rsid w:val="00A56133"/>
    <w:rsid w:val="00A5619F"/>
    <w:rsid w:val="00A56DC5"/>
    <w:rsid w:val="00A64343"/>
    <w:rsid w:val="00A710F1"/>
    <w:rsid w:val="00A73849"/>
    <w:rsid w:val="00A82E28"/>
    <w:rsid w:val="00A83421"/>
    <w:rsid w:val="00A84AB7"/>
    <w:rsid w:val="00A878E1"/>
    <w:rsid w:val="00A87A07"/>
    <w:rsid w:val="00A87C3C"/>
    <w:rsid w:val="00A904C7"/>
    <w:rsid w:val="00A91906"/>
    <w:rsid w:val="00A92BE2"/>
    <w:rsid w:val="00A95109"/>
    <w:rsid w:val="00A95620"/>
    <w:rsid w:val="00A956F0"/>
    <w:rsid w:val="00AA49F0"/>
    <w:rsid w:val="00AA508F"/>
    <w:rsid w:val="00AB2F7E"/>
    <w:rsid w:val="00AB79CA"/>
    <w:rsid w:val="00AC02F4"/>
    <w:rsid w:val="00AC3488"/>
    <w:rsid w:val="00AC4B28"/>
    <w:rsid w:val="00AC6E2E"/>
    <w:rsid w:val="00AD0032"/>
    <w:rsid w:val="00AD1245"/>
    <w:rsid w:val="00AD1308"/>
    <w:rsid w:val="00AD605E"/>
    <w:rsid w:val="00AD6EB0"/>
    <w:rsid w:val="00AE2BE4"/>
    <w:rsid w:val="00AE47EA"/>
    <w:rsid w:val="00AE77F6"/>
    <w:rsid w:val="00AF09AB"/>
    <w:rsid w:val="00AF1F14"/>
    <w:rsid w:val="00AF396C"/>
    <w:rsid w:val="00AF40BC"/>
    <w:rsid w:val="00AF46D3"/>
    <w:rsid w:val="00B025FE"/>
    <w:rsid w:val="00B02FC5"/>
    <w:rsid w:val="00B05E38"/>
    <w:rsid w:val="00B061F6"/>
    <w:rsid w:val="00B10235"/>
    <w:rsid w:val="00B159AC"/>
    <w:rsid w:val="00B17383"/>
    <w:rsid w:val="00B20620"/>
    <w:rsid w:val="00B20B13"/>
    <w:rsid w:val="00B23CE3"/>
    <w:rsid w:val="00B244BC"/>
    <w:rsid w:val="00B24518"/>
    <w:rsid w:val="00B24F85"/>
    <w:rsid w:val="00B27289"/>
    <w:rsid w:val="00B362D4"/>
    <w:rsid w:val="00B4015B"/>
    <w:rsid w:val="00B4089D"/>
    <w:rsid w:val="00B4158C"/>
    <w:rsid w:val="00B433AA"/>
    <w:rsid w:val="00B454A0"/>
    <w:rsid w:val="00B461D0"/>
    <w:rsid w:val="00B51189"/>
    <w:rsid w:val="00B518B4"/>
    <w:rsid w:val="00B56775"/>
    <w:rsid w:val="00B56C19"/>
    <w:rsid w:val="00B56D91"/>
    <w:rsid w:val="00B6211B"/>
    <w:rsid w:val="00B64407"/>
    <w:rsid w:val="00B64F98"/>
    <w:rsid w:val="00B65925"/>
    <w:rsid w:val="00B666E6"/>
    <w:rsid w:val="00B66F16"/>
    <w:rsid w:val="00B6780B"/>
    <w:rsid w:val="00B726BB"/>
    <w:rsid w:val="00B72E13"/>
    <w:rsid w:val="00B732B1"/>
    <w:rsid w:val="00B73B33"/>
    <w:rsid w:val="00B74A4D"/>
    <w:rsid w:val="00B75700"/>
    <w:rsid w:val="00B77B7B"/>
    <w:rsid w:val="00B8503C"/>
    <w:rsid w:val="00B8509A"/>
    <w:rsid w:val="00B85BDE"/>
    <w:rsid w:val="00B9055B"/>
    <w:rsid w:val="00B907DB"/>
    <w:rsid w:val="00B91D5B"/>
    <w:rsid w:val="00B92366"/>
    <w:rsid w:val="00B93B41"/>
    <w:rsid w:val="00B94A60"/>
    <w:rsid w:val="00B957ED"/>
    <w:rsid w:val="00B95F99"/>
    <w:rsid w:val="00BA095F"/>
    <w:rsid w:val="00BA26D5"/>
    <w:rsid w:val="00BA4277"/>
    <w:rsid w:val="00BA4F28"/>
    <w:rsid w:val="00BA54E5"/>
    <w:rsid w:val="00BA78A2"/>
    <w:rsid w:val="00BB139D"/>
    <w:rsid w:val="00BB326E"/>
    <w:rsid w:val="00BB34F3"/>
    <w:rsid w:val="00BB5D8C"/>
    <w:rsid w:val="00BB6A26"/>
    <w:rsid w:val="00BC0B97"/>
    <w:rsid w:val="00BC1A6F"/>
    <w:rsid w:val="00BD025D"/>
    <w:rsid w:val="00BD0A71"/>
    <w:rsid w:val="00BD3689"/>
    <w:rsid w:val="00BD5A4B"/>
    <w:rsid w:val="00BD7343"/>
    <w:rsid w:val="00BD7C9B"/>
    <w:rsid w:val="00BD7D99"/>
    <w:rsid w:val="00BE4A7D"/>
    <w:rsid w:val="00BE5BAA"/>
    <w:rsid w:val="00BE6A0D"/>
    <w:rsid w:val="00C0096B"/>
    <w:rsid w:val="00C0375E"/>
    <w:rsid w:val="00C0480E"/>
    <w:rsid w:val="00C10721"/>
    <w:rsid w:val="00C13834"/>
    <w:rsid w:val="00C14319"/>
    <w:rsid w:val="00C15525"/>
    <w:rsid w:val="00C16988"/>
    <w:rsid w:val="00C23348"/>
    <w:rsid w:val="00C241F3"/>
    <w:rsid w:val="00C24338"/>
    <w:rsid w:val="00C30678"/>
    <w:rsid w:val="00C31FCF"/>
    <w:rsid w:val="00C324B0"/>
    <w:rsid w:val="00C35215"/>
    <w:rsid w:val="00C37AA4"/>
    <w:rsid w:val="00C40080"/>
    <w:rsid w:val="00C454C5"/>
    <w:rsid w:val="00C45666"/>
    <w:rsid w:val="00C52162"/>
    <w:rsid w:val="00C54A4C"/>
    <w:rsid w:val="00C57B19"/>
    <w:rsid w:val="00C64FE4"/>
    <w:rsid w:val="00C66186"/>
    <w:rsid w:val="00C672DE"/>
    <w:rsid w:val="00C67FA2"/>
    <w:rsid w:val="00C71853"/>
    <w:rsid w:val="00C72330"/>
    <w:rsid w:val="00C72F38"/>
    <w:rsid w:val="00C73042"/>
    <w:rsid w:val="00C73937"/>
    <w:rsid w:val="00C75B01"/>
    <w:rsid w:val="00C76E66"/>
    <w:rsid w:val="00C81BF6"/>
    <w:rsid w:val="00C828EB"/>
    <w:rsid w:val="00C832A4"/>
    <w:rsid w:val="00C83E11"/>
    <w:rsid w:val="00C85771"/>
    <w:rsid w:val="00C93412"/>
    <w:rsid w:val="00C93ACA"/>
    <w:rsid w:val="00C952C7"/>
    <w:rsid w:val="00CA6017"/>
    <w:rsid w:val="00CA6319"/>
    <w:rsid w:val="00CA721E"/>
    <w:rsid w:val="00CB0CDA"/>
    <w:rsid w:val="00CB4C5B"/>
    <w:rsid w:val="00CC0664"/>
    <w:rsid w:val="00CC2DEF"/>
    <w:rsid w:val="00CC6C9B"/>
    <w:rsid w:val="00CD0F64"/>
    <w:rsid w:val="00CD286E"/>
    <w:rsid w:val="00CE2553"/>
    <w:rsid w:val="00CE331E"/>
    <w:rsid w:val="00CE433D"/>
    <w:rsid w:val="00CE66A1"/>
    <w:rsid w:val="00CF4EE0"/>
    <w:rsid w:val="00CF5C77"/>
    <w:rsid w:val="00CF5D22"/>
    <w:rsid w:val="00D0351B"/>
    <w:rsid w:val="00D0376C"/>
    <w:rsid w:val="00D03A88"/>
    <w:rsid w:val="00D064E7"/>
    <w:rsid w:val="00D076C4"/>
    <w:rsid w:val="00D07886"/>
    <w:rsid w:val="00D154B5"/>
    <w:rsid w:val="00D17100"/>
    <w:rsid w:val="00D22C93"/>
    <w:rsid w:val="00D24B5E"/>
    <w:rsid w:val="00D25511"/>
    <w:rsid w:val="00D26333"/>
    <w:rsid w:val="00D30877"/>
    <w:rsid w:val="00D30E0A"/>
    <w:rsid w:val="00D37F10"/>
    <w:rsid w:val="00D410CE"/>
    <w:rsid w:val="00D442B9"/>
    <w:rsid w:val="00D44511"/>
    <w:rsid w:val="00D476E3"/>
    <w:rsid w:val="00D63454"/>
    <w:rsid w:val="00D638EC"/>
    <w:rsid w:val="00D71F6D"/>
    <w:rsid w:val="00D72154"/>
    <w:rsid w:val="00D740C7"/>
    <w:rsid w:val="00D76D1E"/>
    <w:rsid w:val="00D77DA6"/>
    <w:rsid w:val="00D8076B"/>
    <w:rsid w:val="00D8379B"/>
    <w:rsid w:val="00D84805"/>
    <w:rsid w:val="00D84DB0"/>
    <w:rsid w:val="00D93FEA"/>
    <w:rsid w:val="00D965B5"/>
    <w:rsid w:val="00DA1234"/>
    <w:rsid w:val="00DA2385"/>
    <w:rsid w:val="00DA2BAD"/>
    <w:rsid w:val="00DA3889"/>
    <w:rsid w:val="00DA39C5"/>
    <w:rsid w:val="00DA709A"/>
    <w:rsid w:val="00DB1164"/>
    <w:rsid w:val="00DB34C8"/>
    <w:rsid w:val="00DB350D"/>
    <w:rsid w:val="00DB68F4"/>
    <w:rsid w:val="00DB7B03"/>
    <w:rsid w:val="00DC0049"/>
    <w:rsid w:val="00DC1D25"/>
    <w:rsid w:val="00DC2706"/>
    <w:rsid w:val="00DC57DB"/>
    <w:rsid w:val="00DC67E6"/>
    <w:rsid w:val="00DD2BA2"/>
    <w:rsid w:val="00DD7ED8"/>
    <w:rsid w:val="00DE0EE0"/>
    <w:rsid w:val="00DE33E9"/>
    <w:rsid w:val="00DE3682"/>
    <w:rsid w:val="00DE6132"/>
    <w:rsid w:val="00DE7322"/>
    <w:rsid w:val="00DF0210"/>
    <w:rsid w:val="00DF2EB7"/>
    <w:rsid w:val="00DF3AEA"/>
    <w:rsid w:val="00DF73A5"/>
    <w:rsid w:val="00DF7D0E"/>
    <w:rsid w:val="00E00F43"/>
    <w:rsid w:val="00E03080"/>
    <w:rsid w:val="00E0355C"/>
    <w:rsid w:val="00E03E58"/>
    <w:rsid w:val="00E05319"/>
    <w:rsid w:val="00E0597E"/>
    <w:rsid w:val="00E116DE"/>
    <w:rsid w:val="00E13F23"/>
    <w:rsid w:val="00E21606"/>
    <w:rsid w:val="00E21F17"/>
    <w:rsid w:val="00E23287"/>
    <w:rsid w:val="00E2628C"/>
    <w:rsid w:val="00E31055"/>
    <w:rsid w:val="00E34C11"/>
    <w:rsid w:val="00E37669"/>
    <w:rsid w:val="00E37D9A"/>
    <w:rsid w:val="00E41A3F"/>
    <w:rsid w:val="00E56163"/>
    <w:rsid w:val="00E578A9"/>
    <w:rsid w:val="00E57AE9"/>
    <w:rsid w:val="00E57C51"/>
    <w:rsid w:val="00E65C79"/>
    <w:rsid w:val="00E669D6"/>
    <w:rsid w:val="00E672C3"/>
    <w:rsid w:val="00E7727C"/>
    <w:rsid w:val="00E82F4A"/>
    <w:rsid w:val="00E82F8D"/>
    <w:rsid w:val="00E8349D"/>
    <w:rsid w:val="00E83865"/>
    <w:rsid w:val="00E84282"/>
    <w:rsid w:val="00E84B69"/>
    <w:rsid w:val="00E903D9"/>
    <w:rsid w:val="00E90D0E"/>
    <w:rsid w:val="00E91E6D"/>
    <w:rsid w:val="00E979D4"/>
    <w:rsid w:val="00EA02A8"/>
    <w:rsid w:val="00EA2219"/>
    <w:rsid w:val="00EB41DC"/>
    <w:rsid w:val="00EB4DE2"/>
    <w:rsid w:val="00EB7369"/>
    <w:rsid w:val="00EB752E"/>
    <w:rsid w:val="00EC00A3"/>
    <w:rsid w:val="00EC0EFB"/>
    <w:rsid w:val="00EC0FE7"/>
    <w:rsid w:val="00EC7DB8"/>
    <w:rsid w:val="00ED0A0E"/>
    <w:rsid w:val="00ED0CCC"/>
    <w:rsid w:val="00ED7A44"/>
    <w:rsid w:val="00EE0DB8"/>
    <w:rsid w:val="00EE17B9"/>
    <w:rsid w:val="00EE2652"/>
    <w:rsid w:val="00EE3D1B"/>
    <w:rsid w:val="00EE4C5A"/>
    <w:rsid w:val="00EE5695"/>
    <w:rsid w:val="00EF1D1A"/>
    <w:rsid w:val="00EF24E5"/>
    <w:rsid w:val="00EF2E88"/>
    <w:rsid w:val="00F056A1"/>
    <w:rsid w:val="00F07956"/>
    <w:rsid w:val="00F110B0"/>
    <w:rsid w:val="00F11DCF"/>
    <w:rsid w:val="00F1306F"/>
    <w:rsid w:val="00F15863"/>
    <w:rsid w:val="00F20E3C"/>
    <w:rsid w:val="00F218DC"/>
    <w:rsid w:val="00F236D0"/>
    <w:rsid w:val="00F24D76"/>
    <w:rsid w:val="00F25823"/>
    <w:rsid w:val="00F273C5"/>
    <w:rsid w:val="00F27C7C"/>
    <w:rsid w:val="00F31E9A"/>
    <w:rsid w:val="00F33F70"/>
    <w:rsid w:val="00F35F6A"/>
    <w:rsid w:val="00F400A8"/>
    <w:rsid w:val="00F41266"/>
    <w:rsid w:val="00F4577D"/>
    <w:rsid w:val="00F467AC"/>
    <w:rsid w:val="00F4714A"/>
    <w:rsid w:val="00F47673"/>
    <w:rsid w:val="00F512D7"/>
    <w:rsid w:val="00F54479"/>
    <w:rsid w:val="00F54B72"/>
    <w:rsid w:val="00F558B8"/>
    <w:rsid w:val="00F56A6D"/>
    <w:rsid w:val="00F611FD"/>
    <w:rsid w:val="00F6226E"/>
    <w:rsid w:val="00F659E7"/>
    <w:rsid w:val="00F66437"/>
    <w:rsid w:val="00F70020"/>
    <w:rsid w:val="00F723BC"/>
    <w:rsid w:val="00F72CAF"/>
    <w:rsid w:val="00F737D5"/>
    <w:rsid w:val="00F825AD"/>
    <w:rsid w:val="00F84AE1"/>
    <w:rsid w:val="00F85544"/>
    <w:rsid w:val="00F87EAE"/>
    <w:rsid w:val="00F90F21"/>
    <w:rsid w:val="00F970B7"/>
    <w:rsid w:val="00FA16C9"/>
    <w:rsid w:val="00FA6713"/>
    <w:rsid w:val="00FB1388"/>
    <w:rsid w:val="00FB4022"/>
    <w:rsid w:val="00FB46CF"/>
    <w:rsid w:val="00FB7575"/>
    <w:rsid w:val="00FB7B6E"/>
    <w:rsid w:val="00FC3557"/>
    <w:rsid w:val="00FC4BF6"/>
    <w:rsid w:val="00FC62B4"/>
    <w:rsid w:val="00FC6889"/>
    <w:rsid w:val="00FC6BB0"/>
    <w:rsid w:val="00FD1003"/>
    <w:rsid w:val="00FD4A19"/>
    <w:rsid w:val="00FE14A0"/>
    <w:rsid w:val="00FE38AF"/>
    <w:rsid w:val="00FF0341"/>
    <w:rsid w:val="00FF2BD8"/>
    <w:rsid w:val="00FF2C77"/>
    <w:rsid w:val="00FF302A"/>
    <w:rsid w:val="00FF7919"/>
    <w:rsid w:val="00FF79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3D531328"/>
  <w15:chartTrackingRefBased/>
  <w15:docId w15:val="{99711DB0-0559-496F-A9B5-10103D4E6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02F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7A5DE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header"/>
    <w:basedOn w:val="a"/>
    <w:link w:val="a4"/>
    <w:rsid w:val="006215FD"/>
    <w:pPr>
      <w:tabs>
        <w:tab w:val="center" w:pos="4252"/>
        <w:tab w:val="right" w:pos="8504"/>
      </w:tabs>
      <w:snapToGrid w:val="0"/>
    </w:pPr>
  </w:style>
  <w:style w:type="character" w:customStyle="1" w:styleId="a4">
    <w:name w:val="ヘッダー (文字)"/>
    <w:link w:val="a3"/>
    <w:rsid w:val="006215FD"/>
    <w:rPr>
      <w:kern w:val="2"/>
      <w:sz w:val="21"/>
      <w:szCs w:val="24"/>
    </w:rPr>
  </w:style>
  <w:style w:type="paragraph" w:styleId="a5">
    <w:name w:val="footer"/>
    <w:basedOn w:val="a"/>
    <w:link w:val="a6"/>
    <w:uiPriority w:val="99"/>
    <w:rsid w:val="006215FD"/>
    <w:pPr>
      <w:tabs>
        <w:tab w:val="center" w:pos="4252"/>
        <w:tab w:val="right" w:pos="8504"/>
      </w:tabs>
      <w:snapToGrid w:val="0"/>
    </w:pPr>
  </w:style>
  <w:style w:type="character" w:customStyle="1" w:styleId="a6">
    <w:name w:val="フッター (文字)"/>
    <w:link w:val="a5"/>
    <w:uiPriority w:val="99"/>
    <w:rsid w:val="006215FD"/>
    <w:rPr>
      <w:kern w:val="2"/>
      <w:sz w:val="21"/>
      <w:szCs w:val="24"/>
    </w:rPr>
  </w:style>
  <w:style w:type="paragraph" w:styleId="a7">
    <w:name w:val="Note Heading"/>
    <w:basedOn w:val="a"/>
    <w:next w:val="a"/>
    <w:link w:val="a8"/>
    <w:rsid w:val="00400F4E"/>
    <w:pPr>
      <w:jc w:val="center"/>
    </w:pPr>
  </w:style>
  <w:style w:type="character" w:customStyle="1" w:styleId="a8">
    <w:name w:val="記 (文字)"/>
    <w:link w:val="a7"/>
    <w:rsid w:val="00400F4E"/>
    <w:rPr>
      <w:kern w:val="2"/>
      <w:sz w:val="21"/>
      <w:szCs w:val="24"/>
    </w:rPr>
  </w:style>
  <w:style w:type="paragraph" w:styleId="a9">
    <w:name w:val="Closing"/>
    <w:basedOn w:val="a"/>
    <w:link w:val="aa"/>
    <w:rsid w:val="00400F4E"/>
    <w:pPr>
      <w:jc w:val="right"/>
    </w:pPr>
  </w:style>
  <w:style w:type="character" w:customStyle="1" w:styleId="aa">
    <w:name w:val="結語 (文字)"/>
    <w:link w:val="a9"/>
    <w:rsid w:val="00400F4E"/>
    <w:rPr>
      <w:kern w:val="2"/>
      <w:sz w:val="21"/>
      <w:szCs w:val="24"/>
    </w:rPr>
  </w:style>
  <w:style w:type="paragraph" w:styleId="ab">
    <w:name w:val="Balloon Text"/>
    <w:basedOn w:val="a"/>
    <w:link w:val="ac"/>
    <w:rsid w:val="00FF7919"/>
    <w:rPr>
      <w:rFonts w:ascii="Arial" w:eastAsia="ＭＳ ゴシック" w:hAnsi="Arial"/>
      <w:sz w:val="18"/>
      <w:szCs w:val="18"/>
    </w:rPr>
  </w:style>
  <w:style w:type="character" w:customStyle="1" w:styleId="ac">
    <w:name w:val="吹き出し (文字)"/>
    <w:link w:val="ab"/>
    <w:uiPriority w:val="99"/>
    <w:rsid w:val="00FF7919"/>
    <w:rPr>
      <w:rFonts w:ascii="Arial" w:eastAsia="ＭＳ ゴシック" w:hAnsi="Arial" w:cs="Times New Roman"/>
      <w:kern w:val="2"/>
      <w:sz w:val="18"/>
      <w:szCs w:val="18"/>
    </w:rPr>
  </w:style>
  <w:style w:type="character" w:styleId="ad">
    <w:name w:val="annotation reference"/>
    <w:rsid w:val="001E0611"/>
    <w:rPr>
      <w:sz w:val="18"/>
      <w:szCs w:val="18"/>
    </w:rPr>
  </w:style>
  <w:style w:type="paragraph" w:styleId="ae">
    <w:name w:val="annotation text"/>
    <w:basedOn w:val="a"/>
    <w:link w:val="af"/>
    <w:rsid w:val="001E0611"/>
    <w:pPr>
      <w:jc w:val="left"/>
    </w:pPr>
  </w:style>
  <w:style w:type="character" w:customStyle="1" w:styleId="af">
    <w:name w:val="コメント文字列 (文字)"/>
    <w:link w:val="ae"/>
    <w:rsid w:val="001E0611"/>
    <w:rPr>
      <w:rFonts w:ascii="ＭＳ 明朝"/>
      <w:kern w:val="2"/>
      <w:sz w:val="21"/>
      <w:szCs w:val="24"/>
    </w:rPr>
  </w:style>
  <w:style w:type="paragraph" w:styleId="af0">
    <w:name w:val="annotation subject"/>
    <w:basedOn w:val="ae"/>
    <w:next w:val="ae"/>
    <w:link w:val="af1"/>
    <w:rsid w:val="001E0611"/>
    <w:rPr>
      <w:b/>
      <w:bCs/>
    </w:rPr>
  </w:style>
  <w:style w:type="character" w:customStyle="1" w:styleId="af1">
    <w:name w:val="コメント内容 (文字)"/>
    <w:link w:val="af0"/>
    <w:rsid w:val="001E0611"/>
    <w:rPr>
      <w:rFonts w:ascii="ＭＳ 明朝"/>
      <w:b/>
      <w:bCs/>
      <w:kern w:val="2"/>
      <w:sz w:val="21"/>
      <w:szCs w:val="24"/>
    </w:rPr>
  </w:style>
  <w:style w:type="table" w:customStyle="1" w:styleId="1">
    <w:name w:val="表 (格子)1"/>
    <w:basedOn w:val="a1"/>
    <w:next w:val="af2"/>
    <w:uiPriority w:val="59"/>
    <w:rsid w:val="00336CB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rsid w:val="00336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2"/>
    <w:uiPriority w:val="59"/>
    <w:rsid w:val="00666EC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2"/>
    <w:uiPriority w:val="59"/>
    <w:rsid w:val="0089560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uiPriority w:val="59"/>
    <w:rsid w:val="0089560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5513DE"/>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338742">
      <w:bodyDiv w:val="1"/>
      <w:marLeft w:val="0"/>
      <w:marRight w:val="0"/>
      <w:marTop w:val="0"/>
      <w:marBottom w:val="0"/>
      <w:divBdr>
        <w:top w:val="none" w:sz="0" w:space="0" w:color="auto"/>
        <w:left w:val="none" w:sz="0" w:space="0" w:color="auto"/>
        <w:bottom w:val="none" w:sz="0" w:space="0" w:color="auto"/>
        <w:right w:val="none" w:sz="0" w:space="0" w:color="auto"/>
      </w:divBdr>
    </w:div>
    <w:div w:id="104898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9F1C2-1645-4FB0-945C-39E5435FF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1</Words>
  <Characters>398</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移動通信用鉄塔施設整備元利償還交付金 交付要綱</vt:lpstr>
      <vt:lpstr>移動通信用鉄塔施設整備元利償還交付金 交付要綱</vt:lpstr>
    </vt:vector>
  </TitlesOfParts>
  <Company>島根県</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移動通信用鉄塔施設整備元利償還交付金 交付要綱</dc:title>
  <dc:subject/>
  <dc:creator>島根県</dc:creator>
  <cp:keywords/>
  <dc:description/>
  <cp:lastModifiedBy>川瀬　翔馬</cp:lastModifiedBy>
  <cp:revision>2</cp:revision>
  <cp:lastPrinted>2023-12-21T04:05:00Z</cp:lastPrinted>
  <dcterms:created xsi:type="dcterms:W3CDTF">2023-12-21T04:14:00Z</dcterms:created>
  <dcterms:modified xsi:type="dcterms:W3CDTF">2023-12-21T04:14:00Z</dcterms:modified>
</cp:coreProperties>
</file>